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58EF" w14:textId="77777777" w:rsidR="00587C6C" w:rsidRDefault="00587C6C" w:rsidP="00587C6C">
      <w:pPr>
        <w:pStyle w:val="Cabealho"/>
        <w:jc w:val="center"/>
        <w:rPr>
          <w:b/>
          <w:bCs/>
          <w:sz w:val="32"/>
          <w:szCs w:val="32"/>
        </w:rPr>
      </w:pPr>
      <w:r>
        <w:rPr>
          <w:b/>
          <w:bCs/>
          <w:sz w:val="32"/>
          <w:szCs w:val="32"/>
        </w:rPr>
        <w:t>DESCRIÇÃO DE CASO DE USO</w:t>
      </w:r>
    </w:p>
    <w:p w14:paraId="683B9DDE" w14:textId="77777777" w:rsidR="00587C6C" w:rsidRPr="00BF3B8A" w:rsidRDefault="00587C6C" w:rsidP="00587C6C">
      <w:pPr>
        <w:pStyle w:val="Cabealho"/>
        <w:jc w:val="center"/>
        <w:rPr>
          <w:b/>
          <w:bCs/>
          <w:sz w:val="32"/>
          <w:szCs w:val="32"/>
        </w:rPr>
      </w:pPr>
    </w:p>
    <w:p w14:paraId="52242DB5" w14:textId="77777777" w:rsidR="00587C6C" w:rsidRPr="00EB70AA" w:rsidRDefault="00587C6C" w:rsidP="00587C6C">
      <w:pPr>
        <w:pStyle w:val="Cabealho"/>
        <w:jc w:val="center"/>
        <w:rPr>
          <w:rFonts w:ascii="Arial" w:hAnsi="Arial" w:cs="Arial"/>
          <w:b/>
          <w:bCs/>
          <w:sz w:val="28"/>
          <w:szCs w:val="28"/>
        </w:rPr>
      </w:pPr>
    </w:p>
    <w:p w14:paraId="50FA4D59" w14:textId="77777777" w:rsidR="00587C6C" w:rsidRDefault="00587C6C" w:rsidP="00587C6C">
      <w:pPr>
        <w:pStyle w:val="Cabealho"/>
        <w:rPr>
          <w:rFonts w:ascii="Arial" w:hAnsi="Arial" w:cs="Arial"/>
          <w:b/>
          <w:bCs/>
          <w:sz w:val="28"/>
          <w:szCs w:val="28"/>
        </w:rPr>
      </w:pPr>
      <w:r w:rsidRPr="79836E6B">
        <w:rPr>
          <w:rFonts w:ascii="Arial" w:hAnsi="Arial" w:cs="Arial"/>
          <w:b/>
          <w:bCs/>
          <w:sz w:val="28"/>
          <w:szCs w:val="28"/>
        </w:rPr>
        <w:t xml:space="preserve">Data: </w:t>
      </w:r>
      <w:r>
        <w:rPr>
          <w:rFonts w:ascii="Arial" w:hAnsi="Arial" w:cs="Arial"/>
          <w:b/>
          <w:bCs/>
          <w:sz w:val="28"/>
          <w:szCs w:val="28"/>
        </w:rPr>
        <w:t>27</w:t>
      </w:r>
      <w:r w:rsidRPr="79836E6B">
        <w:rPr>
          <w:rFonts w:ascii="Arial" w:hAnsi="Arial" w:cs="Arial"/>
          <w:b/>
          <w:bCs/>
          <w:sz w:val="28"/>
          <w:szCs w:val="28"/>
        </w:rPr>
        <w:t>/10/2024</w:t>
      </w:r>
    </w:p>
    <w:p w14:paraId="2D762BF2" w14:textId="77777777" w:rsidR="00587C6C" w:rsidRDefault="00587C6C" w:rsidP="00587C6C">
      <w:pPr>
        <w:pStyle w:val="Cabealho"/>
        <w:rPr>
          <w:rFonts w:ascii="Arial" w:hAnsi="Arial" w:cs="Arial"/>
          <w:b/>
          <w:bCs/>
          <w:sz w:val="28"/>
          <w:szCs w:val="28"/>
        </w:rPr>
      </w:pPr>
    </w:p>
    <w:p w14:paraId="2980A9DF" w14:textId="77777777" w:rsidR="00587C6C" w:rsidRDefault="00587C6C" w:rsidP="00587C6C">
      <w:pPr>
        <w:pStyle w:val="Cabealho"/>
        <w:rPr>
          <w:rFonts w:ascii="Arial" w:hAnsi="Arial" w:cs="Arial"/>
          <w:b/>
          <w:bCs/>
          <w:sz w:val="28"/>
          <w:szCs w:val="28"/>
        </w:rPr>
      </w:pPr>
      <w:r w:rsidRPr="79836E6B">
        <w:rPr>
          <w:rFonts w:ascii="Arial" w:hAnsi="Arial" w:cs="Arial"/>
          <w:b/>
          <w:bCs/>
          <w:sz w:val="28"/>
          <w:szCs w:val="28"/>
        </w:rPr>
        <w:t>Nome Grupo:  Adoradores de C#</w:t>
      </w:r>
    </w:p>
    <w:p w14:paraId="4801AA60" w14:textId="77777777" w:rsidR="00587C6C" w:rsidRDefault="00587C6C" w:rsidP="00587C6C">
      <w:pPr>
        <w:pStyle w:val="Cabealho"/>
        <w:rPr>
          <w:rFonts w:ascii="Arial" w:hAnsi="Arial" w:cs="Arial"/>
          <w:b/>
          <w:bCs/>
          <w:sz w:val="28"/>
          <w:szCs w:val="28"/>
        </w:rPr>
      </w:pPr>
    </w:p>
    <w:p w14:paraId="02F200F7" w14:textId="77777777" w:rsidR="00587C6C" w:rsidRDefault="00587C6C" w:rsidP="00587C6C">
      <w:pPr>
        <w:pBdr>
          <w:top w:val="nil"/>
          <w:left w:val="nil"/>
          <w:bottom w:val="nil"/>
          <w:right w:val="nil"/>
          <w:between w:val="nil"/>
        </w:pBdr>
        <w:spacing w:line="360" w:lineRule="auto"/>
        <w:ind w:firstLine="709"/>
        <w:jc w:val="both"/>
        <w:rPr>
          <w:noProof/>
          <w:color w:val="000000"/>
        </w:rPr>
      </w:pPr>
    </w:p>
    <w:p w14:paraId="191BC046" w14:textId="77777777" w:rsidR="00587C6C" w:rsidRDefault="00587C6C" w:rsidP="00587C6C">
      <w:pPr>
        <w:pStyle w:val="Cabealho"/>
        <w:rPr>
          <w:rFonts w:ascii="Arial" w:hAnsi="Arial" w:cs="Arial"/>
          <w:b/>
          <w:bCs/>
          <w:sz w:val="28"/>
          <w:szCs w:val="28"/>
        </w:rPr>
      </w:pPr>
      <w:r>
        <w:rPr>
          <w:rFonts w:ascii="Arial" w:hAnsi="Arial" w:cs="Arial"/>
          <w:b/>
          <w:bCs/>
          <w:sz w:val="28"/>
          <w:szCs w:val="28"/>
        </w:rPr>
        <w:t>DESCRIÇÃO DE CASO DE USO</w:t>
      </w:r>
    </w:p>
    <w:p w14:paraId="58AC0E47" w14:textId="77777777" w:rsidR="00587C6C" w:rsidRPr="007907DC" w:rsidRDefault="00587C6C" w:rsidP="00587C6C">
      <w:pPr>
        <w:pStyle w:val="Cabealho"/>
        <w:rPr>
          <w:rFonts w:ascii="Arial" w:hAnsi="Arial" w:cs="Arial"/>
          <w:sz w:val="20"/>
          <w:szCs w:val="20"/>
        </w:rPr>
      </w:pPr>
    </w:p>
    <w:p w14:paraId="5BACAA42" w14:textId="77777777" w:rsidR="00587C6C" w:rsidRPr="007907DC" w:rsidRDefault="00587C6C" w:rsidP="00587C6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0A0C9878" w14:textId="77777777" w:rsidR="00587C6C" w:rsidRPr="007907DC" w:rsidRDefault="00587C6C" w:rsidP="00587C6C">
      <w:pPr>
        <w:pStyle w:val="Cabealho"/>
        <w:rPr>
          <w:rFonts w:ascii="Arial" w:hAnsi="Arial" w:cs="Arial"/>
          <w:sz w:val="20"/>
          <w:szCs w:val="20"/>
        </w:rPr>
      </w:pPr>
    </w:p>
    <w:p w14:paraId="2041FC0D" w14:textId="77777777" w:rsidR="00587C6C" w:rsidRPr="007907DC" w:rsidRDefault="00587C6C" w:rsidP="00587C6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1E6F4B01" w14:textId="77777777" w:rsidR="00587C6C" w:rsidRPr="007907DC" w:rsidRDefault="00587C6C" w:rsidP="00587C6C">
      <w:pPr>
        <w:pStyle w:val="Cabealho"/>
        <w:rPr>
          <w:rFonts w:ascii="Arial" w:hAnsi="Arial" w:cs="Arial"/>
          <w:sz w:val="20"/>
          <w:szCs w:val="20"/>
        </w:rPr>
      </w:pPr>
    </w:p>
    <w:p w14:paraId="2E9D1565" w14:textId="77777777" w:rsidR="00587C6C" w:rsidRPr="007907DC" w:rsidRDefault="00587C6C" w:rsidP="00587C6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734F8BD0" w14:textId="77777777" w:rsidR="00473328" w:rsidRDefault="00473328" w:rsidP="00587C6C"/>
    <w:p w14:paraId="53E82689" w14:textId="77777777" w:rsidR="00587C6C" w:rsidRDefault="00587C6C" w:rsidP="00587C6C"/>
    <w:p w14:paraId="000DD58F" w14:textId="77777777" w:rsidR="00587C6C" w:rsidRDefault="00587C6C" w:rsidP="00587C6C">
      <w:pPr>
        <w:rPr>
          <w:b/>
          <w:bCs/>
          <w:sz w:val="28"/>
          <w:szCs w:val="28"/>
        </w:rPr>
      </w:pPr>
      <w:r>
        <w:rPr>
          <w:b/>
          <w:bCs/>
          <w:sz w:val="28"/>
          <w:szCs w:val="28"/>
        </w:rPr>
        <w:t>13. Descrição Caso de Uso</w:t>
      </w:r>
    </w:p>
    <w:p w14:paraId="2DC66E92" w14:textId="77777777" w:rsidR="00587C6C" w:rsidRPr="00062A51" w:rsidRDefault="00587C6C" w:rsidP="00587C6C">
      <w:pPr>
        <w:rPr>
          <w:b/>
          <w:bCs/>
          <w:color w:val="000000" w:themeColor="text1"/>
        </w:rPr>
      </w:pPr>
      <w:r w:rsidRPr="00062A51">
        <w:rPr>
          <w:b/>
          <w:bCs/>
        </w:rPr>
        <w:t xml:space="preserve">13.1. Quadro 1. Caso de uso – </w:t>
      </w:r>
      <w:r w:rsidRPr="00062A51">
        <w:rPr>
          <w:b/>
          <w:bCs/>
          <w:color w:val="000000" w:themeColor="text1"/>
        </w:rPr>
        <w:t xml:space="preserve">Gerenciar </w:t>
      </w:r>
      <w:r w:rsidRPr="00062A51">
        <w:rPr>
          <w:b/>
          <w:bCs/>
        </w:rPr>
        <w:t>Matéria-prima</w:t>
      </w:r>
    </w:p>
    <w:tbl>
      <w:tblPr>
        <w:tblW w:w="0" w:type="auto"/>
        <w:tblLook w:val="0400" w:firstRow="0" w:lastRow="0" w:firstColumn="0" w:lastColumn="0" w:noHBand="0" w:noVBand="1"/>
      </w:tblPr>
      <w:tblGrid>
        <w:gridCol w:w="2102"/>
        <w:gridCol w:w="2719"/>
        <w:gridCol w:w="4480"/>
      </w:tblGrid>
      <w:tr w:rsidR="00587C6C" w:rsidRPr="00062A51" w14:paraId="04D61276" w14:textId="77777777" w:rsidTr="00FA6722">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08CA38B"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6ADE12"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 xml:space="preserve">RF1: Gerenciar </w:t>
            </w:r>
            <w:r w:rsidRPr="00062A51">
              <w:rPr>
                <w:rFonts w:cs="Arial"/>
                <w:noProof/>
                <w:sz w:val="20"/>
                <w:szCs w:val="20"/>
              </w:rPr>
              <w:t>Matéria-prima</w:t>
            </w:r>
          </w:p>
        </w:tc>
      </w:tr>
      <w:tr w:rsidR="00587C6C" w:rsidRPr="00062A51" w14:paraId="5AAD891D" w14:textId="77777777" w:rsidTr="00FA6722">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38EFC01"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F66829D"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587C6C" w:rsidRPr="00062A51" w14:paraId="558A01EB" w14:textId="77777777" w:rsidTr="00FA6722">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E7213B2"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96A7EAA"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r>
      <w:tr w:rsidR="00587C6C" w:rsidRPr="00062A51" w14:paraId="18C74384" w14:textId="77777777" w:rsidTr="00FA6722">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787D1F"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B64E58D"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587C6C" w:rsidRPr="00062A51" w14:paraId="05FBA762" w14:textId="77777777" w:rsidTr="00FA6722">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F75EB02"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9C56D36"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r>
      <w:tr w:rsidR="00587C6C" w:rsidRPr="00062A51" w14:paraId="0BC24628"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2510A42"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034D89"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587C6C" w:rsidRPr="00062A51" w14:paraId="1B9FF136" w14:textId="77777777" w:rsidTr="00FA6722">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370A27A7" w14:textId="77777777" w:rsidR="00587C6C" w:rsidRPr="00062A51" w:rsidRDefault="00587C6C" w:rsidP="00FA6722">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587C6C" w:rsidRPr="00062A51" w14:paraId="77CF0DF7"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F5594A"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w:t>
            </w:r>
            <w:r w:rsidRPr="00062A51">
              <w:rPr>
                <w:rFonts w:cs="Arial"/>
                <w:noProof/>
                <w:sz w:val="20"/>
                <w:szCs w:val="20"/>
              </w:rPr>
              <w:t>Matéria-prima</w:t>
            </w:r>
            <w:r w:rsidRPr="00062A51">
              <w:rPr>
                <w:rFonts w:cs="Arial"/>
                <w:noProof/>
                <w:color w:val="000000" w:themeColor="text1"/>
                <w:sz w:val="20"/>
                <w:szCs w:val="20"/>
              </w:rPr>
              <w:t xml:space="preserve"> e Cadastrar </w:t>
            </w:r>
            <w:r w:rsidRPr="00062A51">
              <w:rPr>
                <w:rFonts w:cs="Arial"/>
                <w:noProof/>
                <w:sz w:val="20"/>
                <w:szCs w:val="20"/>
              </w:rPr>
              <w:t>Matéria-prima</w:t>
            </w:r>
            <w:r w:rsidRPr="00062A51">
              <w:rPr>
                <w:rFonts w:cs="Arial"/>
                <w:noProof/>
                <w:color w:val="000000" w:themeColor="text1"/>
                <w:sz w:val="20"/>
                <w:szCs w:val="20"/>
              </w:rPr>
              <w:t>.</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6F6053"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587C6C" w:rsidRPr="00062A51" w14:paraId="38E451BA"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57B750"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205833"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587C6C" w:rsidRPr="00062A51" w14:paraId="19D1C849"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202510" w14:textId="77777777" w:rsidR="00587C6C" w:rsidRPr="00062A51" w:rsidRDefault="00587C6C" w:rsidP="00FA6722">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3-</w:t>
            </w:r>
            <w:r>
              <w:rPr>
                <w:rFonts w:cs="Arial"/>
                <w:noProof/>
                <w:color w:val="000000" w:themeColor="text1"/>
                <w:sz w:val="20"/>
                <w:szCs w:val="20"/>
              </w:rPr>
              <w:t xml:space="preserve"> </w:t>
            </w:r>
            <w:r w:rsidRPr="00062A51">
              <w:rPr>
                <w:rFonts w:cs="Arial"/>
                <w:noProof/>
                <w:color w:val="000000" w:themeColor="text1"/>
                <w:sz w:val="20"/>
                <w:szCs w:val="20"/>
              </w:rPr>
              <w:t xml:space="preserve">O Usuário seleciona a conta e preenche as informações da </w:t>
            </w:r>
            <w:r w:rsidRPr="00062A51">
              <w:rPr>
                <w:rFonts w:cs="Arial"/>
                <w:noProof/>
                <w:sz w:val="20"/>
                <w:szCs w:val="20"/>
              </w:rPr>
              <w:t>Matéria-</w:t>
            </w:r>
            <w:r w:rsidRPr="001F645D">
              <w:rPr>
                <w:rFonts w:cs="Arial"/>
                <w:noProof/>
                <w:sz w:val="20"/>
                <w:szCs w:val="20"/>
              </w:rPr>
              <w:t>prima</w:t>
            </w:r>
            <w:r w:rsidRPr="001F645D">
              <w:rPr>
                <w:rFonts w:cs="Arial"/>
                <w:noProof/>
                <w:color w:val="000000" w:themeColor="text1"/>
                <w:sz w:val="20"/>
                <w:szCs w:val="20"/>
              </w:rPr>
              <w:t xml:space="preserve">. </w:t>
            </w:r>
            <w:r>
              <w:rPr>
                <w:rFonts w:cs="Arial"/>
                <w:noProof/>
                <w:color w:val="000000" w:themeColor="text1"/>
                <w:sz w:val="20"/>
                <w:szCs w:val="20"/>
              </w:rPr>
              <w:t>Nome técnico; Características físico químicas esperadas.</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3A9E25"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587C6C" w:rsidRPr="00062A51" w14:paraId="2681EBE6"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FD6001"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58C4C7"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O sistema valida os campos preenchidos e retorna mensagem “Cadastro Efetuado com sucesso” e salva registro. </w:t>
            </w:r>
          </w:p>
        </w:tc>
      </w:tr>
      <w:tr w:rsidR="00587C6C" w:rsidRPr="00062A51" w14:paraId="78D39266" w14:textId="77777777" w:rsidTr="00FA6722">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614395B8" w14:textId="77777777" w:rsidR="00587C6C" w:rsidRPr="00062A51" w:rsidRDefault="00587C6C" w:rsidP="00FA6722">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587C6C" w:rsidRPr="00062A51" w14:paraId="6847CDB4"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A45C19"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w:t>
            </w:r>
            <w:r w:rsidRPr="00062A51">
              <w:rPr>
                <w:rFonts w:cs="Arial"/>
                <w:noProof/>
                <w:sz w:val="20"/>
                <w:szCs w:val="20"/>
              </w:rPr>
              <w:t>Matéria-prima</w:t>
            </w:r>
            <w:r w:rsidRPr="00062A51">
              <w:rPr>
                <w:rFonts w:cs="Arial"/>
                <w:noProof/>
                <w:color w:val="000000" w:themeColor="text1"/>
                <w:sz w:val="20"/>
                <w:szCs w:val="20"/>
              </w:rPr>
              <w:t xml:space="preserve"> e Alterar </w:t>
            </w:r>
            <w:r w:rsidRPr="00062A51">
              <w:rPr>
                <w:rFonts w:cs="Arial"/>
                <w:noProof/>
                <w:sz w:val="20"/>
                <w:szCs w:val="20"/>
              </w:rPr>
              <w:t>Matéria-prima</w:t>
            </w:r>
            <w:r w:rsidRPr="00062A51">
              <w:rPr>
                <w:rFonts w:cs="Arial"/>
                <w:noProof/>
                <w:color w:val="000000" w:themeColor="text1"/>
                <w:sz w:val="20"/>
                <w:szCs w:val="20"/>
              </w:rPr>
              <w:t>.</w:t>
            </w:r>
          </w:p>
          <w:p w14:paraId="276E0D77"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0754AA"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587C6C" w:rsidRPr="00062A51" w14:paraId="2BC59ED3"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AB6B54"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412F70"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as M</w:t>
            </w:r>
            <w:r w:rsidRPr="00062A51">
              <w:rPr>
                <w:rFonts w:cs="Arial"/>
                <w:noProof/>
                <w:sz w:val="20"/>
                <w:szCs w:val="20"/>
              </w:rPr>
              <w:t>atérias-primas</w:t>
            </w:r>
            <w:r w:rsidRPr="00062A51">
              <w:rPr>
                <w:rFonts w:cs="Arial"/>
                <w:noProof/>
                <w:color w:val="000000" w:themeColor="text1"/>
                <w:sz w:val="20"/>
                <w:szCs w:val="20"/>
              </w:rPr>
              <w:t xml:space="preserve"> cadastradas.</w:t>
            </w:r>
          </w:p>
        </w:tc>
      </w:tr>
      <w:tr w:rsidR="00587C6C" w:rsidRPr="00062A51" w14:paraId="31CD51CD"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6AD4E6"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lastRenderedPageBreak/>
              <w:t xml:space="preserve">3- O usuário escolhe a </w:t>
            </w:r>
            <w:r w:rsidRPr="00062A51">
              <w:rPr>
                <w:rFonts w:cs="Arial"/>
                <w:noProof/>
                <w:sz w:val="20"/>
                <w:szCs w:val="20"/>
              </w:rPr>
              <w:t>Matéria-prima</w:t>
            </w:r>
            <w:r w:rsidRPr="00062A51">
              <w:rPr>
                <w:rFonts w:cs="Arial"/>
                <w:noProof/>
                <w:color w:val="000000" w:themeColor="text1"/>
                <w:sz w:val="20"/>
                <w:szCs w:val="20"/>
              </w:rPr>
              <w:t xml:space="preserve"> a ser alterada.</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766A00"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r>
      <w:tr w:rsidR="00587C6C" w:rsidRPr="00062A51" w14:paraId="4B3303A1"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C7EA1C" w14:textId="77777777" w:rsidR="00587C6C" w:rsidRPr="00062A51" w:rsidRDefault="00587C6C" w:rsidP="00FA6722">
            <w:pPr>
              <w:pBdr>
                <w:top w:val="nil"/>
                <w:left w:val="nil"/>
                <w:bottom w:val="nil"/>
                <w:right w:val="nil"/>
                <w:between w:val="nil"/>
              </w:pBdr>
              <w:jc w:val="cente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6CF656"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4-O sistema exibe os dados da </w:t>
            </w:r>
            <w:r w:rsidRPr="00062A51">
              <w:rPr>
                <w:rFonts w:cs="Arial"/>
                <w:noProof/>
                <w:sz w:val="20"/>
                <w:szCs w:val="20"/>
              </w:rPr>
              <w:t>Matéria-prima</w:t>
            </w:r>
            <w:r w:rsidRPr="00062A51">
              <w:rPr>
                <w:rFonts w:cs="Arial"/>
                <w:noProof/>
                <w:color w:val="000000" w:themeColor="text1"/>
                <w:sz w:val="20"/>
                <w:szCs w:val="20"/>
              </w:rPr>
              <w:t xml:space="preserve"> selecionada.</w:t>
            </w:r>
          </w:p>
        </w:tc>
      </w:tr>
      <w:tr w:rsidR="00587C6C" w:rsidRPr="00062A51" w14:paraId="01561B8C"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F1F0EC7" w14:textId="77777777" w:rsidR="00587C6C" w:rsidRPr="00062A51" w:rsidRDefault="00587C6C" w:rsidP="00FA6722">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586D995"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r>
      <w:tr w:rsidR="00587C6C" w:rsidRPr="00062A51" w14:paraId="5B5BD86A"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6B8B58"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CDA5BB"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587C6C" w:rsidRPr="00062A51" w14:paraId="05ACF43A" w14:textId="77777777" w:rsidTr="00FA6722">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6D8A4068" w14:textId="77777777" w:rsidR="00587C6C" w:rsidRDefault="00587C6C" w:rsidP="00FA6722">
            <w:pPr>
              <w:pBdr>
                <w:top w:val="nil"/>
                <w:left w:val="nil"/>
                <w:bottom w:val="nil"/>
                <w:right w:val="nil"/>
                <w:between w:val="nil"/>
              </w:pBdr>
              <w:jc w:val="center"/>
              <w:rPr>
                <w:rFonts w:cs="Arial"/>
                <w:b/>
                <w:bCs/>
                <w:noProof/>
                <w:color w:val="000000" w:themeColor="text1"/>
                <w:sz w:val="20"/>
                <w:szCs w:val="20"/>
              </w:rPr>
            </w:pPr>
          </w:p>
          <w:p w14:paraId="6BD5D72E" w14:textId="77777777" w:rsidR="00587C6C" w:rsidRPr="00062A51" w:rsidRDefault="00587C6C" w:rsidP="00FA6722">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Excluir</w:t>
            </w:r>
          </w:p>
        </w:tc>
      </w:tr>
      <w:tr w:rsidR="00587C6C" w:rsidRPr="00062A51" w14:paraId="39117561" w14:textId="77777777" w:rsidTr="00FA6722">
        <w:trPr>
          <w:trHeight w:val="506"/>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2219EE"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w:t>
            </w:r>
            <w:r w:rsidRPr="00062A51">
              <w:rPr>
                <w:rFonts w:cs="Arial"/>
                <w:noProof/>
                <w:sz w:val="20"/>
                <w:szCs w:val="20"/>
              </w:rPr>
              <w:t>Matéria-prima</w:t>
            </w:r>
            <w:r w:rsidRPr="00062A51">
              <w:rPr>
                <w:rFonts w:cs="Arial"/>
                <w:noProof/>
                <w:color w:val="000000" w:themeColor="text1"/>
                <w:sz w:val="20"/>
                <w:szCs w:val="20"/>
              </w:rPr>
              <w:t xml:space="preserve"> e Excluir </w:t>
            </w:r>
            <w:r w:rsidRPr="00062A51">
              <w:rPr>
                <w:rFonts w:cs="Arial"/>
                <w:noProof/>
                <w:sz w:val="20"/>
                <w:szCs w:val="20"/>
              </w:rPr>
              <w:t>Matéria-prima</w:t>
            </w:r>
            <w:r w:rsidRPr="00062A51">
              <w:rPr>
                <w:rFonts w:cs="Arial"/>
                <w:noProof/>
                <w:color w:val="000000" w:themeColor="text1"/>
                <w:sz w:val="20"/>
                <w:szCs w:val="20"/>
              </w:rPr>
              <w:t xml:space="preserve">. </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499687"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6C20956D"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r>
      <w:tr w:rsidR="00587C6C" w:rsidRPr="00062A51" w14:paraId="60A1C1E6"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DD0CA99"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F950E8"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as M</w:t>
            </w:r>
            <w:r w:rsidRPr="00062A51">
              <w:rPr>
                <w:rFonts w:cs="Arial"/>
                <w:noProof/>
                <w:sz w:val="20"/>
                <w:szCs w:val="20"/>
              </w:rPr>
              <w:t>atérias-primas</w:t>
            </w:r>
            <w:r w:rsidRPr="00062A51">
              <w:rPr>
                <w:rFonts w:cs="Arial"/>
                <w:noProof/>
                <w:color w:val="000000" w:themeColor="text1"/>
                <w:sz w:val="20"/>
                <w:szCs w:val="20"/>
              </w:rPr>
              <w:t xml:space="preserve"> cadastradas. </w:t>
            </w:r>
          </w:p>
        </w:tc>
      </w:tr>
      <w:tr w:rsidR="00587C6C" w:rsidRPr="00062A51" w14:paraId="55E3F9A0"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988ADE"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Fornecedor a ser excluíd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143938"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587C6C" w:rsidRPr="00062A51" w14:paraId="58FDA4F4"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EC58A0"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10C25F" w14:textId="77777777" w:rsidR="00587C6C" w:rsidRPr="00062A51" w:rsidRDefault="00587C6C" w:rsidP="00FA6722">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587C6C" w:rsidRPr="00062A51" w14:paraId="459C58E6"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AE1AF5"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4CD536" w14:textId="77777777" w:rsidR="00587C6C" w:rsidRPr="00062A51" w:rsidRDefault="00587C6C" w:rsidP="00FA6722">
            <w:pPr>
              <w:keepNext/>
              <w:pBdr>
                <w:top w:val="nil"/>
                <w:left w:val="nil"/>
                <w:bottom w:val="nil"/>
                <w:right w:val="nil"/>
                <w:between w:val="nil"/>
              </w:pBdr>
              <w:spacing w:after="142"/>
              <w:jc w:val="both"/>
              <w:rPr>
                <w:rFonts w:cs="Arial"/>
                <w:noProof/>
                <w:color w:val="000000" w:themeColor="text1"/>
                <w:sz w:val="20"/>
                <w:szCs w:val="20"/>
              </w:rPr>
            </w:pPr>
          </w:p>
        </w:tc>
      </w:tr>
      <w:tr w:rsidR="00587C6C" w:rsidRPr="00062A51" w14:paraId="60B83152"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0B590E"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643E56" w14:textId="77777777" w:rsidR="00587C6C" w:rsidRPr="00062A51" w:rsidRDefault="00587C6C" w:rsidP="00FA6722">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15490CF4" w14:textId="77777777" w:rsidR="00587C6C" w:rsidRPr="00062A51" w:rsidRDefault="00587C6C" w:rsidP="00587C6C">
      <w:pPr>
        <w:pBdr>
          <w:top w:val="nil"/>
          <w:left w:val="nil"/>
          <w:bottom w:val="nil"/>
          <w:right w:val="nil"/>
          <w:between w:val="nil"/>
        </w:pBdr>
        <w:spacing w:after="120"/>
        <w:jc w:val="center"/>
        <w:rPr>
          <w:rFonts w:cs="Arial"/>
          <w:noProof/>
          <w:color w:val="000000" w:themeColor="text1"/>
          <w:sz w:val="20"/>
          <w:szCs w:val="20"/>
        </w:rPr>
      </w:pPr>
      <w:bookmarkStart w:id="0" w:name="_Toc73840941"/>
      <w:bookmarkStart w:id="1" w:name="_Toc73960593"/>
      <w:r>
        <w:rPr>
          <w:rFonts w:cs="Arial"/>
          <w:noProof/>
          <w:color w:val="000000" w:themeColor="text1"/>
          <w:sz w:val="20"/>
          <w:szCs w:val="20"/>
        </w:rPr>
        <w:t>Fonte: Autores</w:t>
      </w:r>
    </w:p>
    <w:p w14:paraId="2E82B147" w14:textId="77777777" w:rsidR="00587C6C" w:rsidRPr="00062A51" w:rsidRDefault="00587C6C" w:rsidP="00587C6C">
      <w:pPr>
        <w:rPr>
          <w:b/>
          <w:bCs/>
          <w:noProof/>
          <w:color w:val="000000" w:themeColor="text1"/>
        </w:rPr>
      </w:pPr>
      <w:r w:rsidRPr="00062A51">
        <w:rPr>
          <w:b/>
          <w:bCs/>
        </w:rPr>
        <w:t xml:space="preserve">13.2. Quadro 2. Caso de uso – </w:t>
      </w:r>
      <w:bookmarkEnd w:id="0"/>
      <w:bookmarkEnd w:id="1"/>
      <w:r w:rsidRPr="00062A51">
        <w:rPr>
          <w:b/>
          <w:bCs/>
          <w:color w:val="000000" w:themeColor="text1"/>
        </w:rPr>
        <w:t>Gerenciar Produtos</w:t>
      </w:r>
    </w:p>
    <w:tbl>
      <w:tblPr>
        <w:tblW w:w="9405" w:type="dxa"/>
        <w:tblLayout w:type="fixed"/>
        <w:tblLook w:val="0400" w:firstRow="0" w:lastRow="0" w:firstColumn="0" w:lastColumn="0" w:noHBand="0" w:noVBand="1"/>
      </w:tblPr>
      <w:tblGrid>
        <w:gridCol w:w="2115"/>
        <w:gridCol w:w="2760"/>
        <w:gridCol w:w="4530"/>
      </w:tblGrid>
      <w:tr w:rsidR="00587C6C" w:rsidRPr="00062A51" w14:paraId="1FCF8A9F" w14:textId="77777777" w:rsidTr="00FA672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6D7B2F4" w14:textId="77777777" w:rsidR="00587C6C" w:rsidRPr="00062A51" w:rsidRDefault="00587C6C" w:rsidP="00FA6722">
            <w:pPr>
              <w:pBdr>
                <w:top w:val="nil"/>
                <w:left w:val="nil"/>
                <w:bottom w:val="nil"/>
                <w:right w:val="nil"/>
                <w:between w:val="nil"/>
              </w:pBdr>
              <w:rPr>
                <w:rFonts w:cs="Arial"/>
                <w:noProof/>
                <w:color w:val="000000"/>
                <w:sz w:val="20"/>
                <w:szCs w:val="20"/>
              </w:rPr>
            </w:pPr>
            <w:r w:rsidRPr="00062A51">
              <w:rPr>
                <w:rFonts w:cs="Arial"/>
                <w:noProof/>
                <w:color w:val="000000"/>
                <w:sz w:val="20"/>
                <w:szCs w:val="2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BF92363" w14:textId="77777777" w:rsidR="00587C6C" w:rsidRPr="00062A51" w:rsidRDefault="00587C6C" w:rsidP="00FA6722">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RF2: Gerenciar Produtos</w:t>
            </w:r>
          </w:p>
        </w:tc>
      </w:tr>
      <w:tr w:rsidR="00587C6C" w:rsidRPr="00062A51" w14:paraId="7819586F" w14:textId="77777777" w:rsidTr="00FA672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805C0C3" w14:textId="77777777" w:rsidR="00587C6C" w:rsidRPr="00062A51" w:rsidRDefault="00587C6C" w:rsidP="00FA6722">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FC0F23A" w14:textId="77777777" w:rsidR="00587C6C" w:rsidRPr="00062A51" w:rsidRDefault="00587C6C" w:rsidP="00FA6722">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Gerente</w:t>
            </w:r>
          </w:p>
        </w:tc>
      </w:tr>
      <w:tr w:rsidR="00587C6C" w:rsidRPr="00062A51" w14:paraId="74CC3EEA" w14:textId="77777777" w:rsidTr="00FA672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F629175" w14:textId="77777777" w:rsidR="00587C6C" w:rsidRPr="00062A51" w:rsidRDefault="00587C6C" w:rsidP="00FA6722">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3732E84" w14:textId="77777777" w:rsidR="00587C6C" w:rsidRPr="00062A51" w:rsidRDefault="00587C6C" w:rsidP="00FA6722">
            <w:pPr>
              <w:pBdr>
                <w:top w:val="nil"/>
                <w:left w:val="nil"/>
                <w:bottom w:val="nil"/>
                <w:right w:val="nil"/>
                <w:between w:val="nil"/>
              </w:pBdr>
              <w:rPr>
                <w:rFonts w:cs="Arial"/>
                <w:noProof/>
                <w:color w:val="000000"/>
                <w:sz w:val="20"/>
                <w:szCs w:val="20"/>
              </w:rPr>
            </w:pPr>
          </w:p>
        </w:tc>
      </w:tr>
      <w:tr w:rsidR="00587C6C" w:rsidRPr="00062A51" w14:paraId="5C2046FD" w14:textId="77777777" w:rsidTr="00FA672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96835A" w14:textId="77777777" w:rsidR="00587C6C" w:rsidRPr="00062A51" w:rsidRDefault="00587C6C" w:rsidP="00FA6722">
            <w:pPr>
              <w:pBdr>
                <w:top w:val="nil"/>
                <w:left w:val="nil"/>
                <w:bottom w:val="nil"/>
                <w:right w:val="nil"/>
                <w:between w:val="nil"/>
              </w:pBdr>
              <w:rPr>
                <w:rFonts w:cs="Arial"/>
                <w:noProof/>
                <w:color w:val="000000"/>
                <w:sz w:val="20"/>
                <w:szCs w:val="20"/>
              </w:rPr>
            </w:pPr>
            <w:r w:rsidRPr="00062A51">
              <w:rPr>
                <w:rFonts w:cs="Arial"/>
                <w:noProof/>
                <w:color w:val="000000"/>
                <w:sz w:val="20"/>
                <w:szCs w:val="2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B3A06B5" w14:textId="77777777" w:rsidR="00587C6C" w:rsidRPr="00062A51" w:rsidRDefault="00587C6C" w:rsidP="00FA6722">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O usuário deverá estar logado.</w:t>
            </w:r>
          </w:p>
        </w:tc>
      </w:tr>
      <w:tr w:rsidR="00587C6C" w:rsidRPr="00062A51" w14:paraId="69EC0687" w14:textId="77777777" w:rsidTr="00FA672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D502DB4" w14:textId="77777777" w:rsidR="00587C6C" w:rsidRPr="00062A51" w:rsidRDefault="00587C6C" w:rsidP="00FA6722">
            <w:pPr>
              <w:pBdr>
                <w:top w:val="nil"/>
                <w:left w:val="nil"/>
                <w:bottom w:val="nil"/>
                <w:right w:val="nil"/>
                <w:between w:val="nil"/>
              </w:pBdr>
              <w:rPr>
                <w:rFonts w:cs="Arial"/>
                <w:noProof/>
                <w:color w:val="000000"/>
                <w:sz w:val="20"/>
                <w:szCs w:val="20"/>
              </w:rPr>
            </w:pPr>
            <w:r w:rsidRPr="00062A51">
              <w:rPr>
                <w:rFonts w:cs="Arial"/>
                <w:noProof/>
                <w:color w:val="000000"/>
                <w:sz w:val="20"/>
                <w:szCs w:val="2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7F62B67" w14:textId="77777777" w:rsidR="00587C6C" w:rsidRPr="00062A51" w:rsidRDefault="00587C6C" w:rsidP="00FA6722">
            <w:pPr>
              <w:pBdr>
                <w:top w:val="nil"/>
                <w:left w:val="nil"/>
                <w:bottom w:val="nil"/>
                <w:right w:val="nil"/>
                <w:between w:val="nil"/>
              </w:pBdr>
              <w:rPr>
                <w:rFonts w:cs="Arial"/>
                <w:noProof/>
                <w:color w:val="000000"/>
                <w:sz w:val="20"/>
                <w:szCs w:val="20"/>
              </w:rPr>
            </w:pPr>
          </w:p>
        </w:tc>
      </w:tr>
      <w:tr w:rsidR="00587C6C" w:rsidRPr="00062A51" w14:paraId="7010E6CE" w14:textId="77777777" w:rsidTr="00FA672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EC34967" w14:textId="77777777" w:rsidR="00587C6C" w:rsidRPr="00062A51" w:rsidRDefault="00587C6C" w:rsidP="00FA6722">
            <w:pPr>
              <w:pBdr>
                <w:top w:val="nil"/>
                <w:left w:val="nil"/>
                <w:bottom w:val="nil"/>
                <w:right w:val="nil"/>
                <w:between w:val="nil"/>
              </w:pBdr>
              <w:rPr>
                <w:rFonts w:cs="Arial"/>
                <w:noProof/>
                <w:color w:val="000000"/>
                <w:sz w:val="20"/>
                <w:szCs w:val="20"/>
              </w:rPr>
            </w:pPr>
            <w:r w:rsidRPr="00062A51">
              <w:rPr>
                <w:rFonts w:cs="Arial"/>
                <w:noProof/>
                <w:color w:val="000000"/>
                <w:sz w:val="20"/>
                <w:szCs w:val="2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4E3BE86" w14:textId="77777777" w:rsidR="00587C6C" w:rsidRPr="00062A51" w:rsidRDefault="00587C6C" w:rsidP="00FA6722">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Sistema</w:t>
            </w:r>
          </w:p>
        </w:tc>
      </w:tr>
      <w:tr w:rsidR="00587C6C" w:rsidRPr="00062A51" w14:paraId="0B900863" w14:textId="77777777" w:rsidTr="00FA6722">
        <w:tc>
          <w:tcPr>
            <w:tcW w:w="9405" w:type="dxa"/>
            <w:gridSpan w:val="3"/>
            <w:tcBorders>
              <w:top w:val="nil"/>
              <w:left w:val="nil"/>
              <w:bottom w:val="nil"/>
              <w:right w:val="nil"/>
            </w:tcBorders>
            <w:shd w:val="clear" w:color="auto" w:fill="auto"/>
            <w:tcMar>
              <w:top w:w="0" w:type="dxa"/>
              <w:left w:w="0" w:type="dxa"/>
              <w:bottom w:w="0" w:type="dxa"/>
              <w:right w:w="0" w:type="dxa"/>
            </w:tcMar>
          </w:tcPr>
          <w:p w14:paraId="53735BA7" w14:textId="77777777" w:rsidR="00587C6C" w:rsidRPr="00062A51" w:rsidRDefault="00587C6C" w:rsidP="00FA6722">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Cadastrar</w:t>
            </w:r>
          </w:p>
        </w:tc>
      </w:tr>
      <w:tr w:rsidR="00587C6C" w:rsidRPr="00062A51" w14:paraId="4A387C75" w14:textId="77777777" w:rsidTr="00FA672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9E74F7" w14:textId="77777777" w:rsidR="00587C6C" w:rsidRPr="00062A51" w:rsidRDefault="00587C6C" w:rsidP="00FA6722">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1- O usuário acessa a opção de Gerenciar Produtos e Cadastrar Produto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F9E7A4"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587C6C" w:rsidRPr="00062A51" w14:paraId="64EE3F5E" w14:textId="77777777" w:rsidTr="00FA672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0B7456" w14:textId="77777777" w:rsidR="00587C6C" w:rsidRPr="00062A51" w:rsidRDefault="00587C6C" w:rsidP="00FA6722">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7AED4B"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2 - O sistema exibe na tela o formulário. </w:t>
            </w:r>
          </w:p>
        </w:tc>
      </w:tr>
      <w:tr w:rsidR="00587C6C" w:rsidRPr="00062A51" w14:paraId="1D9DAF4A" w14:textId="77777777" w:rsidTr="00FA672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01F35C" w14:textId="77777777" w:rsidR="00587C6C" w:rsidRPr="00062A51" w:rsidRDefault="00587C6C" w:rsidP="00FA6722">
            <w:pPr>
              <w:pBdr>
                <w:top w:val="nil"/>
                <w:left w:val="nil"/>
                <w:bottom w:val="nil"/>
                <w:right w:val="nil"/>
                <w:between w:val="nil"/>
              </w:pBdr>
              <w:jc w:val="both"/>
              <w:rPr>
                <w:rFonts w:cs="Arial"/>
                <w:noProof/>
                <w:color w:val="000000"/>
                <w:sz w:val="20"/>
                <w:szCs w:val="20"/>
              </w:rPr>
            </w:pPr>
            <w:r w:rsidRPr="00062A51">
              <w:rPr>
                <w:rFonts w:cs="Arial"/>
                <w:noProof/>
                <w:color w:val="000000" w:themeColor="text1"/>
                <w:sz w:val="20"/>
                <w:szCs w:val="20"/>
              </w:rPr>
              <w:t>3</w:t>
            </w:r>
            <w:r w:rsidRPr="001F645D">
              <w:rPr>
                <w:rFonts w:cs="Arial"/>
                <w:noProof/>
                <w:color w:val="000000" w:themeColor="text1"/>
                <w:sz w:val="20"/>
                <w:szCs w:val="20"/>
              </w:rPr>
              <w:t>-O</w:t>
            </w:r>
            <w:r>
              <w:rPr>
                <w:rFonts w:cs="Arial"/>
                <w:noProof/>
                <w:color w:val="000000" w:themeColor="text1"/>
                <w:sz w:val="20"/>
                <w:szCs w:val="20"/>
              </w:rPr>
              <w:t xml:space="preserve"> </w:t>
            </w:r>
            <w:r w:rsidRPr="001F645D">
              <w:rPr>
                <w:rFonts w:cs="Arial"/>
                <w:noProof/>
                <w:color w:val="000000" w:themeColor="text1"/>
                <w:sz w:val="20"/>
                <w:szCs w:val="20"/>
              </w:rPr>
              <w:t xml:space="preserve">Usuário seleciona e preenche as informações do Produtos. </w:t>
            </w:r>
            <w:r>
              <w:rPr>
                <w:rFonts w:cs="Arial"/>
                <w:noProof/>
                <w:color w:val="000000" w:themeColor="text1"/>
                <w:sz w:val="20"/>
                <w:szCs w:val="20"/>
              </w:rPr>
              <w:t>Nome técnico; Características físico químicas e foto do rótul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E1CDB7"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587C6C" w:rsidRPr="00062A51" w14:paraId="6E84FCCF" w14:textId="77777777" w:rsidTr="00FA672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5A5A23" w14:textId="77777777" w:rsidR="00587C6C" w:rsidRPr="00062A51" w:rsidRDefault="00587C6C" w:rsidP="00FA6722">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40C9A8"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valida os campos preenchidos e retorna mensagem “Cadastro Efetuado com sucesso” e salva registro. </w:t>
            </w:r>
          </w:p>
        </w:tc>
      </w:tr>
      <w:tr w:rsidR="00587C6C" w:rsidRPr="00062A51" w14:paraId="7019E96C" w14:textId="77777777" w:rsidTr="00FA6722">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7EE375AD" w14:textId="77777777" w:rsidR="00587C6C" w:rsidRDefault="00587C6C" w:rsidP="00FA6722">
            <w:pPr>
              <w:pBdr>
                <w:top w:val="nil"/>
                <w:left w:val="nil"/>
                <w:bottom w:val="nil"/>
                <w:right w:val="nil"/>
                <w:between w:val="nil"/>
              </w:pBdr>
              <w:jc w:val="center"/>
              <w:rPr>
                <w:rFonts w:cs="Arial"/>
                <w:b/>
                <w:noProof/>
                <w:color w:val="000000"/>
                <w:sz w:val="20"/>
                <w:szCs w:val="20"/>
              </w:rPr>
            </w:pPr>
          </w:p>
          <w:p w14:paraId="77265E03" w14:textId="77777777" w:rsidR="00587C6C" w:rsidRDefault="00587C6C" w:rsidP="00FA6722">
            <w:pPr>
              <w:pBdr>
                <w:top w:val="nil"/>
                <w:left w:val="nil"/>
                <w:bottom w:val="nil"/>
                <w:right w:val="nil"/>
                <w:between w:val="nil"/>
              </w:pBdr>
              <w:jc w:val="center"/>
              <w:rPr>
                <w:rFonts w:cs="Arial"/>
                <w:b/>
                <w:noProof/>
                <w:color w:val="000000"/>
                <w:sz w:val="20"/>
                <w:szCs w:val="20"/>
              </w:rPr>
            </w:pPr>
          </w:p>
          <w:p w14:paraId="15F19626" w14:textId="77777777" w:rsidR="00587C6C" w:rsidRPr="00062A51" w:rsidRDefault="00587C6C" w:rsidP="00FA6722">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Alterar</w:t>
            </w:r>
          </w:p>
        </w:tc>
      </w:tr>
      <w:tr w:rsidR="00587C6C" w:rsidRPr="00062A51" w14:paraId="7C6DD0BC" w14:textId="77777777" w:rsidTr="00FA672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1CC83A" w14:textId="77777777" w:rsidR="00587C6C" w:rsidRPr="00062A51" w:rsidRDefault="00587C6C" w:rsidP="00FA6722">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1- O usuário acessa a opção de Gerenciar Produtos e Alterar Produtos.</w:t>
            </w:r>
          </w:p>
          <w:p w14:paraId="443A1371" w14:textId="77777777" w:rsidR="00587C6C" w:rsidRPr="00062A51" w:rsidRDefault="00587C6C" w:rsidP="00FA6722">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089CA3"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587C6C" w:rsidRPr="00062A51" w14:paraId="43ADC62D" w14:textId="77777777" w:rsidTr="00FA672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EDACFE" w14:textId="77777777" w:rsidR="00587C6C" w:rsidRPr="00062A51" w:rsidRDefault="00587C6C" w:rsidP="00FA6722">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125E06"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2-O Sistema exibe na tela os Produtos cadastrados.</w:t>
            </w:r>
          </w:p>
        </w:tc>
      </w:tr>
      <w:tr w:rsidR="00587C6C" w:rsidRPr="00062A51" w14:paraId="5CB47B85" w14:textId="77777777" w:rsidTr="00FA672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987673" w14:textId="77777777" w:rsidR="00587C6C" w:rsidRPr="00062A51" w:rsidRDefault="00587C6C" w:rsidP="00FA6722">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3- O usuário escolhe o Produto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050C46"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p>
        </w:tc>
      </w:tr>
      <w:tr w:rsidR="00587C6C" w:rsidRPr="00062A51" w14:paraId="3BEC552A" w14:textId="77777777" w:rsidTr="00FA672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F38FF6" w14:textId="77777777" w:rsidR="00587C6C" w:rsidRPr="00062A51" w:rsidRDefault="00587C6C" w:rsidP="00FA6722">
            <w:pPr>
              <w:pBdr>
                <w:top w:val="nil"/>
                <w:left w:val="nil"/>
                <w:bottom w:val="nil"/>
                <w:right w:val="nil"/>
                <w:between w:val="nil"/>
              </w:pBdr>
              <w:jc w:val="cente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E68E43"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4-O sistema exibe os dados do Produto selecionado.</w:t>
            </w:r>
          </w:p>
        </w:tc>
      </w:tr>
      <w:tr w:rsidR="00587C6C" w:rsidRPr="00062A51" w14:paraId="3FE6CA68" w14:textId="77777777" w:rsidTr="00FA672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8C0844" w14:textId="77777777" w:rsidR="00587C6C" w:rsidRPr="00062A51" w:rsidRDefault="00587C6C" w:rsidP="00FA6722">
            <w:pPr>
              <w:pBdr>
                <w:top w:val="nil"/>
                <w:left w:val="nil"/>
                <w:bottom w:val="nil"/>
                <w:right w:val="nil"/>
                <w:between w:val="nil"/>
              </w:pBdr>
              <w:jc w:val="both"/>
              <w:rPr>
                <w:rFonts w:cs="Arial"/>
                <w:noProof/>
                <w:color w:val="000000"/>
                <w:sz w:val="20"/>
                <w:szCs w:val="20"/>
              </w:rPr>
            </w:pPr>
            <w:r w:rsidRPr="00062A51">
              <w:rPr>
                <w:rFonts w:cs="Arial"/>
                <w:noProof/>
                <w:color w:val="000000"/>
                <w:sz w:val="20"/>
                <w:szCs w:val="20"/>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261B01"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p>
        </w:tc>
      </w:tr>
      <w:tr w:rsidR="00587C6C" w:rsidRPr="00062A51" w14:paraId="4C57DAA3" w14:textId="77777777" w:rsidTr="00FA672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EFD7D8" w14:textId="77777777" w:rsidR="00587C6C" w:rsidRPr="00062A51" w:rsidRDefault="00587C6C" w:rsidP="00FA6722">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3827B2"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O sistema valida as informações e retorna mensagem “Alteração Efetuada com sucesso” e salva o registro. </w:t>
            </w:r>
          </w:p>
        </w:tc>
      </w:tr>
      <w:tr w:rsidR="00587C6C" w:rsidRPr="00062A51" w14:paraId="75FB3E21" w14:textId="77777777" w:rsidTr="00FA6722">
        <w:tc>
          <w:tcPr>
            <w:tcW w:w="9405" w:type="dxa"/>
            <w:gridSpan w:val="3"/>
            <w:tcBorders>
              <w:top w:val="nil"/>
              <w:left w:val="nil"/>
              <w:bottom w:val="nil"/>
              <w:right w:val="nil"/>
            </w:tcBorders>
            <w:shd w:val="clear" w:color="auto" w:fill="auto"/>
            <w:tcMar>
              <w:top w:w="0" w:type="dxa"/>
              <w:left w:w="0" w:type="dxa"/>
              <w:bottom w:w="0" w:type="dxa"/>
              <w:right w:w="0" w:type="dxa"/>
            </w:tcMar>
          </w:tcPr>
          <w:p w14:paraId="616B8C89" w14:textId="77777777" w:rsidR="00587C6C" w:rsidRPr="00062A51" w:rsidRDefault="00587C6C" w:rsidP="00FA6722">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Excluir</w:t>
            </w:r>
          </w:p>
        </w:tc>
      </w:tr>
      <w:tr w:rsidR="00587C6C" w:rsidRPr="00062A51" w14:paraId="4667AC88" w14:textId="77777777" w:rsidTr="00FA672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8B7A70" w14:textId="77777777" w:rsidR="00587C6C" w:rsidRPr="00062A51" w:rsidRDefault="00587C6C" w:rsidP="00FA6722">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1- O usuário acessa a opção de Gerenciar Produtos e Excluir Produtos.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BE4FDAA"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xml:space="preserve">  </w:t>
            </w:r>
          </w:p>
          <w:p w14:paraId="1AE460F1"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p>
        </w:tc>
      </w:tr>
      <w:tr w:rsidR="00587C6C" w:rsidRPr="00062A51" w14:paraId="2F635C92" w14:textId="77777777" w:rsidTr="00FA672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52B2FA" w14:textId="77777777" w:rsidR="00587C6C" w:rsidRPr="00062A51" w:rsidRDefault="00587C6C" w:rsidP="00FA6722">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A8E4EF"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xml:space="preserve">2 - O Sistema exibe na tela os Produtos cadastrados. </w:t>
            </w:r>
          </w:p>
        </w:tc>
      </w:tr>
      <w:tr w:rsidR="00587C6C" w:rsidRPr="00062A51" w14:paraId="7F8EF8A8" w14:textId="77777777" w:rsidTr="00FA672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E32C47" w14:textId="77777777" w:rsidR="00587C6C" w:rsidRPr="00062A51" w:rsidRDefault="00587C6C" w:rsidP="00FA6722">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3 - O usuário escolhe o Produto 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264E19"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587C6C" w:rsidRPr="00062A51" w14:paraId="27E50092" w14:textId="77777777" w:rsidTr="00FA672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E65498" w14:textId="77777777" w:rsidR="00587C6C" w:rsidRPr="00062A51" w:rsidRDefault="00587C6C" w:rsidP="00FA6722">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4825F5" w14:textId="77777777" w:rsidR="00587C6C" w:rsidRPr="00062A51" w:rsidRDefault="00587C6C" w:rsidP="00FA6722">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solicita confirmação de exclusão.</w:t>
            </w:r>
          </w:p>
        </w:tc>
      </w:tr>
      <w:tr w:rsidR="00587C6C" w:rsidRPr="00062A51" w14:paraId="740DB15E" w14:textId="77777777" w:rsidTr="00FA672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53AF58" w14:textId="77777777" w:rsidR="00587C6C" w:rsidRPr="00062A51" w:rsidRDefault="00587C6C" w:rsidP="00FA6722">
            <w:pPr>
              <w:pBdr>
                <w:top w:val="nil"/>
                <w:left w:val="nil"/>
                <w:bottom w:val="nil"/>
                <w:right w:val="nil"/>
                <w:between w:val="nil"/>
              </w:pBdr>
              <w:rPr>
                <w:rFonts w:cs="Arial"/>
                <w:noProof/>
                <w:color w:val="000000"/>
                <w:sz w:val="20"/>
                <w:szCs w:val="20"/>
              </w:rPr>
            </w:pPr>
            <w:r w:rsidRPr="00062A51">
              <w:rPr>
                <w:rFonts w:cs="Arial"/>
                <w:noProof/>
                <w:color w:val="000000"/>
                <w:sz w:val="20"/>
                <w:szCs w:val="2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7A6F55" w14:textId="77777777" w:rsidR="00587C6C" w:rsidRPr="00062A51" w:rsidRDefault="00587C6C" w:rsidP="00FA6722">
            <w:pPr>
              <w:keepNext/>
              <w:pBdr>
                <w:top w:val="nil"/>
                <w:left w:val="nil"/>
                <w:bottom w:val="nil"/>
                <w:right w:val="nil"/>
                <w:between w:val="nil"/>
              </w:pBdr>
              <w:spacing w:after="142"/>
              <w:jc w:val="both"/>
              <w:rPr>
                <w:rFonts w:cs="Arial"/>
                <w:noProof/>
                <w:color w:val="000000"/>
                <w:sz w:val="20"/>
                <w:szCs w:val="20"/>
              </w:rPr>
            </w:pPr>
          </w:p>
        </w:tc>
      </w:tr>
      <w:tr w:rsidR="00587C6C" w:rsidRPr="00062A51" w14:paraId="0D419FCD" w14:textId="77777777" w:rsidTr="00FA672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5A6AC5" w14:textId="77777777" w:rsidR="00587C6C" w:rsidRPr="00062A51" w:rsidRDefault="00587C6C" w:rsidP="00FA6722">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BEE41A" w14:textId="77777777" w:rsidR="00587C6C" w:rsidRPr="00062A51" w:rsidRDefault="00587C6C" w:rsidP="00FA6722">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 - O sistema exclui o registro e retorna mensagem “Exclusão efetuada com sucesso.”</w:t>
            </w:r>
          </w:p>
        </w:tc>
      </w:tr>
    </w:tbl>
    <w:p w14:paraId="299C3398" w14:textId="77777777" w:rsidR="00587C6C" w:rsidRPr="00062A51" w:rsidRDefault="00587C6C" w:rsidP="00587C6C">
      <w:pPr>
        <w:pBdr>
          <w:top w:val="nil"/>
          <w:left w:val="nil"/>
          <w:bottom w:val="nil"/>
          <w:right w:val="nil"/>
          <w:between w:val="nil"/>
        </w:pBdr>
        <w:spacing w:after="120"/>
        <w:jc w:val="center"/>
        <w:rPr>
          <w:rFonts w:cs="Arial"/>
          <w:noProof/>
          <w:color w:val="000000" w:themeColor="text1"/>
          <w:sz w:val="20"/>
          <w:szCs w:val="20"/>
        </w:rPr>
      </w:pPr>
      <w:r>
        <w:rPr>
          <w:rFonts w:cs="Arial"/>
          <w:noProof/>
          <w:color w:val="000000" w:themeColor="text1"/>
          <w:sz w:val="20"/>
          <w:szCs w:val="20"/>
        </w:rPr>
        <w:t>Fonte: Autores</w:t>
      </w:r>
    </w:p>
    <w:p w14:paraId="687429EE" w14:textId="77777777" w:rsidR="00587C6C" w:rsidRDefault="00587C6C" w:rsidP="00587C6C">
      <w:pPr>
        <w:pBdr>
          <w:top w:val="nil"/>
          <w:left w:val="nil"/>
          <w:bottom w:val="nil"/>
          <w:right w:val="nil"/>
          <w:between w:val="nil"/>
        </w:pBdr>
        <w:jc w:val="center"/>
        <w:rPr>
          <w:rFonts w:cs="Arial"/>
          <w:noProof/>
          <w:color w:val="000000" w:themeColor="text1"/>
          <w:sz w:val="20"/>
          <w:szCs w:val="20"/>
        </w:rPr>
      </w:pPr>
    </w:p>
    <w:p w14:paraId="4B7975E3" w14:textId="77777777" w:rsidR="00587C6C" w:rsidRDefault="00587C6C" w:rsidP="00587C6C">
      <w:pPr>
        <w:pBdr>
          <w:top w:val="nil"/>
          <w:left w:val="nil"/>
          <w:bottom w:val="nil"/>
          <w:right w:val="nil"/>
          <w:between w:val="nil"/>
        </w:pBdr>
        <w:jc w:val="center"/>
        <w:rPr>
          <w:rFonts w:cs="Arial"/>
          <w:noProof/>
          <w:color w:val="000000" w:themeColor="text1"/>
          <w:sz w:val="20"/>
          <w:szCs w:val="20"/>
        </w:rPr>
      </w:pPr>
    </w:p>
    <w:p w14:paraId="0DAC6AEC" w14:textId="77777777" w:rsidR="00587C6C" w:rsidRDefault="00587C6C" w:rsidP="00587C6C">
      <w:pPr>
        <w:pBdr>
          <w:top w:val="nil"/>
          <w:left w:val="nil"/>
          <w:bottom w:val="nil"/>
          <w:right w:val="nil"/>
          <w:between w:val="nil"/>
        </w:pBdr>
        <w:jc w:val="center"/>
        <w:rPr>
          <w:rFonts w:cs="Arial"/>
          <w:noProof/>
          <w:color w:val="000000" w:themeColor="text1"/>
          <w:sz w:val="20"/>
          <w:szCs w:val="20"/>
        </w:rPr>
      </w:pPr>
    </w:p>
    <w:p w14:paraId="2A8E90F7" w14:textId="77777777" w:rsidR="00587C6C" w:rsidRDefault="00587C6C" w:rsidP="00587C6C">
      <w:pPr>
        <w:pBdr>
          <w:top w:val="nil"/>
          <w:left w:val="nil"/>
          <w:bottom w:val="nil"/>
          <w:right w:val="nil"/>
          <w:between w:val="nil"/>
        </w:pBdr>
        <w:jc w:val="center"/>
        <w:rPr>
          <w:rFonts w:cs="Arial"/>
          <w:noProof/>
          <w:color w:val="000000" w:themeColor="text1"/>
          <w:sz w:val="20"/>
          <w:szCs w:val="20"/>
        </w:rPr>
      </w:pPr>
    </w:p>
    <w:p w14:paraId="3A5C142B" w14:textId="77777777" w:rsidR="00587C6C" w:rsidRPr="00062A51" w:rsidRDefault="00587C6C" w:rsidP="00587C6C">
      <w:pPr>
        <w:pBdr>
          <w:top w:val="nil"/>
          <w:left w:val="nil"/>
          <w:bottom w:val="nil"/>
          <w:right w:val="nil"/>
          <w:between w:val="nil"/>
        </w:pBdr>
        <w:jc w:val="center"/>
        <w:rPr>
          <w:rFonts w:cs="Arial"/>
          <w:b/>
          <w:bCs/>
          <w:sz w:val="20"/>
          <w:szCs w:val="20"/>
        </w:rPr>
      </w:pPr>
    </w:p>
    <w:p w14:paraId="797E978D" w14:textId="77777777" w:rsidR="00587C6C" w:rsidRPr="00062A51" w:rsidRDefault="00587C6C" w:rsidP="00587C6C">
      <w:pPr>
        <w:pBdr>
          <w:top w:val="nil"/>
          <w:left w:val="nil"/>
          <w:bottom w:val="nil"/>
          <w:right w:val="nil"/>
          <w:between w:val="nil"/>
        </w:pBdr>
        <w:jc w:val="center"/>
        <w:rPr>
          <w:rFonts w:cs="Arial"/>
          <w:noProof/>
          <w:color w:val="000000" w:themeColor="text1"/>
          <w:sz w:val="20"/>
          <w:szCs w:val="20"/>
        </w:rPr>
      </w:pPr>
    </w:p>
    <w:p w14:paraId="0888E593" w14:textId="77777777" w:rsidR="00587C6C" w:rsidRPr="00062A51" w:rsidRDefault="00587C6C" w:rsidP="00587C6C">
      <w:pPr>
        <w:rPr>
          <w:b/>
          <w:bCs/>
          <w:noProof/>
          <w:color w:val="000000" w:themeColor="text1"/>
        </w:rPr>
      </w:pPr>
      <w:r w:rsidRPr="00062A51">
        <w:rPr>
          <w:b/>
          <w:bCs/>
        </w:rPr>
        <w:t xml:space="preserve">13.3 Quadro 3. Caso de uso – </w:t>
      </w:r>
      <w:r w:rsidRPr="00062A51">
        <w:rPr>
          <w:b/>
          <w:bCs/>
          <w:color w:val="000000" w:themeColor="text1"/>
        </w:rPr>
        <w:t>Gerenciar Fornecedores</w:t>
      </w:r>
    </w:p>
    <w:tbl>
      <w:tblPr>
        <w:tblW w:w="0" w:type="auto"/>
        <w:tblLook w:val="0400" w:firstRow="0" w:lastRow="0" w:firstColumn="0" w:lastColumn="0" w:noHBand="0" w:noVBand="1"/>
      </w:tblPr>
      <w:tblGrid>
        <w:gridCol w:w="2102"/>
        <w:gridCol w:w="2719"/>
        <w:gridCol w:w="4480"/>
      </w:tblGrid>
      <w:tr w:rsidR="00587C6C" w:rsidRPr="00062A51" w14:paraId="1E8797AB" w14:textId="77777777" w:rsidTr="00FA6722">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6DBFADE"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033CE8C"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3: Gerenciar Fornecedores</w:t>
            </w:r>
          </w:p>
        </w:tc>
      </w:tr>
      <w:tr w:rsidR="00587C6C" w:rsidRPr="00062A51" w14:paraId="3C00D598" w14:textId="77777777" w:rsidTr="00FA6722">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2D2478C"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0FAA30"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587C6C" w:rsidRPr="00062A51" w14:paraId="162C7C7F" w14:textId="77777777" w:rsidTr="00FA6722">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0F001D"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5840E7B"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r>
      <w:tr w:rsidR="00587C6C" w:rsidRPr="00062A51" w14:paraId="46931553" w14:textId="77777777" w:rsidTr="00FA6722">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3B0D89F"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2732659"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587C6C" w:rsidRPr="00062A51" w14:paraId="16FF611E" w14:textId="77777777" w:rsidTr="00FA6722">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3A5E7B3"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EB669A2"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r>
      <w:tr w:rsidR="00587C6C" w:rsidRPr="00062A51" w14:paraId="2B998A45"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E3D79A3"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77055D3"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587C6C" w:rsidRPr="00062A51" w14:paraId="7064DD5D" w14:textId="77777777" w:rsidTr="00FA6722">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3C5A5468" w14:textId="77777777" w:rsidR="00587C6C" w:rsidRPr="00062A51" w:rsidRDefault="00587C6C" w:rsidP="00FA6722">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587C6C" w:rsidRPr="00062A51" w14:paraId="5301095B"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8D32D7"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Fornecedores e Cadastrar Fornecedores.</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E45E44"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587C6C" w:rsidRPr="00062A51" w14:paraId="2CC8EC45"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D0B9CE"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774F433"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587C6C" w:rsidRPr="00062A51" w14:paraId="4734250A"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1CDF32" w14:textId="77777777" w:rsidR="00587C6C" w:rsidRPr="00062A51" w:rsidRDefault="00587C6C" w:rsidP="00FA6722">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a conta e preenche as informações do </w:t>
            </w:r>
            <w:r w:rsidRPr="001F645D">
              <w:rPr>
                <w:rFonts w:cs="Arial"/>
                <w:noProof/>
                <w:color w:val="000000" w:themeColor="text1"/>
                <w:sz w:val="20"/>
                <w:szCs w:val="20"/>
              </w:rPr>
              <w:t xml:space="preserve">fornecedor. </w:t>
            </w:r>
            <w:r>
              <w:rPr>
                <w:rFonts w:cs="Arial"/>
                <w:noProof/>
                <w:color w:val="000000" w:themeColor="text1"/>
                <w:sz w:val="20"/>
                <w:szCs w:val="20"/>
              </w:rPr>
              <w:t>Laudo de aprovação de Forneced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AB499E"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587C6C" w:rsidRPr="00062A51" w14:paraId="7640A7B0"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7DC72D"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4EDB53"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587C6C" w:rsidRPr="00062A51" w14:paraId="7978463E" w14:textId="77777777" w:rsidTr="00FA6722">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296DEF0B" w14:textId="77777777" w:rsidR="00587C6C" w:rsidRPr="00062A51" w:rsidRDefault="00587C6C" w:rsidP="00FA6722">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587C6C" w:rsidRPr="00062A51" w14:paraId="0DA38734"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2BC325"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Fornecedores e Alterar Fornecedores.</w:t>
            </w:r>
          </w:p>
          <w:p w14:paraId="27EA176B"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912775"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587C6C" w:rsidRPr="00062A51" w14:paraId="71E20DB0"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86853F"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B293EF"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Fornecedores cadastrados.</w:t>
            </w:r>
          </w:p>
        </w:tc>
      </w:tr>
      <w:tr w:rsidR="00587C6C" w:rsidRPr="00062A51" w14:paraId="05B8A90C"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341F4A"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o Fornecedor a ser alterad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A10138"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r>
      <w:tr w:rsidR="00587C6C" w:rsidRPr="00062A51" w14:paraId="29E7F108"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39F3D3" w14:textId="77777777" w:rsidR="00587C6C" w:rsidRPr="00062A51" w:rsidRDefault="00587C6C" w:rsidP="00FA6722">
            <w:pPr>
              <w:pBdr>
                <w:top w:val="nil"/>
                <w:left w:val="nil"/>
                <w:bottom w:val="nil"/>
                <w:right w:val="nil"/>
                <w:between w:val="nil"/>
              </w:pBdr>
              <w:jc w:val="cente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4B9D8E"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o Fornecedor selecionado.</w:t>
            </w:r>
          </w:p>
        </w:tc>
      </w:tr>
      <w:tr w:rsidR="00587C6C" w:rsidRPr="00062A51" w14:paraId="41CCB4B5"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168C56" w14:textId="77777777" w:rsidR="00587C6C" w:rsidRPr="00062A51" w:rsidRDefault="00587C6C" w:rsidP="00FA6722">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lastRenderedPageBreak/>
              <w:t>5-O usuário altera as informações necessárias e confirma a alter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129435"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r>
      <w:tr w:rsidR="00587C6C" w:rsidRPr="00062A51" w14:paraId="65AA76BF"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53D5C8B"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1423B3"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587C6C" w:rsidRPr="00062A51" w14:paraId="5A4CF87F" w14:textId="77777777" w:rsidTr="00FA6722">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579A6CCE" w14:textId="77777777" w:rsidR="00587C6C" w:rsidRPr="00062A51" w:rsidRDefault="00587C6C" w:rsidP="00FA6722">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Excluir</w:t>
            </w:r>
          </w:p>
        </w:tc>
      </w:tr>
      <w:tr w:rsidR="00587C6C" w:rsidRPr="00062A51" w14:paraId="45C492D4" w14:textId="77777777" w:rsidTr="00FA6722">
        <w:trPr>
          <w:trHeight w:val="506"/>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E5FBEC"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Fornecedores e Excluir Fornecedores. </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FE7A20"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27A02552"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r>
      <w:tr w:rsidR="00587C6C" w:rsidRPr="00062A51" w14:paraId="04AD65E2"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41B944"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6D2EE8"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os Fornecedores cadastrados. </w:t>
            </w:r>
          </w:p>
        </w:tc>
      </w:tr>
      <w:tr w:rsidR="00587C6C" w:rsidRPr="00062A51" w14:paraId="2E7B5843"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2A3C49"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Fornecedor a ser excluíd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57844C"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587C6C" w:rsidRPr="00062A51" w14:paraId="3DB0BDC5"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F5D788"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5A6A68" w14:textId="77777777" w:rsidR="00587C6C" w:rsidRPr="00062A51" w:rsidRDefault="00587C6C" w:rsidP="00FA6722">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587C6C" w:rsidRPr="00062A51" w14:paraId="772A5F63"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6D0BED"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6F6960" w14:textId="77777777" w:rsidR="00587C6C" w:rsidRPr="00062A51" w:rsidRDefault="00587C6C" w:rsidP="00FA6722">
            <w:pPr>
              <w:keepNext/>
              <w:pBdr>
                <w:top w:val="nil"/>
                <w:left w:val="nil"/>
                <w:bottom w:val="nil"/>
                <w:right w:val="nil"/>
                <w:between w:val="nil"/>
              </w:pBdr>
              <w:spacing w:after="142"/>
              <w:jc w:val="both"/>
              <w:rPr>
                <w:rFonts w:cs="Arial"/>
                <w:noProof/>
                <w:color w:val="000000" w:themeColor="text1"/>
                <w:sz w:val="20"/>
                <w:szCs w:val="20"/>
              </w:rPr>
            </w:pPr>
          </w:p>
        </w:tc>
      </w:tr>
      <w:tr w:rsidR="00587C6C" w:rsidRPr="00062A51" w14:paraId="7DF245C1"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9A5F2A"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418E05" w14:textId="77777777" w:rsidR="00587C6C" w:rsidRPr="00062A51" w:rsidRDefault="00587C6C" w:rsidP="00FA6722">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526B0B8D" w14:textId="77777777" w:rsidR="00587C6C" w:rsidRPr="00062A51" w:rsidRDefault="00587C6C" w:rsidP="00587C6C">
      <w:pPr>
        <w:pBdr>
          <w:top w:val="nil"/>
          <w:left w:val="nil"/>
          <w:bottom w:val="nil"/>
          <w:right w:val="nil"/>
          <w:between w:val="nil"/>
        </w:pBdr>
        <w:spacing w:after="120"/>
        <w:jc w:val="center"/>
        <w:rPr>
          <w:rFonts w:cs="Arial"/>
          <w:noProof/>
          <w:color w:val="000000" w:themeColor="text1"/>
          <w:sz w:val="20"/>
          <w:szCs w:val="20"/>
        </w:rPr>
      </w:pPr>
      <w:bookmarkStart w:id="2" w:name="_Toc73960583"/>
      <w:r>
        <w:rPr>
          <w:rFonts w:cs="Arial"/>
          <w:noProof/>
          <w:color w:val="000000" w:themeColor="text1"/>
          <w:sz w:val="20"/>
          <w:szCs w:val="20"/>
        </w:rPr>
        <w:t>Fonte: Autores</w:t>
      </w:r>
    </w:p>
    <w:p w14:paraId="6FA70599" w14:textId="77777777" w:rsidR="00587C6C" w:rsidRPr="00062A51" w:rsidRDefault="00587C6C" w:rsidP="00587C6C">
      <w:pPr>
        <w:rPr>
          <w:b/>
          <w:bCs/>
          <w:noProof/>
          <w:color w:val="000000"/>
        </w:rPr>
      </w:pPr>
      <w:r w:rsidRPr="00062A51">
        <w:rPr>
          <w:b/>
          <w:bCs/>
        </w:rPr>
        <w:t>13.4 Quadro 4. Caso de uso – Fazer Login</w:t>
      </w:r>
      <w:bookmarkEnd w:id="2"/>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587C6C" w:rsidRPr="00062A51" w14:paraId="4EE4DD37" w14:textId="77777777" w:rsidTr="00FA672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58EB591" w14:textId="77777777" w:rsidR="00587C6C" w:rsidRPr="00062A51" w:rsidRDefault="00587C6C" w:rsidP="00FA6722">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ED86698" w14:textId="77777777" w:rsidR="00587C6C" w:rsidRPr="00062A51" w:rsidRDefault="00587C6C" w:rsidP="00FA6722">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RF4: Fazer Login</w:t>
            </w:r>
          </w:p>
        </w:tc>
      </w:tr>
      <w:tr w:rsidR="00587C6C" w:rsidRPr="00062A51" w14:paraId="64ACC5B0" w14:textId="77777777" w:rsidTr="00FA672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D075488" w14:textId="77777777" w:rsidR="00587C6C" w:rsidRPr="00062A51" w:rsidRDefault="00587C6C" w:rsidP="00FA6722">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42BF2B" w14:textId="77777777" w:rsidR="00587C6C" w:rsidRPr="00062A51" w:rsidRDefault="00587C6C" w:rsidP="00FA6722">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Usuário</w:t>
            </w:r>
          </w:p>
        </w:tc>
      </w:tr>
      <w:tr w:rsidR="00587C6C" w:rsidRPr="00062A51" w14:paraId="0783F2C4" w14:textId="77777777" w:rsidTr="00FA672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328CE72" w14:textId="77777777" w:rsidR="00587C6C" w:rsidRPr="00062A51" w:rsidRDefault="00587C6C" w:rsidP="00FA6722">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84DFA0" w14:textId="77777777" w:rsidR="00587C6C" w:rsidRPr="00062A51" w:rsidRDefault="00587C6C" w:rsidP="00FA6722">
            <w:pPr>
              <w:pBdr>
                <w:top w:val="nil"/>
                <w:left w:val="nil"/>
                <w:bottom w:val="nil"/>
                <w:right w:val="nil"/>
                <w:between w:val="nil"/>
              </w:pBdr>
              <w:rPr>
                <w:rFonts w:cs="Arial"/>
                <w:noProof/>
                <w:color w:val="000000"/>
                <w:sz w:val="20"/>
                <w:szCs w:val="20"/>
              </w:rPr>
            </w:pPr>
          </w:p>
        </w:tc>
      </w:tr>
      <w:tr w:rsidR="00587C6C" w:rsidRPr="00062A51" w14:paraId="04DEA1A8" w14:textId="77777777" w:rsidTr="00FA672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C05036C" w14:textId="77777777" w:rsidR="00587C6C" w:rsidRPr="00062A51" w:rsidRDefault="00587C6C" w:rsidP="00FA6722">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761253F" w14:textId="77777777" w:rsidR="00587C6C" w:rsidRPr="00062A51" w:rsidRDefault="00587C6C" w:rsidP="00FA6722">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O usuário deve estar previamente cadastrado no sistema</w:t>
            </w:r>
          </w:p>
        </w:tc>
      </w:tr>
      <w:tr w:rsidR="00587C6C" w:rsidRPr="00062A51" w14:paraId="67C12FBE" w14:textId="77777777" w:rsidTr="00FA672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BEC4D3F" w14:textId="77777777" w:rsidR="00587C6C" w:rsidRPr="00062A51" w:rsidRDefault="00587C6C" w:rsidP="00FA6722">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35C51F6" w14:textId="77777777" w:rsidR="00587C6C" w:rsidRPr="00062A51" w:rsidRDefault="00587C6C" w:rsidP="00FA6722">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Uma sessão é iniciada com o login do usuário.</w:t>
            </w:r>
          </w:p>
        </w:tc>
      </w:tr>
      <w:tr w:rsidR="00587C6C" w:rsidRPr="00062A51" w14:paraId="10D397F1" w14:textId="77777777" w:rsidTr="00FA672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9518302" w14:textId="77777777" w:rsidR="00587C6C" w:rsidRPr="00062A51" w:rsidRDefault="00587C6C" w:rsidP="00FA6722">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71BCEA6" w14:textId="77777777" w:rsidR="00587C6C" w:rsidRPr="00062A51" w:rsidRDefault="00587C6C" w:rsidP="00FA6722">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Sistema</w:t>
            </w:r>
          </w:p>
        </w:tc>
      </w:tr>
      <w:tr w:rsidR="00587C6C" w:rsidRPr="00062A51" w14:paraId="546B8969" w14:textId="77777777" w:rsidTr="00FA672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789FAA"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1- O usuário acessa 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920F8E"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587C6C" w:rsidRPr="00062A51" w14:paraId="15413BED" w14:textId="77777777" w:rsidTr="00FA672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835E48"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C4C188"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2-O sistema mostra a tela de login para o usuário.</w:t>
            </w:r>
          </w:p>
        </w:tc>
      </w:tr>
      <w:tr w:rsidR="00587C6C" w:rsidRPr="00062A51" w14:paraId="1EA3C031" w14:textId="77777777" w:rsidTr="00FA672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A4AB73"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3-O usuário coloca o login e a senha e seleciona para entrada no sistema. Caso o usuário tenha esquecido a senha poderá chamar o RF2.</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51FEAC"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587C6C" w:rsidRPr="00062A51" w14:paraId="5E8B27DA" w14:textId="77777777" w:rsidTr="00FA672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10C8A7"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EE6AFD"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4-O sistema faz a validação do login e da senha.</w:t>
            </w:r>
          </w:p>
        </w:tc>
      </w:tr>
      <w:tr w:rsidR="00587C6C" w:rsidRPr="00062A51" w14:paraId="56B29772" w14:textId="77777777" w:rsidTr="00FA672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84BC07"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5-O usuário consegue fazer a entrada n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2E0640"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587C6C" w:rsidRPr="00062A51" w14:paraId="77815A5D" w14:textId="77777777" w:rsidTr="00FA672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68D439"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A24015" w14:textId="77777777" w:rsidR="00587C6C" w:rsidRPr="00062A51" w:rsidRDefault="00587C6C" w:rsidP="00FA6722">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xml:space="preserve">6-O sistema libera as opções de acordo com o nível do usuário. </w:t>
            </w:r>
          </w:p>
        </w:tc>
      </w:tr>
    </w:tbl>
    <w:p w14:paraId="3874A1FD" w14:textId="77777777" w:rsidR="00587C6C" w:rsidRPr="00062A51" w:rsidRDefault="00587C6C" w:rsidP="00587C6C">
      <w:pPr>
        <w:pBdr>
          <w:top w:val="nil"/>
          <w:left w:val="nil"/>
          <w:bottom w:val="nil"/>
          <w:right w:val="nil"/>
          <w:between w:val="nil"/>
        </w:pBdr>
        <w:spacing w:after="120"/>
        <w:jc w:val="center"/>
        <w:rPr>
          <w:rFonts w:cs="Arial"/>
          <w:noProof/>
          <w:color w:val="000000" w:themeColor="text1"/>
          <w:sz w:val="20"/>
          <w:szCs w:val="20"/>
        </w:rPr>
      </w:pPr>
      <w:r>
        <w:rPr>
          <w:rFonts w:cs="Arial"/>
          <w:noProof/>
          <w:color w:val="000000" w:themeColor="text1"/>
          <w:sz w:val="20"/>
          <w:szCs w:val="20"/>
        </w:rPr>
        <w:t>Fonte: Autores</w:t>
      </w:r>
    </w:p>
    <w:p w14:paraId="6D7738A8" w14:textId="77777777" w:rsidR="00587C6C" w:rsidRPr="00062A51" w:rsidRDefault="00587C6C" w:rsidP="00587C6C">
      <w:pPr>
        <w:rPr>
          <w:b/>
          <w:bCs/>
        </w:rPr>
      </w:pPr>
      <w:r>
        <w:rPr>
          <w:b/>
          <w:bCs/>
        </w:rPr>
        <w:t xml:space="preserve">13.5. </w:t>
      </w:r>
      <w:r w:rsidRPr="00062A51">
        <w:rPr>
          <w:b/>
          <w:bCs/>
        </w:rPr>
        <w:t>Quadro 5. Caso de uso – Fazer Logou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587C6C" w:rsidRPr="00062A51" w14:paraId="1E2B6932" w14:textId="77777777" w:rsidTr="00FA6722">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1C56564"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CCF7795"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5: Fazer Logout</w:t>
            </w:r>
          </w:p>
        </w:tc>
      </w:tr>
      <w:tr w:rsidR="00587C6C" w:rsidRPr="00062A51" w14:paraId="0554F90F" w14:textId="77777777" w:rsidTr="00FA6722">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26F6362"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6444D45"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Usuário</w:t>
            </w:r>
          </w:p>
        </w:tc>
      </w:tr>
      <w:tr w:rsidR="00587C6C" w:rsidRPr="00062A51" w14:paraId="2E183823" w14:textId="77777777" w:rsidTr="00FA6722">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7E36645"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9D727A1"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r>
      <w:tr w:rsidR="00587C6C" w:rsidRPr="00062A51" w14:paraId="09DE3924" w14:textId="77777777" w:rsidTr="00FA6722">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22E58B9"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0EB261"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logado no sistema</w:t>
            </w:r>
          </w:p>
        </w:tc>
      </w:tr>
      <w:tr w:rsidR="00587C6C" w:rsidRPr="00062A51" w14:paraId="3AC5BE1C" w14:textId="77777777" w:rsidTr="00FA6722">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D42BDF8"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47EAD28"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O usuário teve sua sessão encerrada</w:t>
            </w:r>
          </w:p>
        </w:tc>
      </w:tr>
      <w:tr w:rsidR="00587C6C" w:rsidRPr="00062A51" w14:paraId="32DC96D1"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F1B0546"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A624BF"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587C6C" w:rsidRPr="00062A51" w14:paraId="67C767AF"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92AB30" w14:textId="77777777" w:rsidR="00587C6C" w:rsidRPr="00062A51" w:rsidRDefault="00587C6C" w:rsidP="00FA6722">
            <w:pPr>
              <w:pBdr>
                <w:top w:val="nil"/>
                <w:left w:val="nil"/>
                <w:bottom w:val="nil"/>
                <w:right w:val="nil"/>
                <w:between w:val="nil"/>
              </w:pBdr>
              <w:spacing w:after="142" w:line="259" w:lineRule="auto"/>
              <w:jc w:val="both"/>
              <w:rPr>
                <w:rFonts w:cs="Arial"/>
                <w:noProof/>
                <w:color w:val="000000" w:themeColor="text1"/>
                <w:sz w:val="20"/>
                <w:szCs w:val="20"/>
              </w:rPr>
            </w:pPr>
            <w:r w:rsidRPr="00062A51">
              <w:rPr>
                <w:rFonts w:cs="Arial"/>
                <w:noProof/>
                <w:color w:val="000000" w:themeColor="text1"/>
                <w:sz w:val="20"/>
                <w:szCs w:val="20"/>
              </w:rPr>
              <w:lastRenderedPageBreak/>
              <w:t>1- O usuário acessa a opção de logout</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BE336B"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587C6C" w:rsidRPr="00062A51" w14:paraId="779E06AD"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E1A047"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CEBFB9"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uma tela de confirmação.</w:t>
            </w:r>
          </w:p>
        </w:tc>
      </w:tr>
      <w:tr w:rsidR="00587C6C" w:rsidRPr="00062A51" w14:paraId="7D43C669"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731F53"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3-O usuário confirma o logout</w:t>
            </w:r>
          </w:p>
          <w:p w14:paraId="4F856C06"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8DF6D9"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587C6C" w:rsidRPr="00062A51" w14:paraId="726B0551"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1F9358"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6471B5"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O usuário consegue fazer a saída do sistema.</w:t>
            </w:r>
          </w:p>
        </w:tc>
      </w:tr>
    </w:tbl>
    <w:p w14:paraId="0EB7E918" w14:textId="77777777" w:rsidR="00587C6C" w:rsidRPr="00062A51" w:rsidRDefault="00587C6C" w:rsidP="00587C6C">
      <w:pPr>
        <w:pBdr>
          <w:top w:val="nil"/>
          <w:left w:val="nil"/>
          <w:bottom w:val="nil"/>
          <w:right w:val="nil"/>
          <w:between w:val="nil"/>
        </w:pBdr>
        <w:spacing w:after="120"/>
        <w:jc w:val="center"/>
        <w:rPr>
          <w:rFonts w:cs="Arial"/>
          <w:noProof/>
          <w:color w:val="000000" w:themeColor="text1"/>
          <w:sz w:val="20"/>
          <w:szCs w:val="20"/>
        </w:rPr>
      </w:pPr>
      <w:r>
        <w:rPr>
          <w:rFonts w:cs="Arial"/>
          <w:noProof/>
          <w:color w:val="000000" w:themeColor="text1"/>
          <w:sz w:val="20"/>
          <w:szCs w:val="20"/>
        </w:rPr>
        <w:t>Fonte: Autores</w:t>
      </w:r>
    </w:p>
    <w:p w14:paraId="4075EA27" w14:textId="77777777" w:rsidR="00587C6C" w:rsidRPr="00062A51" w:rsidRDefault="00587C6C" w:rsidP="00587C6C">
      <w:pPr>
        <w:pBdr>
          <w:top w:val="nil"/>
          <w:left w:val="nil"/>
          <w:bottom w:val="nil"/>
          <w:right w:val="nil"/>
          <w:between w:val="nil"/>
        </w:pBdr>
        <w:spacing w:after="120"/>
        <w:jc w:val="center"/>
        <w:rPr>
          <w:rFonts w:cs="Arial"/>
          <w:noProof/>
          <w:color w:val="000000" w:themeColor="text1"/>
          <w:sz w:val="20"/>
          <w:szCs w:val="20"/>
        </w:rPr>
      </w:pPr>
    </w:p>
    <w:p w14:paraId="06A4A8FF" w14:textId="77777777" w:rsidR="00587C6C" w:rsidRPr="00062A51" w:rsidRDefault="00587C6C" w:rsidP="00587C6C">
      <w:pPr>
        <w:pBdr>
          <w:top w:val="nil"/>
          <w:left w:val="nil"/>
          <w:bottom w:val="nil"/>
          <w:right w:val="nil"/>
          <w:between w:val="nil"/>
        </w:pBdr>
        <w:jc w:val="center"/>
        <w:rPr>
          <w:rFonts w:cs="Arial"/>
          <w:noProof/>
          <w:color w:val="000000" w:themeColor="text1"/>
          <w:sz w:val="20"/>
          <w:szCs w:val="20"/>
        </w:rPr>
      </w:pPr>
    </w:p>
    <w:p w14:paraId="75F3F568" w14:textId="77777777" w:rsidR="00587C6C" w:rsidRPr="00062A51" w:rsidRDefault="00587C6C" w:rsidP="00587C6C">
      <w:pPr>
        <w:pBdr>
          <w:top w:val="nil"/>
          <w:left w:val="nil"/>
          <w:bottom w:val="nil"/>
          <w:right w:val="nil"/>
          <w:between w:val="nil"/>
        </w:pBdr>
        <w:jc w:val="center"/>
        <w:rPr>
          <w:rFonts w:cs="Arial"/>
          <w:noProof/>
          <w:color w:val="000000" w:themeColor="text1"/>
          <w:sz w:val="20"/>
          <w:szCs w:val="20"/>
        </w:rPr>
      </w:pPr>
    </w:p>
    <w:p w14:paraId="2B1A8E85" w14:textId="77777777" w:rsidR="00587C6C" w:rsidRPr="00062A51" w:rsidRDefault="00587C6C" w:rsidP="00587C6C">
      <w:pPr>
        <w:pBdr>
          <w:top w:val="nil"/>
          <w:left w:val="nil"/>
          <w:bottom w:val="nil"/>
          <w:right w:val="nil"/>
          <w:between w:val="nil"/>
        </w:pBdr>
        <w:jc w:val="center"/>
        <w:rPr>
          <w:rFonts w:cs="Arial"/>
          <w:noProof/>
          <w:color w:val="000000" w:themeColor="text1"/>
          <w:sz w:val="20"/>
          <w:szCs w:val="20"/>
        </w:rPr>
      </w:pPr>
    </w:p>
    <w:p w14:paraId="34DA41FC" w14:textId="77777777" w:rsidR="00587C6C" w:rsidRDefault="00587C6C" w:rsidP="00587C6C">
      <w:pPr>
        <w:pStyle w:val="quadro"/>
        <w:jc w:val="left"/>
        <w:rPr>
          <w:sz w:val="20"/>
          <w:szCs w:val="20"/>
        </w:rPr>
      </w:pPr>
    </w:p>
    <w:p w14:paraId="342226D5" w14:textId="77777777" w:rsidR="00587C6C" w:rsidRPr="00062A51" w:rsidRDefault="00587C6C" w:rsidP="00587C6C">
      <w:pPr>
        <w:rPr>
          <w:b/>
          <w:bCs/>
          <w:noProof/>
          <w:color w:val="000000"/>
        </w:rPr>
      </w:pPr>
      <w:r>
        <w:rPr>
          <w:b/>
          <w:bCs/>
        </w:rPr>
        <w:t xml:space="preserve">13.6. </w:t>
      </w:r>
      <w:r w:rsidRPr="00062A51">
        <w:rPr>
          <w:b/>
          <w:bCs/>
        </w:rPr>
        <w:t>Quadro 6. Caso de uso – Recuperar senh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1"/>
        <w:gridCol w:w="2901"/>
        <w:gridCol w:w="4509"/>
      </w:tblGrid>
      <w:tr w:rsidR="00587C6C" w:rsidRPr="00062A51" w14:paraId="7F40F29C" w14:textId="77777777" w:rsidTr="00FA672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D387B65"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AE28625"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6: Recuperar senha</w:t>
            </w:r>
          </w:p>
        </w:tc>
      </w:tr>
      <w:tr w:rsidR="00587C6C" w:rsidRPr="00062A51" w14:paraId="4FE8036A" w14:textId="77777777" w:rsidTr="00FA672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9A83B36"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F4803A"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Usuário</w:t>
            </w:r>
          </w:p>
        </w:tc>
      </w:tr>
      <w:tr w:rsidR="00587C6C" w:rsidRPr="00062A51" w14:paraId="4E7725E0" w14:textId="77777777" w:rsidTr="00FA672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2D7EB41"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068C5C1"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r>
      <w:tr w:rsidR="00587C6C" w:rsidRPr="00062A51" w14:paraId="477340B9" w14:textId="77777777" w:rsidTr="00FA672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BF4D506"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9D1675"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cadastrado no sistema</w:t>
            </w:r>
          </w:p>
        </w:tc>
      </w:tr>
      <w:tr w:rsidR="00587C6C" w:rsidRPr="00062A51" w14:paraId="776EA7C0" w14:textId="77777777" w:rsidTr="00FA672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B86D838"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F219C1B"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O usuário teve sua senha redefinida</w:t>
            </w:r>
          </w:p>
        </w:tc>
      </w:tr>
      <w:tr w:rsidR="00587C6C" w:rsidRPr="00062A51" w14:paraId="0A71E364" w14:textId="77777777" w:rsidTr="00FA672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B2658F9"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9303BC6"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587C6C" w:rsidRPr="00062A51" w14:paraId="723538EC" w14:textId="77777777" w:rsidTr="00FA672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2D193E"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1-O sistema mostra a tela de recuperação de senha para o usuário.</w:t>
            </w:r>
          </w:p>
          <w:p w14:paraId="332E35EB"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D73C69"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587C6C" w:rsidRPr="00062A51" w14:paraId="49231639" w14:textId="77777777" w:rsidTr="00FA672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D59916"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5EDBCC"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Usuário informa e-mail ou login  e seleciona, recuperar senha.</w:t>
            </w:r>
          </w:p>
        </w:tc>
      </w:tr>
      <w:tr w:rsidR="00587C6C" w:rsidRPr="00062A51" w14:paraId="756D2E65" w14:textId="77777777" w:rsidTr="00FA672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185EDF"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3-O sistema envia um link para recuperação de senha no e-mail do usuário.</w:t>
            </w:r>
          </w:p>
          <w:p w14:paraId="5BFC8CDE"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B50428"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587C6C" w:rsidRPr="00062A51" w14:paraId="477EF897" w14:textId="77777777" w:rsidTr="00FA672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99DDEA"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E34947"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Usuário acessa o link e cadastra uma nova senha.</w:t>
            </w:r>
          </w:p>
        </w:tc>
      </w:tr>
      <w:tr w:rsidR="00587C6C" w:rsidRPr="00062A51" w14:paraId="7F4ADDAA" w14:textId="77777777" w:rsidTr="00FA672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D13A3DA"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5-O usuário retorna ao RF1 e continua a ação de login</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81CAB9"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bl>
    <w:p w14:paraId="7626C761" w14:textId="77777777" w:rsidR="00587C6C" w:rsidRPr="001F645D" w:rsidRDefault="00587C6C" w:rsidP="00587C6C">
      <w:pPr>
        <w:pBdr>
          <w:top w:val="nil"/>
          <w:left w:val="nil"/>
          <w:bottom w:val="nil"/>
          <w:right w:val="nil"/>
          <w:between w:val="nil"/>
        </w:pBdr>
        <w:spacing w:after="120"/>
        <w:jc w:val="center"/>
        <w:rPr>
          <w:rFonts w:cs="Arial"/>
          <w:noProof/>
          <w:color w:val="000000" w:themeColor="text1"/>
          <w:sz w:val="20"/>
          <w:szCs w:val="20"/>
        </w:rPr>
      </w:pPr>
      <w:r>
        <w:rPr>
          <w:rFonts w:cs="Arial"/>
          <w:noProof/>
          <w:color w:val="000000" w:themeColor="text1"/>
          <w:sz w:val="20"/>
          <w:szCs w:val="20"/>
        </w:rPr>
        <w:t>Fonte: Autores</w:t>
      </w:r>
    </w:p>
    <w:p w14:paraId="48BBC18F" w14:textId="77777777" w:rsidR="00587C6C" w:rsidRPr="00062A51" w:rsidRDefault="00587C6C" w:rsidP="00587C6C">
      <w:pPr>
        <w:rPr>
          <w:b/>
          <w:bCs/>
          <w:noProof/>
          <w:color w:val="000000" w:themeColor="text1"/>
        </w:rPr>
      </w:pPr>
      <w:r>
        <w:rPr>
          <w:b/>
          <w:bCs/>
        </w:rPr>
        <w:t xml:space="preserve">13.7. </w:t>
      </w:r>
      <w:r w:rsidRPr="00062A51">
        <w:rPr>
          <w:b/>
          <w:bCs/>
        </w:rPr>
        <w:t xml:space="preserve">Quadro 7. Caso de uso – </w:t>
      </w:r>
      <w:r w:rsidRPr="00062A51">
        <w:rPr>
          <w:b/>
          <w:bCs/>
          <w:color w:val="000000" w:themeColor="text1"/>
        </w:rPr>
        <w:t>Gerenciar Legislação</w:t>
      </w:r>
    </w:p>
    <w:tbl>
      <w:tblPr>
        <w:tblW w:w="0" w:type="auto"/>
        <w:tblLook w:val="0400" w:firstRow="0" w:lastRow="0" w:firstColumn="0" w:lastColumn="0" w:noHBand="0" w:noVBand="1"/>
      </w:tblPr>
      <w:tblGrid>
        <w:gridCol w:w="2102"/>
        <w:gridCol w:w="2719"/>
        <w:gridCol w:w="4480"/>
      </w:tblGrid>
      <w:tr w:rsidR="00587C6C" w:rsidRPr="00062A51" w14:paraId="141B209B" w14:textId="77777777" w:rsidTr="00FA6722">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5FD6563"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276A05"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7: Gerenciar Legislação</w:t>
            </w:r>
          </w:p>
        </w:tc>
      </w:tr>
      <w:tr w:rsidR="00587C6C" w:rsidRPr="00062A51" w14:paraId="6D74B356" w14:textId="77777777" w:rsidTr="00FA6722">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FBE852A"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B079890"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587C6C" w:rsidRPr="00062A51" w14:paraId="14285FD0" w14:textId="77777777" w:rsidTr="00FA6722">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110E128"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F9A7932"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r>
      <w:tr w:rsidR="00587C6C" w:rsidRPr="00062A51" w14:paraId="5351FB72" w14:textId="77777777" w:rsidTr="00FA6722">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BF070B9"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22151F6"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587C6C" w:rsidRPr="00062A51" w14:paraId="780862A0" w14:textId="77777777" w:rsidTr="00FA6722">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B281D49"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CF82DF9"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r>
      <w:tr w:rsidR="00587C6C" w:rsidRPr="00062A51" w14:paraId="7E9C537E"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4BC84AA"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F3A675D"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587C6C" w:rsidRPr="00062A51" w14:paraId="6E094965" w14:textId="77777777" w:rsidTr="00FA6722">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4E3BFA97" w14:textId="77777777" w:rsidR="00587C6C" w:rsidRPr="00062A51" w:rsidRDefault="00587C6C" w:rsidP="00FA6722">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587C6C" w:rsidRPr="00062A51" w14:paraId="3DE4C1F9"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51A006"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Legislação e Cadastrar Legisl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74FB97"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587C6C" w:rsidRPr="00062A51" w14:paraId="12831DC7"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F23970"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923834"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587C6C" w:rsidRPr="00062A51" w14:paraId="48C56CAC"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1A0A93" w14:textId="77777777" w:rsidR="00587C6C" w:rsidRPr="00062A51" w:rsidRDefault="00587C6C" w:rsidP="00FA6722">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lastRenderedPageBreak/>
              <w:t xml:space="preserve">3-O Usuário seleciona  e preenche as informações de Legislação. </w:t>
            </w:r>
            <w:r>
              <w:rPr>
                <w:rFonts w:cs="Arial"/>
                <w:noProof/>
                <w:color w:val="000000" w:themeColor="text1"/>
                <w:sz w:val="20"/>
                <w:szCs w:val="20"/>
              </w:rPr>
              <w:t>Artigo; Lei; Informações.</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14747B"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587C6C" w:rsidRPr="00062A51" w14:paraId="3FDBAAA0"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E6E217"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7C83DE"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587C6C" w:rsidRPr="00062A51" w14:paraId="11B45AE0" w14:textId="77777777" w:rsidTr="00FA6722">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692D80D5" w14:textId="77777777" w:rsidR="00587C6C" w:rsidRPr="00062A51" w:rsidRDefault="00587C6C" w:rsidP="00FA6722">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587C6C" w:rsidRPr="00062A51" w14:paraId="1AED7B0F"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0F01A4"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Legislação e Alterar Legislação.</w:t>
            </w:r>
          </w:p>
          <w:p w14:paraId="0DBEC83F"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14E04B"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587C6C" w:rsidRPr="00062A51" w14:paraId="3FC859C7"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96B1D0"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30375A"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Legislação cadastrados.</w:t>
            </w:r>
          </w:p>
        </w:tc>
      </w:tr>
      <w:tr w:rsidR="00587C6C" w:rsidRPr="00062A51" w14:paraId="1F7F5195"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28F838"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a Legislação a ser alterada.</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C7366A"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r>
      <w:tr w:rsidR="00587C6C" w:rsidRPr="00062A51" w14:paraId="13B9DF9E"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698922" w14:textId="77777777" w:rsidR="00587C6C" w:rsidRPr="00062A51" w:rsidRDefault="00587C6C" w:rsidP="00FA6722">
            <w:pPr>
              <w:pBdr>
                <w:top w:val="nil"/>
                <w:left w:val="nil"/>
                <w:bottom w:val="nil"/>
                <w:right w:val="nil"/>
                <w:between w:val="nil"/>
              </w:pBdr>
              <w:jc w:val="cente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BECC8B"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a Legislação selecionado.</w:t>
            </w:r>
          </w:p>
        </w:tc>
      </w:tr>
      <w:tr w:rsidR="00587C6C" w:rsidRPr="00062A51" w14:paraId="546C58DD"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C4722F" w14:textId="77777777" w:rsidR="00587C6C" w:rsidRPr="00062A51" w:rsidRDefault="00587C6C" w:rsidP="00FA6722">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5D6158"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r>
      <w:tr w:rsidR="00587C6C" w:rsidRPr="00062A51" w14:paraId="3F10D683"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9A05B4"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D9A80D"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587C6C" w:rsidRPr="00062A51" w14:paraId="000207B0" w14:textId="77777777" w:rsidTr="00FA6722">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040226A0" w14:textId="77777777" w:rsidR="00587C6C" w:rsidRDefault="00587C6C" w:rsidP="00FA6722">
            <w:pPr>
              <w:pBdr>
                <w:top w:val="nil"/>
                <w:left w:val="nil"/>
                <w:bottom w:val="nil"/>
                <w:right w:val="nil"/>
                <w:between w:val="nil"/>
              </w:pBdr>
              <w:rPr>
                <w:rFonts w:cs="Arial"/>
                <w:b/>
                <w:bCs/>
                <w:noProof/>
                <w:color w:val="000000" w:themeColor="text1"/>
                <w:sz w:val="20"/>
                <w:szCs w:val="20"/>
              </w:rPr>
            </w:pPr>
          </w:p>
          <w:p w14:paraId="61908318" w14:textId="77777777" w:rsidR="00587C6C" w:rsidRPr="00062A51" w:rsidRDefault="00587C6C" w:rsidP="00FA6722">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Excluir</w:t>
            </w:r>
          </w:p>
        </w:tc>
      </w:tr>
      <w:tr w:rsidR="00587C6C" w:rsidRPr="00062A51" w14:paraId="3195654C" w14:textId="77777777" w:rsidTr="00FA6722">
        <w:trPr>
          <w:trHeight w:val="506"/>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EDA7DA"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Legislação e Excluir Legislação. </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4D49E4"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30185C30"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r>
      <w:tr w:rsidR="00587C6C" w:rsidRPr="00062A51" w14:paraId="54114254"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5BDDE4"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5C4008"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as Legislações cadastradas. </w:t>
            </w:r>
          </w:p>
        </w:tc>
      </w:tr>
      <w:tr w:rsidR="00587C6C" w:rsidRPr="00062A51" w14:paraId="69766725"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2A7F09"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a Legislação a ser excluída.</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A58530A"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587C6C" w:rsidRPr="00062A51" w14:paraId="2ED56181"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5FDF56"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07F1D5" w14:textId="77777777" w:rsidR="00587C6C" w:rsidRPr="00062A51" w:rsidRDefault="00587C6C" w:rsidP="00FA6722">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587C6C" w:rsidRPr="00062A51" w14:paraId="6D8B800E"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0A65A2"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E9D489" w14:textId="77777777" w:rsidR="00587C6C" w:rsidRPr="00062A51" w:rsidRDefault="00587C6C" w:rsidP="00FA6722">
            <w:pPr>
              <w:keepNext/>
              <w:pBdr>
                <w:top w:val="nil"/>
                <w:left w:val="nil"/>
                <w:bottom w:val="nil"/>
                <w:right w:val="nil"/>
                <w:between w:val="nil"/>
              </w:pBdr>
              <w:spacing w:after="142"/>
              <w:jc w:val="both"/>
              <w:rPr>
                <w:rFonts w:cs="Arial"/>
                <w:noProof/>
                <w:color w:val="000000" w:themeColor="text1"/>
                <w:sz w:val="20"/>
                <w:szCs w:val="20"/>
              </w:rPr>
            </w:pPr>
          </w:p>
        </w:tc>
      </w:tr>
      <w:tr w:rsidR="00587C6C" w:rsidRPr="00062A51" w14:paraId="7D198F17" w14:textId="77777777" w:rsidTr="00FA6722">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BC95B2"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C783D7" w14:textId="77777777" w:rsidR="00587C6C" w:rsidRPr="00062A51" w:rsidRDefault="00587C6C" w:rsidP="00FA6722">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58936A34" w14:textId="77777777" w:rsidR="00587C6C" w:rsidRPr="00062A51" w:rsidRDefault="00587C6C" w:rsidP="00587C6C">
      <w:pPr>
        <w:pBdr>
          <w:top w:val="nil"/>
          <w:left w:val="nil"/>
          <w:bottom w:val="nil"/>
          <w:right w:val="nil"/>
          <w:between w:val="nil"/>
        </w:pBdr>
        <w:spacing w:after="120"/>
        <w:jc w:val="center"/>
        <w:rPr>
          <w:rFonts w:cs="Arial"/>
          <w:noProof/>
          <w:color w:val="000000" w:themeColor="text1"/>
          <w:sz w:val="20"/>
          <w:szCs w:val="20"/>
        </w:rPr>
      </w:pPr>
      <w:r>
        <w:rPr>
          <w:rFonts w:cs="Arial"/>
          <w:noProof/>
          <w:color w:val="000000" w:themeColor="text1"/>
          <w:sz w:val="20"/>
          <w:szCs w:val="20"/>
        </w:rPr>
        <w:t>Fonte: Autores</w:t>
      </w:r>
    </w:p>
    <w:p w14:paraId="2A5E28AE" w14:textId="77777777" w:rsidR="00587C6C" w:rsidRPr="00062A51" w:rsidRDefault="00587C6C" w:rsidP="00587C6C">
      <w:pPr>
        <w:rPr>
          <w:b/>
          <w:bCs/>
        </w:rPr>
      </w:pPr>
      <w:r>
        <w:rPr>
          <w:b/>
          <w:bCs/>
        </w:rPr>
        <w:t xml:space="preserve">13.8. </w:t>
      </w:r>
      <w:r w:rsidRPr="00062A51">
        <w:rPr>
          <w:b/>
          <w:bCs/>
        </w:rPr>
        <w:t>Quadro 8. Caso de uso – Emitir ordem de produçã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587C6C" w:rsidRPr="00062A51" w14:paraId="3E273A9A" w14:textId="77777777" w:rsidTr="00FA6722">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94B623D"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C04C5DB"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8: Emitir ordem de produção</w:t>
            </w:r>
          </w:p>
        </w:tc>
      </w:tr>
      <w:tr w:rsidR="00587C6C" w:rsidRPr="00062A51" w14:paraId="750B94BA" w14:textId="77777777" w:rsidTr="00FA6722">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FFE9D6"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1BA5995"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Vendedor</w:t>
            </w:r>
          </w:p>
        </w:tc>
      </w:tr>
      <w:tr w:rsidR="00587C6C" w:rsidRPr="00062A51" w14:paraId="7C3D86AC" w14:textId="77777777" w:rsidTr="00FA6722">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8558E1E"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539FA20"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587C6C" w:rsidRPr="00062A51" w14:paraId="715101F4" w14:textId="77777777" w:rsidTr="00FA6722">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F6467A6"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9E92C30"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587C6C" w:rsidRPr="00062A51" w14:paraId="43CF7976" w14:textId="77777777" w:rsidTr="00FA6722">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BC4E9A6"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C445075"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Foi criada uma ordem de produção</w:t>
            </w:r>
          </w:p>
        </w:tc>
      </w:tr>
      <w:tr w:rsidR="00587C6C" w:rsidRPr="00062A51" w14:paraId="5268FA95"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737F5C"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EE99795"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587C6C" w:rsidRPr="00062A51" w14:paraId="0D0EE253"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61FC99" w14:textId="77777777" w:rsidR="00587C6C" w:rsidRPr="001F645D" w:rsidRDefault="00587C6C" w:rsidP="00FA6722">
            <w:pPr>
              <w:pBdr>
                <w:top w:val="nil"/>
                <w:left w:val="nil"/>
                <w:bottom w:val="nil"/>
                <w:right w:val="nil"/>
                <w:between w:val="nil"/>
              </w:pBdr>
              <w:spacing w:after="142"/>
              <w:jc w:val="both"/>
              <w:rPr>
                <w:rFonts w:cs="Arial"/>
                <w:noProof/>
                <w:color w:val="000000" w:themeColor="text1"/>
                <w:sz w:val="20"/>
                <w:szCs w:val="20"/>
              </w:rPr>
            </w:pPr>
            <w:r w:rsidRPr="001F645D">
              <w:rPr>
                <w:rFonts w:cs="Arial"/>
                <w:noProof/>
                <w:color w:val="000000" w:themeColor="text1"/>
                <w:sz w:val="20"/>
                <w:szCs w:val="20"/>
              </w:rPr>
              <w:t>1-O usuário</w:t>
            </w:r>
            <w:r>
              <w:rPr>
                <w:rFonts w:cs="Arial"/>
                <w:noProof/>
                <w:color w:val="000000" w:themeColor="text1"/>
                <w:sz w:val="20"/>
                <w:szCs w:val="20"/>
              </w:rPr>
              <w:t xml:space="preserve"> recebe o pedido, e acessa a opção de emitir ordem de produção.</w:t>
            </w:r>
          </w:p>
          <w:p w14:paraId="6A244495"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680184"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 </w:t>
            </w:r>
          </w:p>
        </w:tc>
      </w:tr>
      <w:tr w:rsidR="00587C6C" w:rsidRPr="00062A51" w14:paraId="6E90C083"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0D3491"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A64AD0"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2-</w:t>
            </w:r>
            <w:r>
              <w:rPr>
                <w:rFonts w:cs="Arial"/>
                <w:noProof/>
                <w:color w:val="000000" w:themeColor="text1"/>
                <w:sz w:val="20"/>
                <w:szCs w:val="20"/>
              </w:rPr>
              <w:t>O</w:t>
            </w:r>
            <w:r w:rsidRPr="001F645D">
              <w:rPr>
                <w:rFonts w:cs="Arial"/>
                <w:noProof/>
                <w:color w:val="000000" w:themeColor="text1"/>
                <w:sz w:val="20"/>
                <w:szCs w:val="20"/>
              </w:rPr>
              <w:t xml:space="preserve"> </w:t>
            </w:r>
            <w:r>
              <w:rPr>
                <w:rFonts w:cs="Arial"/>
                <w:noProof/>
                <w:color w:val="000000" w:themeColor="text1"/>
                <w:sz w:val="20"/>
                <w:szCs w:val="20"/>
              </w:rPr>
              <w:t>sistema</w:t>
            </w:r>
            <w:r w:rsidRPr="001F645D">
              <w:rPr>
                <w:rFonts w:cs="Arial"/>
                <w:noProof/>
                <w:color w:val="000000" w:themeColor="text1"/>
                <w:sz w:val="20"/>
                <w:szCs w:val="20"/>
              </w:rPr>
              <w:t xml:space="preserve"> apresenta a tela para inserção dos dados.</w:t>
            </w:r>
          </w:p>
        </w:tc>
      </w:tr>
      <w:tr w:rsidR="00587C6C" w:rsidRPr="00062A51" w14:paraId="11FB7F40"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364F36" w14:textId="77777777" w:rsidR="00587C6C" w:rsidRPr="00222A18" w:rsidRDefault="00587C6C" w:rsidP="00FA6722">
            <w:pPr>
              <w:pBdr>
                <w:top w:val="nil"/>
                <w:left w:val="nil"/>
                <w:bottom w:val="nil"/>
                <w:right w:val="nil"/>
                <w:between w:val="nil"/>
              </w:pBdr>
              <w:spacing w:after="142"/>
              <w:ind w:firstLine="709"/>
              <w:jc w:val="both"/>
              <w:rPr>
                <w:rFonts w:cs="Arial"/>
                <w:noProof/>
                <w:color w:val="000000" w:themeColor="text1"/>
                <w:sz w:val="20"/>
                <w:szCs w:val="20"/>
              </w:rPr>
            </w:pPr>
            <w:r w:rsidRPr="00222A18">
              <w:rPr>
                <w:rFonts w:cs="Arial"/>
                <w:noProof/>
                <w:color w:val="000000" w:themeColor="text1"/>
                <w:sz w:val="20"/>
                <w:szCs w:val="20"/>
              </w:rPr>
              <w:t>3-O usuário insere os campo</w:t>
            </w:r>
            <w:r>
              <w:rPr>
                <w:rFonts w:cs="Arial"/>
                <w:noProof/>
                <w:color w:val="000000" w:themeColor="text1"/>
                <w:sz w:val="20"/>
                <w:szCs w:val="20"/>
              </w:rPr>
              <w:t>s: Nome; Quantidade.</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899A91" w14:textId="77777777" w:rsidR="00587C6C" w:rsidRPr="00222A18" w:rsidRDefault="00587C6C" w:rsidP="00FA6722">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w:t>
            </w:r>
          </w:p>
        </w:tc>
      </w:tr>
      <w:tr w:rsidR="00587C6C" w:rsidRPr="00062A51" w14:paraId="000F9884"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4D742B" w14:textId="77777777" w:rsidR="00587C6C" w:rsidRPr="00222A18" w:rsidRDefault="00587C6C" w:rsidP="00FA6722">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lastRenderedPageBreak/>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6E7F1F" w14:textId="77777777" w:rsidR="00587C6C" w:rsidRPr="00222A18" w:rsidRDefault="00587C6C" w:rsidP="00FA6722">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xml:space="preserve">4-O sistema </w:t>
            </w:r>
            <w:r>
              <w:rPr>
                <w:rFonts w:cs="Arial"/>
                <w:noProof/>
                <w:color w:val="000000" w:themeColor="text1"/>
                <w:sz w:val="20"/>
                <w:szCs w:val="20"/>
              </w:rPr>
              <w:t>registra ordem de produção no banco e retorna mensagem “O.P. Registrada com sucesso” e libera impressão.</w:t>
            </w:r>
          </w:p>
        </w:tc>
      </w:tr>
      <w:tr w:rsidR="00587C6C" w:rsidRPr="00062A51" w14:paraId="3A65A9DE" w14:textId="77777777" w:rsidTr="00FA6722">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5AA1AB"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F91349"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bl>
    <w:p w14:paraId="69327506" w14:textId="77777777" w:rsidR="00587C6C" w:rsidRDefault="00587C6C" w:rsidP="00587C6C">
      <w:pPr>
        <w:pBdr>
          <w:top w:val="nil"/>
          <w:left w:val="nil"/>
          <w:bottom w:val="nil"/>
          <w:right w:val="nil"/>
          <w:between w:val="nil"/>
        </w:pBdr>
        <w:spacing w:after="120"/>
        <w:jc w:val="center"/>
        <w:rPr>
          <w:rFonts w:cs="Arial"/>
          <w:noProof/>
          <w:color w:val="000000" w:themeColor="text1"/>
          <w:sz w:val="20"/>
          <w:szCs w:val="20"/>
        </w:rPr>
      </w:pPr>
      <w:r>
        <w:rPr>
          <w:rFonts w:cs="Arial"/>
          <w:noProof/>
          <w:color w:val="000000" w:themeColor="text1"/>
          <w:sz w:val="20"/>
          <w:szCs w:val="20"/>
        </w:rPr>
        <w:t>Fonte: Autores</w:t>
      </w:r>
    </w:p>
    <w:p w14:paraId="4FC05D0B" w14:textId="77777777" w:rsidR="00587C6C" w:rsidRDefault="00587C6C" w:rsidP="00587C6C">
      <w:pPr>
        <w:rPr>
          <w:b/>
          <w:bCs/>
        </w:rPr>
      </w:pPr>
    </w:p>
    <w:p w14:paraId="21BE3E1F" w14:textId="77777777" w:rsidR="00587C6C" w:rsidRPr="00062A51" w:rsidRDefault="00587C6C" w:rsidP="00587C6C">
      <w:pPr>
        <w:rPr>
          <w:rFonts w:cs="Arial"/>
          <w:b/>
          <w:bCs/>
          <w:noProof/>
          <w:color w:val="000000" w:themeColor="text1"/>
          <w:sz w:val="20"/>
          <w:szCs w:val="20"/>
        </w:rPr>
      </w:pPr>
      <w:r w:rsidRPr="00062A51">
        <w:rPr>
          <w:b/>
          <w:bCs/>
        </w:rPr>
        <w:t xml:space="preserve">13.9. Quadro 9. Caso de uso – </w:t>
      </w:r>
      <w:r w:rsidRPr="00062A51">
        <w:rPr>
          <w:b/>
          <w:bCs/>
          <w:color w:val="000000" w:themeColor="text1"/>
        </w:rPr>
        <w:t>Gerenciar Usuários</w:t>
      </w:r>
    </w:p>
    <w:tbl>
      <w:tblPr>
        <w:tblW w:w="0" w:type="auto"/>
        <w:tblLook w:val="0400" w:firstRow="0" w:lastRow="0" w:firstColumn="0" w:lastColumn="0" w:noHBand="0" w:noVBand="1"/>
      </w:tblPr>
      <w:tblGrid>
        <w:gridCol w:w="2100"/>
        <w:gridCol w:w="2722"/>
        <w:gridCol w:w="4479"/>
      </w:tblGrid>
      <w:tr w:rsidR="00587C6C" w:rsidRPr="00062A51" w14:paraId="608D0AC8" w14:textId="77777777" w:rsidTr="00FA672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61FDE9"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C569488"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9: Gerenciar Usuários</w:t>
            </w:r>
          </w:p>
        </w:tc>
      </w:tr>
      <w:tr w:rsidR="00587C6C" w:rsidRPr="00062A51" w14:paraId="312CAF0F" w14:textId="77777777" w:rsidTr="00FA672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DE391A5"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E572B80"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587C6C" w:rsidRPr="00062A51" w14:paraId="0331BD30" w14:textId="77777777" w:rsidTr="00FA672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4498F6"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4ACC5EB"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r>
      <w:tr w:rsidR="00587C6C" w:rsidRPr="00062A51" w14:paraId="0AB276A8" w14:textId="77777777" w:rsidTr="00FA672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63394BC"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3DDAFEA"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587C6C" w:rsidRPr="00062A51" w14:paraId="27382573" w14:textId="77777777" w:rsidTr="00FA672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7ECBEA"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A61DBC0"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r>
      <w:tr w:rsidR="00587C6C" w:rsidRPr="00062A51" w14:paraId="66C2E3CF" w14:textId="77777777" w:rsidTr="00FA672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001784E"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37125C6"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587C6C" w:rsidRPr="00062A51" w14:paraId="6F7C1836" w14:textId="77777777" w:rsidTr="00FA6722">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5DAA75F5" w14:textId="77777777" w:rsidR="00587C6C" w:rsidRPr="00062A51" w:rsidRDefault="00587C6C" w:rsidP="00FA6722">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587C6C" w:rsidRPr="00062A51" w14:paraId="5EEBD5EC" w14:textId="77777777" w:rsidTr="00FA672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B9B227"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Usuários e Cadastrar Usuário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F43040"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587C6C" w:rsidRPr="00062A51" w14:paraId="272CEAD7" w14:textId="77777777" w:rsidTr="00FA672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7AB44D"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63A139"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587C6C" w:rsidRPr="00062A51" w14:paraId="399DDC7B" w14:textId="77777777" w:rsidTr="00FA672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39F980" w14:textId="77777777" w:rsidR="00587C6C" w:rsidRPr="00062A51" w:rsidRDefault="00587C6C" w:rsidP="00FA6722">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a conta e preenche as informações do </w:t>
            </w:r>
            <w:r w:rsidRPr="001F645D">
              <w:rPr>
                <w:rFonts w:cs="Arial"/>
                <w:noProof/>
                <w:color w:val="000000" w:themeColor="text1"/>
                <w:sz w:val="20"/>
                <w:szCs w:val="20"/>
              </w:rPr>
              <w:t xml:space="preserve">Usuário. </w:t>
            </w:r>
            <w:r>
              <w:rPr>
                <w:rFonts w:cs="Arial"/>
                <w:noProof/>
                <w:color w:val="000000" w:themeColor="text1"/>
                <w:sz w:val="20"/>
                <w:szCs w:val="20"/>
              </w:rPr>
              <w:t>Função; Nome; Registr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254A3D"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587C6C" w:rsidRPr="00062A51" w14:paraId="7179D05F" w14:textId="77777777" w:rsidTr="00FA672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202340"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F53834"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587C6C" w:rsidRPr="00062A51" w14:paraId="31E22B94" w14:textId="77777777" w:rsidTr="00FA6722">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693BB02A" w14:textId="77777777" w:rsidR="00587C6C" w:rsidRPr="00062A51" w:rsidRDefault="00587C6C" w:rsidP="00FA6722">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587C6C" w:rsidRPr="00062A51" w14:paraId="1C80F9CF" w14:textId="77777777" w:rsidTr="00FA672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AE8AF5"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Usuários e Alterar Usuários.</w:t>
            </w:r>
          </w:p>
          <w:p w14:paraId="5F15A9B3"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1C29EB"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587C6C" w:rsidRPr="00062A51" w14:paraId="39DD4463" w14:textId="77777777" w:rsidTr="00FA672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FC4115"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599606"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Usuários cadastrados.</w:t>
            </w:r>
          </w:p>
        </w:tc>
      </w:tr>
      <w:tr w:rsidR="00587C6C" w:rsidRPr="00062A51" w14:paraId="4268FB15" w14:textId="77777777" w:rsidTr="00FA672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956C7E"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o Usuário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701882"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r>
      <w:tr w:rsidR="00587C6C" w:rsidRPr="00062A51" w14:paraId="2DE79445" w14:textId="77777777" w:rsidTr="00FA672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7535E3" w14:textId="77777777" w:rsidR="00587C6C" w:rsidRPr="00062A51" w:rsidRDefault="00587C6C" w:rsidP="00FA6722">
            <w:pPr>
              <w:pBdr>
                <w:top w:val="nil"/>
                <w:left w:val="nil"/>
                <w:bottom w:val="nil"/>
                <w:right w:val="nil"/>
                <w:between w:val="nil"/>
              </w:pBdr>
              <w:jc w:val="cente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A11677"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o Usuário selecionado.</w:t>
            </w:r>
          </w:p>
        </w:tc>
      </w:tr>
      <w:tr w:rsidR="00587C6C" w:rsidRPr="00062A51" w14:paraId="7513F9D5" w14:textId="77777777" w:rsidTr="00FA672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2FE805" w14:textId="77777777" w:rsidR="00587C6C" w:rsidRPr="00062A51" w:rsidRDefault="00587C6C" w:rsidP="00FA6722">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E4D032"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r>
      <w:tr w:rsidR="00587C6C" w:rsidRPr="00062A51" w14:paraId="02971BE2" w14:textId="77777777" w:rsidTr="00FA672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646142"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F3E4A4"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587C6C" w:rsidRPr="00062A51" w14:paraId="0EB2A05C" w14:textId="77777777" w:rsidTr="00FA6722">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7A155855" w14:textId="77777777" w:rsidR="00587C6C" w:rsidRDefault="00587C6C" w:rsidP="00FA6722">
            <w:pPr>
              <w:pBdr>
                <w:top w:val="nil"/>
                <w:left w:val="nil"/>
                <w:bottom w:val="nil"/>
                <w:right w:val="nil"/>
                <w:between w:val="nil"/>
              </w:pBdr>
              <w:jc w:val="center"/>
              <w:rPr>
                <w:rFonts w:cs="Arial"/>
                <w:b/>
                <w:bCs/>
                <w:noProof/>
                <w:color w:val="000000" w:themeColor="text1"/>
                <w:sz w:val="20"/>
                <w:szCs w:val="20"/>
              </w:rPr>
            </w:pPr>
          </w:p>
          <w:p w14:paraId="1FEAADAB" w14:textId="77777777" w:rsidR="00587C6C" w:rsidRDefault="00587C6C" w:rsidP="00FA6722">
            <w:pPr>
              <w:pBdr>
                <w:top w:val="nil"/>
                <w:left w:val="nil"/>
                <w:bottom w:val="nil"/>
                <w:right w:val="nil"/>
                <w:between w:val="nil"/>
              </w:pBdr>
              <w:jc w:val="center"/>
              <w:rPr>
                <w:rFonts w:cs="Arial"/>
                <w:b/>
                <w:bCs/>
                <w:noProof/>
                <w:color w:val="000000" w:themeColor="text1"/>
                <w:sz w:val="20"/>
                <w:szCs w:val="20"/>
              </w:rPr>
            </w:pPr>
          </w:p>
          <w:p w14:paraId="09153C30" w14:textId="77777777" w:rsidR="00587C6C" w:rsidRPr="00062A51" w:rsidRDefault="00587C6C" w:rsidP="00FA6722">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Excluir</w:t>
            </w:r>
          </w:p>
        </w:tc>
      </w:tr>
      <w:tr w:rsidR="00587C6C" w:rsidRPr="00062A51" w14:paraId="4ECAF730" w14:textId="77777777" w:rsidTr="00FA672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BE8F42"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Usuários e Excluir Usuários.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8ACCC4"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29DE435C"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r>
      <w:tr w:rsidR="00587C6C" w:rsidRPr="00062A51" w14:paraId="55A89E98" w14:textId="77777777" w:rsidTr="00FA672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79D350"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AC8CF6"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os Usuários cadastrados. </w:t>
            </w:r>
          </w:p>
        </w:tc>
      </w:tr>
      <w:tr w:rsidR="00587C6C" w:rsidRPr="00062A51" w14:paraId="69BE8C58" w14:textId="77777777" w:rsidTr="00FA672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D91658"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Usuário 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3B01BD"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587C6C" w:rsidRPr="00062A51" w14:paraId="1425D2CF" w14:textId="77777777" w:rsidTr="00FA672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1B0042"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E5BA37" w14:textId="77777777" w:rsidR="00587C6C" w:rsidRPr="00062A51" w:rsidRDefault="00587C6C" w:rsidP="00FA6722">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587C6C" w:rsidRPr="00062A51" w14:paraId="6047CF65" w14:textId="77777777" w:rsidTr="00FA672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150860"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EEEEB0" w14:textId="77777777" w:rsidR="00587C6C" w:rsidRPr="00062A51" w:rsidRDefault="00587C6C" w:rsidP="00FA6722">
            <w:pPr>
              <w:keepNext/>
              <w:pBdr>
                <w:top w:val="nil"/>
                <w:left w:val="nil"/>
                <w:bottom w:val="nil"/>
                <w:right w:val="nil"/>
                <w:between w:val="nil"/>
              </w:pBdr>
              <w:spacing w:after="142"/>
              <w:jc w:val="both"/>
              <w:rPr>
                <w:rFonts w:cs="Arial"/>
                <w:noProof/>
                <w:color w:val="000000" w:themeColor="text1"/>
                <w:sz w:val="20"/>
                <w:szCs w:val="20"/>
              </w:rPr>
            </w:pPr>
          </w:p>
        </w:tc>
      </w:tr>
      <w:tr w:rsidR="00587C6C" w:rsidRPr="00062A51" w14:paraId="5DB8580E" w14:textId="77777777" w:rsidTr="00FA672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EC4064"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6F08FB" w14:textId="77777777" w:rsidR="00587C6C" w:rsidRPr="00062A51" w:rsidRDefault="00587C6C" w:rsidP="00FA6722">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0416E6E2" w14:textId="77777777" w:rsidR="00587C6C" w:rsidRPr="00062A51" w:rsidRDefault="00587C6C" w:rsidP="00587C6C">
      <w:pPr>
        <w:pBdr>
          <w:top w:val="nil"/>
          <w:left w:val="nil"/>
          <w:bottom w:val="nil"/>
          <w:right w:val="nil"/>
          <w:between w:val="nil"/>
        </w:pBdr>
        <w:spacing w:after="120"/>
        <w:jc w:val="center"/>
        <w:rPr>
          <w:rFonts w:cs="Arial"/>
          <w:noProof/>
          <w:color w:val="000000" w:themeColor="text1"/>
          <w:sz w:val="20"/>
          <w:szCs w:val="20"/>
        </w:rPr>
      </w:pPr>
      <w:r>
        <w:rPr>
          <w:rFonts w:cs="Arial"/>
          <w:noProof/>
          <w:color w:val="000000" w:themeColor="text1"/>
          <w:sz w:val="20"/>
          <w:szCs w:val="20"/>
        </w:rPr>
        <w:t>Fonte: Autores</w:t>
      </w:r>
    </w:p>
    <w:p w14:paraId="7DA41EC0" w14:textId="77777777" w:rsidR="00587C6C" w:rsidRPr="00062A51" w:rsidRDefault="00587C6C" w:rsidP="00587C6C">
      <w:pPr>
        <w:rPr>
          <w:b/>
          <w:bCs/>
        </w:rPr>
      </w:pPr>
      <w:r>
        <w:rPr>
          <w:b/>
          <w:bCs/>
        </w:rPr>
        <w:t xml:space="preserve">13.10. </w:t>
      </w:r>
      <w:r w:rsidRPr="00062A51">
        <w:rPr>
          <w:b/>
          <w:bCs/>
        </w:rPr>
        <w:t>Quadro 10. Caso de uso – Entrada Matéria-Prim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587C6C" w:rsidRPr="00062A51" w14:paraId="55C4E721"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C3CA3DD"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670F5A"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0: Entrada Matéria-Prima</w:t>
            </w:r>
          </w:p>
        </w:tc>
      </w:tr>
      <w:tr w:rsidR="00587C6C" w:rsidRPr="00062A51" w14:paraId="5F22F35E"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DE3CB5B"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FD5141" w14:textId="77777777" w:rsidR="00587C6C" w:rsidRPr="00062A51" w:rsidRDefault="00587C6C" w:rsidP="00FA6722">
            <w:pPr>
              <w:pBdr>
                <w:top w:val="nil"/>
                <w:left w:val="nil"/>
                <w:bottom w:val="nil"/>
                <w:right w:val="nil"/>
                <w:between w:val="nil"/>
              </w:pBdr>
              <w:spacing w:after="142" w:line="259" w:lineRule="auto"/>
              <w:rPr>
                <w:rFonts w:cs="Arial"/>
                <w:sz w:val="20"/>
                <w:szCs w:val="20"/>
                <w:highlight w:val="yellow"/>
              </w:rPr>
            </w:pPr>
            <w:r w:rsidRPr="00062A51">
              <w:rPr>
                <w:rFonts w:cs="Arial"/>
                <w:sz w:val="20"/>
                <w:szCs w:val="20"/>
              </w:rPr>
              <w:t>Gerente</w:t>
            </w:r>
          </w:p>
        </w:tc>
      </w:tr>
      <w:tr w:rsidR="00587C6C" w:rsidRPr="00062A51" w14:paraId="38FB83A3"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DF454C"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27260E2" w14:textId="77777777" w:rsidR="00587C6C" w:rsidRPr="00062A51" w:rsidRDefault="00587C6C" w:rsidP="00FA6722">
            <w:pPr>
              <w:pBdr>
                <w:top w:val="nil"/>
                <w:left w:val="nil"/>
                <w:bottom w:val="nil"/>
                <w:right w:val="nil"/>
                <w:between w:val="nil"/>
              </w:pBdr>
              <w:rPr>
                <w:rFonts w:cs="Arial"/>
                <w:noProof/>
                <w:color w:val="000000" w:themeColor="text1"/>
                <w:sz w:val="20"/>
                <w:szCs w:val="20"/>
                <w:highlight w:val="yellow"/>
              </w:rPr>
            </w:pPr>
          </w:p>
        </w:tc>
      </w:tr>
      <w:tr w:rsidR="00587C6C" w:rsidRPr="00062A51" w14:paraId="0BA5945C" w14:textId="77777777" w:rsidTr="00FA6722">
        <w:trPr>
          <w:trHeight w:val="457"/>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3F5CD46"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7D0ADBB"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 xml:space="preserve">O usuário </w:t>
            </w:r>
            <w:r>
              <w:rPr>
                <w:rFonts w:cs="Arial"/>
                <w:noProof/>
                <w:color w:val="000000" w:themeColor="text1"/>
                <w:sz w:val="20"/>
                <w:szCs w:val="20"/>
              </w:rPr>
              <w:t>executa função gerenciar matéria prima</w:t>
            </w:r>
          </w:p>
        </w:tc>
      </w:tr>
      <w:tr w:rsidR="00587C6C" w:rsidRPr="00062A51" w14:paraId="591644EC" w14:textId="77777777" w:rsidTr="00FA6722">
        <w:trPr>
          <w:trHeight w:val="455"/>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A395474"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469C779" w14:textId="77777777" w:rsidR="00587C6C" w:rsidRPr="00062A51" w:rsidRDefault="00587C6C" w:rsidP="00FA6722">
            <w:pPr>
              <w:pBdr>
                <w:top w:val="nil"/>
                <w:left w:val="nil"/>
                <w:bottom w:val="nil"/>
                <w:right w:val="nil"/>
                <w:between w:val="nil"/>
              </w:pBdr>
              <w:rPr>
                <w:rFonts w:cs="Arial"/>
                <w:noProof/>
                <w:color w:val="000000" w:themeColor="text1"/>
                <w:sz w:val="20"/>
                <w:szCs w:val="20"/>
                <w:highlight w:val="yellow"/>
              </w:rPr>
            </w:pPr>
          </w:p>
        </w:tc>
      </w:tr>
      <w:tr w:rsidR="00587C6C" w:rsidRPr="00062A51" w14:paraId="129C2885" w14:textId="77777777" w:rsidTr="00FA6722">
        <w:trPr>
          <w:trHeight w:val="325"/>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5EF504"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3EA67C7"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587C6C" w:rsidRPr="00062A51" w14:paraId="4B7AEE4E"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CB2706"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222A18">
              <w:rPr>
                <w:rFonts w:cs="Arial"/>
                <w:noProof/>
                <w:color w:val="000000" w:themeColor="text1"/>
                <w:sz w:val="20"/>
                <w:szCs w:val="20"/>
              </w:rPr>
              <w:t xml:space="preserve">1- Após </w:t>
            </w:r>
            <w:r>
              <w:rPr>
                <w:rFonts w:cs="Arial"/>
                <w:noProof/>
                <w:color w:val="000000" w:themeColor="text1"/>
                <w:sz w:val="20"/>
                <w:szCs w:val="20"/>
              </w:rPr>
              <w:t>recebimento de matéria prima, o usuário acessa tela de entrada de matéria 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A4C735"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p>
        </w:tc>
      </w:tr>
      <w:tr w:rsidR="00587C6C" w:rsidRPr="00062A51" w14:paraId="77550E66"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150D10" w14:textId="77777777" w:rsidR="00587C6C" w:rsidRPr="00062A51" w:rsidRDefault="00587C6C" w:rsidP="00FA6722">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0A2F9C7"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 xml:space="preserve">2 - O Sistema exibe na tela </w:t>
            </w:r>
            <w:r>
              <w:rPr>
                <w:rFonts w:cs="Arial"/>
                <w:noProof/>
                <w:color w:val="000000" w:themeColor="text1"/>
                <w:sz w:val="20"/>
                <w:szCs w:val="20"/>
              </w:rPr>
              <w:t>atualização de matéria prima.</w:t>
            </w:r>
          </w:p>
        </w:tc>
      </w:tr>
      <w:tr w:rsidR="00587C6C" w:rsidRPr="00062A51" w14:paraId="5B391E92"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16475C"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 xml:space="preserve">3- O usuário insere os dados: Volume; Nome; Fornecedor.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BC41E8"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587C6C" w:rsidRPr="00062A51" w14:paraId="1A753DF4" w14:textId="77777777" w:rsidTr="00FA6722">
        <w:trPr>
          <w:trHeight w:val="555"/>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56B735"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BF42DF"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4- O sistema registra matéria prima no banco e gera um  id.</w:t>
            </w:r>
          </w:p>
        </w:tc>
      </w:tr>
    </w:tbl>
    <w:p w14:paraId="1ED6846C" w14:textId="77777777" w:rsidR="00587C6C" w:rsidRPr="00062A51" w:rsidRDefault="00587C6C" w:rsidP="00587C6C">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26A2E15A" w14:textId="77777777" w:rsidR="00587C6C" w:rsidRDefault="00587C6C" w:rsidP="00587C6C">
      <w:pPr>
        <w:rPr>
          <w:b/>
          <w:bCs/>
        </w:rPr>
      </w:pPr>
    </w:p>
    <w:p w14:paraId="51AC036D" w14:textId="77777777" w:rsidR="00587C6C" w:rsidRPr="00062A51" w:rsidRDefault="00587C6C" w:rsidP="00587C6C">
      <w:pPr>
        <w:rPr>
          <w:b/>
          <w:bCs/>
        </w:rPr>
      </w:pPr>
      <w:r>
        <w:rPr>
          <w:b/>
          <w:bCs/>
        </w:rPr>
        <w:t xml:space="preserve">13.11. </w:t>
      </w:r>
      <w:r w:rsidRPr="00062A51">
        <w:rPr>
          <w:b/>
          <w:bCs/>
        </w:rPr>
        <w:t>Quadro 11. Caso de uso – Gerar Laudo Matéria-Prim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587C6C" w:rsidRPr="00062A51" w14:paraId="1EA049AF"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F0C3C3F"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37019F3"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1: Gerar Laudo Matéria-Prima</w:t>
            </w:r>
          </w:p>
        </w:tc>
      </w:tr>
      <w:tr w:rsidR="00587C6C" w:rsidRPr="00062A51" w14:paraId="693FDF6A"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6378037"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A3E75F4" w14:textId="77777777" w:rsidR="00587C6C" w:rsidRPr="00062A51" w:rsidRDefault="00587C6C" w:rsidP="00FA6722">
            <w:pPr>
              <w:pBdr>
                <w:top w:val="nil"/>
                <w:left w:val="nil"/>
                <w:bottom w:val="nil"/>
                <w:right w:val="nil"/>
                <w:between w:val="nil"/>
              </w:pBdr>
              <w:spacing w:after="142" w:line="259" w:lineRule="auto"/>
              <w:rPr>
                <w:rFonts w:cs="Arial"/>
                <w:sz w:val="20"/>
                <w:szCs w:val="20"/>
                <w:highlight w:val="yellow"/>
              </w:rPr>
            </w:pPr>
            <w:r w:rsidRPr="00062A51">
              <w:rPr>
                <w:rFonts w:cs="Arial"/>
                <w:sz w:val="20"/>
                <w:szCs w:val="20"/>
              </w:rPr>
              <w:t>Gerente</w:t>
            </w:r>
          </w:p>
        </w:tc>
      </w:tr>
      <w:tr w:rsidR="00587C6C" w:rsidRPr="00062A51" w14:paraId="1BC77C5C"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26AD42D"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75AA70D" w14:textId="77777777" w:rsidR="00587C6C" w:rsidRPr="00062A51" w:rsidRDefault="00587C6C" w:rsidP="00FA6722">
            <w:pPr>
              <w:pBdr>
                <w:top w:val="nil"/>
                <w:left w:val="nil"/>
                <w:bottom w:val="nil"/>
                <w:right w:val="nil"/>
                <w:between w:val="nil"/>
              </w:pBdr>
              <w:rPr>
                <w:rFonts w:cs="Arial"/>
                <w:noProof/>
                <w:color w:val="000000" w:themeColor="text1"/>
                <w:sz w:val="20"/>
                <w:szCs w:val="20"/>
                <w:highlight w:val="yellow"/>
              </w:rPr>
            </w:pPr>
            <w:r w:rsidRPr="00062A51">
              <w:rPr>
                <w:rFonts w:cs="Arial"/>
                <w:noProof/>
                <w:color w:val="000000" w:themeColor="text1"/>
                <w:sz w:val="20"/>
                <w:szCs w:val="20"/>
              </w:rPr>
              <w:t>Laboratório</w:t>
            </w:r>
          </w:p>
        </w:tc>
      </w:tr>
      <w:tr w:rsidR="00587C6C" w:rsidRPr="00062A51" w14:paraId="553F1E64"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EFA98B5"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EC135EF"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highlight w:val="yellow"/>
              </w:rPr>
            </w:pPr>
            <w:r w:rsidRPr="00062A51">
              <w:rPr>
                <w:rFonts w:cs="Arial"/>
                <w:noProof/>
                <w:color w:val="000000" w:themeColor="text1"/>
                <w:sz w:val="20"/>
                <w:szCs w:val="20"/>
              </w:rPr>
              <w:t>Encerrar ordem de produção</w:t>
            </w:r>
          </w:p>
        </w:tc>
      </w:tr>
      <w:tr w:rsidR="00587C6C" w:rsidRPr="00062A51" w14:paraId="1672BF59"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17DB2E0"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E441F53" w14:textId="77777777" w:rsidR="00587C6C" w:rsidRPr="00062A51" w:rsidRDefault="00587C6C" w:rsidP="00FA6722">
            <w:pPr>
              <w:pBdr>
                <w:top w:val="nil"/>
                <w:left w:val="nil"/>
                <w:bottom w:val="nil"/>
                <w:right w:val="nil"/>
                <w:between w:val="nil"/>
              </w:pBdr>
              <w:rPr>
                <w:rFonts w:cs="Arial"/>
                <w:noProof/>
                <w:color w:val="000000" w:themeColor="text1"/>
                <w:sz w:val="20"/>
                <w:szCs w:val="20"/>
                <w:highlight w:val="yellow"/>
              </w:rPr>
            </w:pPr>
          </w:p>
        </w:tc>
      </w:tr>
      <w:tr w:rsidR="00587C6C" w:rsidRPr="00062A51" w14:paraId="78835EB5"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B23671D"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8379CB4"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587C6C" w:rsidRPr="00062A51" w14:paraId="7665D7C0"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D5443B"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222A18">
              <w:rPr>
                <w:rFonts w:cs="Arial"/>
                <w:noProof/>
                <w:color w:val="000000" w:themeColor="text1"/>
                <w:sz w:val="20"/>
                <w:szCs w:val="20"/>
              </w:rPr>
              <w:t>1- Após usuário realizar testes físico químico</w:t>
            </w:r>
            <w:r>
              <w:rPr>
                <w:rFonts w:cs="Arial"/>
                <w:noProof/>
                <w:color w:val="000000" w:themeColor="text1"/>
                <w:sz w:val="20"/>
                <w:szCs w:val="20"/>
              </w:rPr>
              <w:t>s, ele acessa função gerar laudo de matéria 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A77CA7"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p>
        </w:tc>
      </w:tr>
      <w:tr w:rsidR="00587C6C" w:rsidRPr="00062A51" w14:paraId="3C8681D8"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12CCB9" w14:textId="77777777" w:rsidR="00587C6C" w:rsidRPr="00062A51" w:rsidRDefault="00587C6C" w:rsidP="00FA6722">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44A54E"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 xml:space="preserve">2 - O Sistema exibe </w:t>
            </w:r>
            <w:r>
              <w:rPr>
                <w:rFonts w:cs="Arial"/>
                <w:noProof/>
                <w:color w:val="000000" w:themeColor="text1"/>
                <w:sz w:val="20"/>
                <w:szCs w:val="20"/>
              </w:rPr>
              <w:t>a tela gerar laudo de matéria prima.</w:t>
            </w:r>
          </w:p>
        </w:tc>
      </w:tr>
      <w:tr w:rsidR="00587C6C" w:rsidRPr="00062A51" w14:paraId="5CA7AD86"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301383"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3- O usuário insere o id da matéria prima, para gerar 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694C7A"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587C6C" w:rsidRPr="00062A51" w14:paraId="7DA16D62" w14:textId="77777777" w:rsidTr="00FA6722">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B8D947"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744C56"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4- O sistema gera o laudo de matéria prima em pdf.</w:t>
            </w:r>
            <w:r w:rsidRPr="00062A51">
              <w:rPr>
                <w:rFonts w:cs="Arial"/>
                <w:noProof/>
                <w:color w:val="000000" w:themeColor="text1"/>
                <w:sz w:val="20"/>
                <w:szCs w:val="20"/>
              </w:rPr>
              <w:t> </w:t>
            </w:r>
          </w:p>
        </w:tc>
      </w:tr>
    </w:tbl>
    <w:p w14:paraId="34EE4968" w14:textId="77777777" w:rsidR="00587C6C" w:rsidRPr="00062A51" w:rsidRDefault="00587C6C" w:rsidP="00587C6C">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w:t>
      </w:r>
      <w:r>
        <w:rPr>
          <w:rFonts w:cs="Arial"/>
          <w:noProof/>
          <w:color w:val="000000" w:themeColor="text1"/>
          <w:sz w:val="20"/>
          <w:szCs w:val="20"/>
        </w:rPr>
        <w:t>s</w:t>
      </w:r>
    </w:p>
    <w:p w14:paraId="3482D78D" w14:textId="77777777" w:rsidR="00587C6C" w:rsidRPr="00062A51" w:rsidRDefault="00587C6C" w:rsidP="00587C6C">
      <w:pPr>
        <w:rPr>
          <w:b/>
          <w:bCs/>
        </w:rPr>
      </w:pPr>
      <w:r>
        <w:rPr>
          <w:b/>
          <w:bCs/>
        </w:rPr>
        <w:t xml:space="preserve">13.12. </w:t>
      </w:r>
      <w:r w:rsidRPr="00062A51">
        <w:rPr>
          <w:b/>
          <w:bCs/>
        </w:rPr>
        <w:t>Quadro 12. Caso de uso – Gerar laudo de produt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587C6C" w:rsidRPr="00062A51" w14:paraId="3F3BAC08"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93FB9D"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A288323"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2: Gerar laudo de produto</w:t>
            </w:r>
          </w:p>
        </w:tc>
      </w:tr>
      <w:tr w:rsidR="00587C6C" w:rsidRPr="00062A51" w14:paraId="7285DFFE"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F439255"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E51C882" w14:textId="77777777" w:rsidR="00587C6C" w:rsidRPr="00062A51" w:rsidRDefault="00587C6C" w:rsidP="00FA6722">
            <w:pPr>
              <w:pBdr>
                <w:top w:val="nil"/>
                <w:left w:val="nil"/>
                <w:bottom w:val="nil"/>
                <w:right w:val="nil"/>
                <w:between w:val="nil"/>
              </w:pBdr>
              <w:spacing w:after="142" w:line="259" w:lineRule="auto"/>
              <w:rPr>
                <w:rFonts w:cs="Arial"/>
                <w:sz w:val="20"/>
                <w:szCs w:val="20"/>
              </w:rPr>
            </w:pPr>
            <w:r w:rsidRPr="00062A51">
              <w:rPr>
                <w:rFonts w:cs="Arial"/>
                <w:noProof/>
                <w:color w:val="000000" w:themeColor="text1"/>
                <w:sz w:val="20"/>
                <w:szCs w:val="20"/>
              </w:rPr>
              <w:t>Laboratório</w:t>
            </w:r>
          </w:p>
        </w:tc>
      </w:tr>
      <w:tr w:rsidR="00587C6C" w:rsidRPr="00062A51" w14:paraId="21DFA601"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4EEF907"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ED44ECC"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587C6C" w:rsidRPr="00062A51" w14:paraId="402A01B7"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BF02931"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768F273"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587C6C" w:rsidRPr="00062A51" w14:paraId="5A456F5D"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6909E73"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lastRenderedPageBreak/>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1B7ADF"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 ordem de produção foi encerada</w:t>
            </w:r>
          </w:p>
        </w:tc>
      </w:tr>
      <w:tr w:rsidR="00587C6C" w:rsidRPr="00062A51" w14:paraId="3AF86300"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4CE1F06"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88F3A8"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587C6C" w:rsidRPr="00062A51" w14:paraId="3EBA5223"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5FAD136" w14:textId="77777777" w:rsidR="00587C6C" w:rsidRPr="00062A51" w:rsidRDefault="00587C6C" w:rsidP="00FA6722">
            <w:pPr>
              <w:pBdr>
                <w:top w:val="nil"/>
                <w:left w:val="nil"/>
                <w:bottom w:val="nil"/>
                <w:right w:val="nil"/>
                <w:between w:val="nil"/>
              </w:pBdr>
              <w:spacing w:after="142"/>
              <w:ind w:firstLine="709"/>
              <w:jc w:val="both"/>
              <w:rPr>
                <w:rFonts w:cs="Arial"/>
                <w:noProof/>
                <w:color w:val="000000" w:themeColor="text1"/>
                <w:sz w:val="20"/>
                <w:szCs w:val="20"/>
                <w:highlight w:val="yellow"/>
              </w:rPr>
            </w:pPr>
            <w:r w:rsidRPr="001B7AD0">
              <w:rPr>
                <w:rFonts w:cs="Arial"/>
                <w:noProof/>
                <w:color w:val="000000" w:themeColor="text1"/>
                <w:sz w:val="20"/>
                <w:szCs w:val="20"/>
              </w:rPr>
              <w:t>1- O usuário acessa a função gerar laudo de produt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38F921"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p>
        </w:tc>
      </w:tr>
      <w:tr w:rsidR="00587C6C" w:rsidRPr="00062A51" w14:paraId="6B0E7E94"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EDD8D1" w14:textId="77777777" w:rsidR="00587C6C" w:rsidRPr="00062A51" w:rsidRDefault="00587C6C" w:rsidP="00FA6722">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A38413"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2- o sistema mostra as informações da ordem de produção encer</w:t>
            </w:r>
            <w:r>
              <w:rPr>
                <w:rFonts w:cs="Arial"/>
                <w:noProof/>
                <w:color w:val="000000" w:themeColor="text1"/>
                <w:sz w:val="20"/>
                <w:szCs w:val="20"/>
              </w:rPr>
              <w:t>r</w:t>
            </w:r>
            <w:r w:rsidRPr="001B7AD0">
              <w:rPr>
                <w:rFonts w:cs="Arial"/>
                <w:noProof/>
                <w:color w:val="000000" w:themeColor="text1"/>
                <w:sz w:val="20"/>
                <w:szCs w:val="20"/>
              </w:rPr>
              <w:t>ada</w:t>
            </w:r>
          </w:p>
        </w:tc>
      </w:tr>
      <w:tr w:rsidR="00587C6C" w:rsidRPr="00062A51" w14:paraId="6EEAC7F6"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61ADE04" w14:textId="77777777" w:rsidR="00587C6C" w:rsidRPr="001B7AD0" w:rsidRDefault="00587C6C" w:rsidP="00FA6722">
            <w:pPr>
              <w:pBdr>
                <w:top w:val="nil"/>
                <w:left w:val="nil"/>
                <w:bottom w:val="nil"/>
                <w:right w:val="nil"/>
                <w:between w:val="nil"/>
              </w:pBdr>
              <w:spacing w:after="142" w:line="259" w:lineRule="auto"/>
              <w:jc w:val="both"/>
              <w:rPr>
                <w:rFonts w:cs="Arial"/>
                <w:noProof/>
                <w:color w:val="000000" w:themeColor="text1"/>
                <w:sz w:val="20"/>
                <w:szCs w:val="20"/>
              </w:rPr>
            </w:pPr>
            <w:r w:rsidRPr="001B7AD0">
              <w:rPr>
                <w:rFonts w:cs="Arial"/>
                <w:noProof/>
                <w:color w:val="000000" w:themeColor="text1"/>
                <w:sz w:val="20"/>
                <w:szCs w:val="20"/>
              </w:rPr>
              <w:t> 3-O usuário seleciona a opção de gerar laudo de produto precisa preencher</w:t>
            </w:r>
            <w:r>
              <w:rPr>
                <w:rFonts w:cs="Arial"/>
                <w:noProof/>
                <w:color w:val="000000" w:themeColor="text1"/>
                <w:sz w:val="20"/>
                <w:szCs w:val="20"/>
              </w:rPr>
              <w:t>: Lote; Validade;</w:t>
            </w:r>
          </w:p>
          <w:p w14:paraId="6FC408CE"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92C05E"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587C6C" w:rsidRPr="00062A51" w14:paraId="6331542B" w14:textId="77777777" w:rsidTr="00FA6722">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062533"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CDE0AE" w14:textId="77777777" w:rsidR="00587C6C" w:rsidRPr="001B7AD0" w:rsidRDefault="00587C6C" w:rsidP="00FA6722">
            <w:pPr>
              <w:pBdr>
                <w:top w:val="nil"/>
                <w:left w:val="nil"/>
                <w:bottom w:val="nil"/>
                <w:right w:val="nil"/>
                <w:between w:val="nil"/>
              </w:pBdr>
              <w:spacing w:after="142"/>
              <w:jc w:val="both"/>
              <w:rPr>
                <w:rFonts w:cs="Arial"/>
                <w:noProof/>
                <w:color w:val="000000" w:themeColor="text1"/>
                <w:sz w:val="20"/>
                <w:szCs w:val="20"/>
              </w:rPr>
            </w:pPr>
            <w:r w:rsidRPr="001B7AD0">
              <w:rPr>
                <w:rFonts w:cs="Arial"/>
                <w:noProof/>
                <w:color w:val="000000" w:themeColor="text1"/>
                <w:sz w:val="20"/>
                <w:szCs w:val="20"/>
              </w:rPr>
              <w:t xml:space="preserve"> 4-O sistema </w:t>
            </w:r>
            <w:r>
              <w:rPr>
                <w:rFonts w:cs="Arial"/>
                <w:noProof/>
                <w:color w:val="000000" w:themeColor="text1"/>
                <w:sz w:val="20"/>
                <w:szCs w:val="20"/>
              </w:rPr>
              <w:t>emite o laudo do produto e gera um pdf.</w:t>
            </w:r>
          </w:p>
        </w:tc>
      </w:tr>
    </w:tbl>
    <w:p w14:paraId="7676D11B" w14:textId="77777777" w:rsidR="00587C6C" w:rsidRPr="00062A51" w:rsidRDefault="00587C6C" w:rsidP="00587C6C">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4740F0B2" w14:textId="77777777" w:rsidR="00587C6C" w:rsidRPr="00062A51" w:rsidRDefault="00587C6C" w:rsidP="00587C6C">
      <w:pPr>
        <w:rPr>
          <w:b/>
          <w:bCs/>
        </w:rPr>
      </w:pPr>
      <w:r>
        <w:rPr>
          <w:b/>
          <w:bCs/>
        </w:rPr>
        <w:t xml:space="preserve">13.13. </w:t>
      </w:r>
      <w:r w:rsidRPr="00062A51">
        <w:rPr>
          <w:b/>
          <w:bCs/>
        </w:rPr>
        <w:t>Quadro 13. Caso de uso – Encer</w:t>
      </w:r>
      <w:r>
        <w:rPr>
          <w:b/>
          <w:bCs/>
        </w:rPr>
        <w:t>r</w:t>
      </w:r>
      <w:r w:rsidRPr="00062A51">
        <w:rPr>
          <w:b/>
          <w:bCs/>
        </w:rPr>
        <w:t>ar ordem de produçã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9"/>
        <w:gridCol w:w="4509"/>
      </w:tblGrid>
      <w:tr w:rsidR="00587C6C" w:rsidRPr="00062A51" w14:paraId="705EAA26" w14:textId="77777777" w:rsidTr="00FA672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5EA81E"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7645D5E"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3: Encerrar ordem de produção</w:t>
            </w:r>
          </w:p>
        </w:tc>
      </w:tr>
      <w:tr w:rsidR="00587C6C" w:rsidRPr="00062A51" w14:paraId="500D7878" w14:textId="77777777" w:rsidTr="00FA672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AB26D2F"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13AE2B" w14:textId="77777777" w:rsidR="00587C6C" w:rsidRPr="00062A51" w:rsidRDefault="00587C6C" w:rsidP="00FA6722">
            <w:pPr>
              <w:pBdr>
                <w:top w:val="nil"/>
                <w:left w:val="nil"/>
                <w:bottom w:val="nil"/>
                <w:right w:val="nil"/>
                <w:between w:val="nil"/>
              </w:pBdr>
              <w:spacing w:after="142" w:line="259" w:lineRule="auto"/>
              <w:rPr>
                <w:rFonts w:cs="Arial"/>
                <w:sz w:val="20"/>
                <w:szCs w:val="20"/>
              </w:rPr>
            </w:pPr>
            <w:r w:rsidRPr="00062A51">
              <w:rPr>
                <w:rFonts w:cs="Arial"/>
                <w:noProof/>
                <w:color w:val="000000" w:themeColor="text1"/>
                <w:sz w:val="20"/>
                <w:szCs w:val="20"/>
              </w:rPr>
              <w:t>Laboratório</w:t>
            </w:r>
          </w:p>
        </w:tc>
      </w:tr>
      <w:tr w:rsidR="00587C6C" w:rsidRPr="00062A51" w14:paraId="24115A93" w14:textId="77777777" w:rsidTr="00FA672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FD36D0F"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0BADA4"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587C6C" w:rsidRPr="00062A51" w14:paraId="0EE87A3D" w14:textId="77777777" w:rsidTr="00FA672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8CC85C1"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341A79"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587C6C" w:rsidRPr="00062A51" w14:paraId="691EC23E" w14:textId="77777777" w:rsidTr="00FA672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A62751"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C3F07E6"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 ordem de produção foi encerada</w:t>
            </w:r>
          </w:p>
        </w:tc>
      </w:tr>
      <w:tr w:rsidR="00587C6C" w:rsidRPr="00062A51" w14:paraId="642C1ACE" w14:textId="77777777" w:rsidTr="00FA672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0EAD7F"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A22CD55"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587C6C" w:rsidRPr="00062A51" w14:paraId="0A9CAE88" w14:textId="77777777" w:rsidTr="00FA672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0D4461" w14:textId="77777777" w:rsidR="00587C6C" w:rsidRPr="007C35F9" w:rsidRDefault="00587C6C" w:rsidP="00FA6722">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1-O usuário acessa</w:t>
            </w:r>
            <w:r>
              <w:rPr>
                <w:rFonts w:cs="Arial"/>
                <w:noProof/>
                <w:color w:val="000000" w:themeColor="text1"/>
                <w:sz w:val="20"/>
                <w:szCs w:val="20"/>
              </w:rPr>
              <w:t xml:space="preserve"> a função encerrar ordem de produção e verifica</w:t>
            </w:r>
            <w:r w:rsidRPr="007C35F9">
              <w:rPr>
                <w:rFonts w:cs="Arial"/>
                <w:noProof/>
                <w:color w:val="000000" w:themeColor="text1"/>
                <w:sz w:val="20"/>
                <w:szCs w:val="20"/>
              </w:rPr>
              <w:t xml:space="preserve"> a lista</w:t>
            </w:r>
            <w:r>
              <w:rPr>
                <w:rFonts w:cs="Arial"/>
                <w:noProof/>
                <w:color w:val="000000" w:themeColor="text1"/>
                <w:sz w:val="20"/>
                <w:szCs w:val="20"/>
              </w:rPr>
              <w:t xml:space="preserve"> por meio de filtros.</w:t>
            </w:r>
          </w:p>
          <w:p w14:paraId="1704F42A"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17A834"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p>
        </w:tc>
      </w:tr>
      <w:tr w:rsidR="00587C6C" w:rsidRPr="00062A51" w14:paraId="6377381E" w14:textId="77777777" w:rsidTr="00FA672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7E05081"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7D2813"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7C35F9">
              <w:rPr>
                <w:rFonts w:cs="Arial"/>
                <w:noProof/>
                <w:color w:val="000000" w:themeColor="text1"/>
                <w:sz w:val="20"/>
                <w:szCs w:val="20"/>
              </w:rPr>
              <w:t xml:space="preserve">2- </w:t>
            </w:r>
            <w:r>
              <w:rPr>
                <w:rFonts w:cs="Arial"/>
                <w:noProof/>
                <w:color w:val="000000" w:themeColor="text1"/>
                <w:sz w:val="20"/>
                <w:szCs w:val="20"/>
              </w:rPr>
              <w:t>O</w:t>
            </w:r>
            <w:r w:rsidRPr="007C35F9">
              <w:rPr>
                <w:rFonts w:cs="Arial"/>
                <w:noProof/>
                <w:color w:val="000000" w:themeColor="text1"/>
                <w:sz w:val="20"/>
                <w:szCs w:val="20"/>
              </w:rPr>
              <w:t xml:space="preserve"> sistema mostra as informações da ordem de produção selecionada</w:t>
            </w:r>
            <w:r>
              <w:rPr>
                <w:rFonts w:cs="Arial"/>
                <w:noProof/>
                <w:color w:val="000000" w:themeColor="text1"/>
                <w:sz w:val="20"/>
                <w:szCs w:val="20"/>
              </w:rPr>
              <w:t>.</w:t>
            </w:r>
          </w:p>
        </w:tc>
      </w:tr>
      <w:tr w:rsidR="00587C6C" w:rsidRPr="00062A51" w14:paraId="6C1603B7" w14:textId="77777777" w:rsidTr="00FA672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B0C138" w14:textId="77777777" w:rsidR="00587C6C" w:rsidRPr="007C35F9" w:rsidRDefault="00587C6C" w:rsidP="00FA6722">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xml:space="preserve">3-O usuário seleciona a </w:t>
            </w:r>
            <w:r>
              <w:rPr>
                <w:rFonts w:cs="Arial"/>
                <w:noProof/>
                <w:color w:val="000000" w:themeColor="text1"/>
                <w:sz w:val="20"/>
                <w:szCs w:val="20"/>
              </w:rPr>
              <w:t>função</w:t>
            </w:r>
            <w:r w:rsidRPr="007C35F9">
              <w:rPr>
                <w:rFonts w:cs="Arial"/>
                <w:noProof/>
                <w:color w:val="000000" w:themeColor="text1"/>
                <w:sz w:val="20"/>
                <w:szCs w:val="20"/>
              </w:rPr>
              <w:t xml:space="preserve"> de encerrar ordem de produção</w:t>
            </w:r>
            <w:r>
              <w:rPr>
                <w:rFonts w:cs="Arial"/>
                <w:noProof/>
                <w:color w:val="000000" w:themeColor="text1"/>
                <w:sz w:val="20"/>
                <w:szCs w:val="20"/>
              </w:rPr>
              <w:t>.</w:t>
            </w:r>
          </w:p>
          <w:p w14:paraId="6AF177E1" w14:textId="77777777" w:rsidR="00587C6C" w:rsidRPr="007C35F9" w:rsidRDefault="00587C6C" w:rsidP="00FA6722">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90DA5D" w14:textId="77777777" w:rsidR="00587C6C" w:rsidRPr="007C35F9" w:rsidRDefault="00587C6C" w:rsidP="00FA6722">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r>
      <w:tr w:rsidR="00587C6C" w:rsidRPr="00062A51" w14:paraId="6847BB5D" w14:textId="77777777" w:rsidTr="00FA672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996CD5" w14:textId="77777777" w:rsidR="00587C6C" w:rsidRPr="007C35F9" w:rsidRDefault="00587C6C" w:rsidP="00FA6722">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F0E9D7" w14:textId="77777777" w:rsidR="00587C6C" w:rsidRPr="007C35F9" w:rsidRDefault="00587C6C" w:rsidP="00FA6722">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xml:space="preserve">4-O sistema </w:t>
            </w:r>
            <w:r>
              <w:rPr>
                <w:rFonts w:cs="Arial"/>
                <w:noProof/>
                <w:color w:val="000000" w:themeColor="text1"/>
                <w:sz w:val="20"/>
                <w:szCs w:val="20"/>
              </w:rPr>
              <w:t>solicita</w:t>
            </w:r>
            <w:r w:rsidRPr="007C35F9">
              <w:rPr>
                <w:rFonts w:cs="Arial"/>
                <w:noProof/>
                <w:color w:val="000000" w:themeColor="text1"/>
                <w:sz w:val="20"/>
                <w:szCs w:val="20"/>
              </w:rPr>
              <w:t xml:space="preserve"> a confirmação do usuário </w:t>
            </w:r>
          </w:p>
        </w:tc>
      </w:tr>
      <w:tr w:rsidR="00587C6C" w:rsidRPr="00062A51" w14:paraId="4A8D5A4A" w14:textId="77777777" w:rsidTr="00FA672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EBCBF5" w14:textId="77777777" w:rsidR="00587C6C" w:rsidRPr="007C35F9" w:rsidRDefault="00587C6C" w:rsidP="00FA6722">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5-</w:t>
            </w:r>
            <w:r>
              <w:rPr>
                <w:rFonts w:cs="Arial"/>
                <w:noProof/>
                <w:color w:val="000000" w:themeColor="text1"/>
                <w:sz w:val="20"/>
                <w:szCs w:val="20"/>
              </w:rPr>
              <w:t xml:space="preserve"> </w:t>
            </w:r>
            <w:r w:rsidRPr="007C35F9">
              <w:rPr>
                <w:rFonts w:cs="Arial"/>
                <w:noProof/>
                <w:color w:val="000000" w:themeColor="text1"/>
                <w:sz w:val="20"/>
                <w:szCs w:val="20"/>
              </w:rPr>
              <w:t>O usuário confirma</w:t>
            </w:r>
            <w:r>
              <w:rPr>
                <w:rFonts w:cs="Arial"/>
                <w:noProof/>
                <w:color w:val="000000" w:themeColor="text1"/>
                <w:sz w:val="20"/>
                <w:szCs w:val="20"/>
              </w:rPr>
              <w:t xml:space="preserve"> o encerramento da ordem de produção</w:t>
            </w:r>
            <w:r w:rsidRPr="007C35F9">
              <w:rPr>
                <w:rFonts w:cs="Arial"/>
                <w:noProof/>
                <w:color w:val="000000" w:themeColor="text1"/>
                <w:sz w:val="20"/>
                <w:szCs w:val="20"/>
              </w:rPr>
              <w:t xml:space="preserve"> e é encerrada</w:t>
            </w:r>
            <w:r>
              <w:rPr>
                <w:rFonts w:cs="Arial"/>
                <w:noProof/>
                <w:color w:val="000000" w:themeColor="text1"/>
                <w:sz w:val="20"/>
                <w:szCs w:val="20"/>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FC426E" w14:textId="77777777" w:rsidR="00587C6C" w:rsidRPr="007C35F9" w:rsidRDefault="00587C6C" w:rsidP="00FA6722">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r>
      <w:tr w:rsidR="00587C6C" w:rsidRPr="00062A51" w14:paraId="60FACEFD" w14:textId="77777777" w:rsidTr="00FA672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CDAB0A" w14:textId="77777777" w:rsidR="00587C6C" w:rsidRPr="007C35F9" w:rsidRDefault="00587C6C" w:rsidP="00FA6722">
            <w:pPr>
              <w:jc w:val="both"/>
              <w:rPr>
                <w:rFonts w:cs="Arial"/>
                <w:noProof/>
                <w:color w:val="000000" w:themeColor="text1"/>
                <w:sz w:val="20"/>
                <w:szCs w:val="20"/>
              </w:rPr>
            </w:pPr>
            <w:r>
              <w:rPr>
                <w:rFonts w:cs="Arial"/>
                <w:noProof/>
                <w:color w:val="000000" w:themeColor="text1"/>
                <w:sz w:val="20"/>
                <w:szCs w:val="20"/>
              </w:rPr>
              <w:t xml:space="preserve">6- </w:t>
            </w:r>
            <w:r w:rsidRPr="007C35F9">
              <w:rPr>
                <w:rFonts w:cs="Arial"/>
                <w:noProof/>
                <w:color w:val="000000" w:themeColor="text1"/>
                <w:sz w:val="20"/>
                <w:szCs w:val="20"/>
              </w:rPr>
              <w:t>Usuario pode chamar RF</w:t>
            </w:r>
            <w:r>
              <w:rPr>
                <w:rFonts w:cs="Arial"/>
                <w:noProof/>
                <w:color w:val="000000" w:themeColor="text1"/>
                <w:sz w:val="20"/>
                <w:szCs w:val="20"/>
              </w:rPr>
              <w:t>12</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277687" w14:textId="77777777" w:rsidR="00587C6C" w:rsidRPr="007C35F9" w:rsidRDefault="00587C6C" w:rsidP="00FA6722">
            <w:pPr>
              <w:jc w:val="both"/>
              <w:rPr>
                <w:rFonts w:cs="Arial"/>
                <w:noProof/>
                <w:color w:val="000000" w:themeColor="text1"/>
                <w:sz w:val="20"/>
                <w:szCs w:val="20"/>
              </w:rPr>
            </w:pPr>
          </w:p>
        </w:tc>
      </w:tr>
    </w:tbl>
    <w:p w14:paraId="10E3B7B9" w14:textId="77777777" w:rsidR="00587C6C" w:rsidRPr="00062A51" w:rsidRDefault="00587C6C" w:rsidP="00587C6C">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0B0BF8B2" w14:textId="77777777" w:rsidR="00587C6C" w:rsidRPr="00062A51" w:rsidRDefault="00587C6C" w:rsidP="00587C6C">
      <w:pPr>
        <w:rPr>
          <w:b/>
          <w:bCs/>
        </w:rPr>
      </w:pPr>
      <w:r>
        <w:rPr>
          <w:b/>
          <w:bCs/>
        </w:rPr>
        <w:t xml:space="preserve">13.14. </w:t>
      </w:r>
      <w:r w:rsidRPr="00062A51">
        <w:rPr>
          <w:b/>
          <w:bCs/>
        </w:rPr>
        <w:t>Quadro 14. Caso de uso – Consultar Ordem de Produçã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70"/>
        <w:gridCol w:w="2863"/>
        <w:gridCol w:w="4457"/>
      </w:tblGrid>
      <w:tr w:rsidR="00587C6C" w:rsidRPr="00062A51" w14:paraId="7051980B" w14:textId="77777777" w:rsidTr="00FA6722">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55078E3"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B3A8D75"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4: Consultar Ordem de Produção</w:t>
            </w:r>
          </w:p>
        </w:tc>
      </w:tr>
      <w:tr w:rsidR="00587C6C" w:rsidRPr="00062A51" w14:paraId="6191FB23" w14:textId="77777777" w:rsidTr="00FA6722">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542D656"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2549ED" w14:textId="77777777" w:rsidR="00587C6C" w:rsidRPr="00062A51" w:rsidRDefault="00587C6C" w:rsidP="00FA6722">
            <w:pPr>
              <w:pBdr>
                <w:top w:val="nil"/>
                <w:left w:val="nil"/>
                <w:bottom w:val="nil"/>
                <w:right w:val="nil"/>
                <w:between w:val="nil"/>
              </w:pBdr>
              <w:spacing w:after="142" w:line="259" w:lineRule="auto"/>
              <w:rPr>
                <w:rFonts w:cs="Arial"/>
                <w:sz w:val="20"/>
                <w:szCs w:val="20"/>
                <w:highlight w:val="yellow"/>
              </w:rPr>
            </w:pPr>
            <w:r w:rsidRPr="00062A51">
              <w:rPr>
                <w:rFonts w:cs="Arial"/>
                <w:noProof/>
                <w:color w:val="000000" w:themeColor="text1"/>
                <w:sz w:val="20"/>
                <w:szCs w:val="20"/>
              </w:rPr>
              <w:t>Gerente</w:t>
            </w:r>
          </w:p>
        </w:tc>
      </w:tr>
      <w:tr w:rsidR="00587C6C" w:rsidRPr="00062A51" w14:paraId="08F82F91" w14:textId="77777777" w:rsidTr="00FA6722">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85C593D"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D845BD"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587C6C" w:rsidRPr="00062A51" w14:paraId="3E202963" w14:textId="77777777" w:rsidTr="00FA6722">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445813A"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7B66B5"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a Ordem de Produção</w:t>
            </w:r>
          </w:p>
        </w:tc>
      </w:tr>
      <w:tr w:rsidR="00587C6C" w:rsidRPr="00062A51" w14:paraId="44756D04" w14:textId="77777777" w:rsidTr="00FA6722">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2E08990"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B0A47E9"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Informações da Ordem de Produção desejada, mostrada ao solicitante</w:t>
            </w:r>
          </w:p>
        </w:tc>
      </w:tr>
      <w:tr w:rsidR="00587C6C" w:rsidRPr="00062A51" w14:paraId="2AA5CBC0" w14:textId="77777777" w:rsidTr="00FA6722">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7E41535"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40E7B87"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587C6C" w:rsidRPr="00062A51" w14:paraId="1205844F" w14:textId="77777777" w:rsidTr="00FA6722">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865932" w14:textId="77777777" w:rsidR="00587C6C" w:rsidRPr="00062A51" w:rsidRDefault="00587C6C" w:rsidP="00FA6722">
            <w:pPr>
              <w:rPr>
                <w:rFonts w:cs="Arial"/>
                <w:sz w:val="20"/>
                <w:szCs w:val="20"/>
                <w:highlight w:val="yellow"/>
              </w:rPr>
            </w:pPr>
            <w:r>
              <w:rPr>
                <w:rFonts w:cs="Arial"/>
                <w:sz w:val="20"/>
                <w:szCs w:val="20"/>
              </w:rPr>
              <w:lastRenderedPageBreak/>
              <w:t xml:space="preserve">1- </w:t>
            </w:r>
            <w:r w:rsidRPr="00062A51">
              <w:rPr>
                <w:rFonts w:cs="Arial"/>
                <w:sz w:val="20"/>
                <w:szCs w:val="20"/>
              </w:rPr>
              <w:t>O usuário acessa a opção “Consultar Ordem de Produção”</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18A1D6"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p>
        </w:tc>
      </w:tr>
      <w:tr w:rsidR="00587C6C" w:rsidRPr="00062A51" w14:paraId="4B5E036D" w14:textId="77777777" w:rsidTr="00FA6722">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B17E06" w14:textId="77777777" w:rsidR="00587C6C" w:rsidRPr="00062A51" w:rsidRDefault="00587C6C" w:rsidP="00FA6722">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3C9647"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Pr>
                <w:rFonts w:cs="Arial"/>
                <w:noProof/>
                <w:color w:val="000000" w:themeColor="text1"/>
                <w:sz w:val="20"/>
                <w:szCs w:val="20"/>
              </w:rPr>
              <w:t xml:space="preserve">2- </w:t>
            </w:r>
            <w:r w:rsidRPr="00062A51">
              <w:rPr>
                <w:rFonts w:cs="Arial"/>
                <w:noProof/>
                <w:color w:val="000000" w:themeColor="text1"/>
                <w:sz w:val="20"/>
                <w:szCs w:val="20"/>
              </w:rPr>
              <w:t>O sistema retorna uma lista com todas as OPs</w:t>
            </w:r>
          </w:p>
        </w:tc>
      </w:tr>
      <w:tr w:rsidR="00587C6C" w:rsidRPr="00062A51" w14:paraId="11204AEE" w14:textId="77777777" w:rsidTr="00FA6722">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B63A12"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Pr>
                <w:rFonts w:cs="Arial"/>
                <w:noProof/>
                <w:color w:val="000000" w:themeColor="text1"/>
                <w:sz w:val="20"/>
                <w:szCs w:val="20"/>
              </w:rPr>
              <w:t xml:space="preserve">3- </w:t>
            </w:r>
            <w:r w:rsidRPr="00062A51">
              <w:rPr>
                <w:rFonts w:cs="Arial"/>
                <w:noProof/>
                <w:color w:val="000000" w:themeColor="text1"/>
                <w:sz w:val="20"/>
                <w:szCs w:val="20"/>
              </w:rPr>
              <w:t>O usuário pode fazer um filtro de busca baseado no nome da OP</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DEBDB3"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587C6C" w:rsidRPr="00062A51" w14:paraId="3B589B55" w14:textId="77777777" w:rsidTr="00FA6722">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E74A34"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167A25"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r>
              <w:rPr>
                <w:rFonts w:cs="Arial"/>
                <w:noProof/>
                <w:color w:val="000000" w:themeColor="text1"/>
                <w:sz w:val="20"/>
                <w:szCs w:val="20"/>
              </w:rPr>
              <w:t xml:space="preserve">4- </w:t>
            </w:r>
            <w:r w:rsidRPr="00062A51">
              <w:rPr>
                <w:rFonts w:cs="Arial"/>
                <w:noProof/>
                <w:color w:val="000000" w:themeColor="text1"/>
                <w:sz w:val="20"/>
                <w:szCs w:val="20"/>
              </w:rPr>
              <w:t>O sistema retorna os resultados (OPs) baseadas no filtro do usuário</w:t>
            </w:r>
          </w:p>
        </w:tc>
      </w:tr>
      <w:tr w:rsidR="00587C6C" w:rsidRPr="00062A51" w14:paraId="7040345F" w14:textId="77777777" w:rsidTr="00FA6722">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4BE711"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 xml:space="preserve">5- </w:t>
            </w:r>
            <w:r w:rsidRPr="00062A51">
              <w:rPr>
                <w:rFonts w:cs="Arial"/>
                <w:noProof/>
                <w:color w:val="000000" w:themeColor="text1"/>
                <w:sz w:val="20"/>
                <w:szCs w:val="20"/>
              </w:rPr>
              <w:t>O usuário seleciona qual OP ele deseja consultar</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EC5330"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r>
      <w:tr w:rsidR="00587C6C" w:rsidRPr="00062A51" w14:paraId="4F993468" w14:textId="77777777" w:rsidTr="00FA6722">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261BD7"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0706B5"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 xml:space="preserve">6- </w:t>
            </w:r>
            <w:r w:rsidRPr="00062A51">
              <w:rPr>
                <w:rFonts w:cs="Arial"/>
                <w:noProof/>
                <w:color w:val="000000" w:themeColor="text1"/>
                <w:sz w:val="20"/>
                <w:szCs w:val="20"/>
              </w:rPr>
              <w:t>O sistema retorna as informações da OP selecionada pelo usuário</w:t>
            </w:r>
          </w:p>
        </w:tc>
      </w:tr>
    </w:tbl>
    <w:p w14:paraId="437C4DC7" w14:textId="77777777" w:rsidR="00587C6C" w:rsidRDefault="00587C6C" w:rsidP="00587C6C">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w:t>
      </w:r>
      <w:r>
        <w:rPr>
          <w:rFonts w:cs="Arial"/>
          <w:noProof/>
          <w:color w:val="000000" w:themeColor="text1"/>
          <w:sz w:val="20"/>
          <w:szCs w:val="20"/>
        </w:rPr>
        <w:t>s</w:t>
      </w:r>
    </w:p>
    <w:p w14:paraId="12C09686" w14:textId="77777777" w:rsidR="00587C6C" w:rsidRPr="007C35F9" w:rsidRDefault="00587C6C" w:rsidP="00587C6C">
      <w:pPr>
        <w:pBdr>
          <w:top w:val="nil"/>
          <w:left w:val="nil"/>
          <w:bottom w:val="nil"/>
          <w:right w:val="nil"/>
          <w:between w:val="nil"/>
        </w:pBdr>
        <w:spacing w:after="120"/>
        <w:ind w:firstLine="709"/>
        <w:jc w:val="center"/>
        <w:rPr>
          <w:rFonts w:cs="Arial"/>
          <w:noProof/>
          <w:color w:val="000000" w:themeColor="text1"/>
          <w:sz w:val="20"/>
          <w:szCs w:val="20"/>
        </w:rPr>
      </w:pPr>
      <w:r>
        <w:rPr>
          <w:b/>
          <w:bCs/>
        </w:rPr>
        <w:t xml:space="preserve">13.15. </w:t>
      </w:r>
      <w:r w:rsidRPr="00062A51">
        <w:rPr>
          <w:b/>
          <w:bCs/>
        </w:rPr>
        <w:t>Quadro 15. Caso de uso – Consultar Laudos de Matéria-Prim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587C6C" w:rsidRPr="00062A51" w14:paraId="64D7EDB9"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5B543F"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7BBA5E4"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5: Consultar Laudos de Matéria-Prima</w:t>
            </w:r>
          </w:p>
        </w:tc>
      </w:tr>
      <w:tr w:rsidR="00587C6C" w:rsidRPr="00062A51" w14:paraId="47E178BA"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AC7CC01"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DEA12D5" w14:textId="77777777" w:rsidR="00587C6C" w:rsidRPr="00062A51" w:rsidRDefault="00587C6C" w:rsidP="00FA6722">
            <w:pPr>
              <w:pBdr>
                <w:top w:val="nil"/>
                <w:left w:val="nil"/>
                <w:bottom w:val="nil"/>
                <w:right w:val="nil"/>
                <w:between w:val="nil"/>
              </w:pBdr>
              <w:spacing w:after="142" w:line="259" w:lineRule="auto"/>
              <w:rPr>
                <w:rFonts w:cs="Arial"/>
                <w:sz w:val="20"/>
                <w:szCs w:val="20"/>
              </w:rPr>
            </w:pPr>
            <w:r w:rsidRPr="00062A51">
              <w:rPr>
                <w:rFonts w:cs="Arial"/>
                <w:sz w:val="20"/>
                <w:szCs w:val="20"/>
              </w:rPr>
              <w:t>Gerente</w:t>
            </w:r>
          </w:p>
        </w:tc>
      </w:tr>
      <w:tr w:rsidR="00587C6C" w:rsidRPr="00062A51" w14:paraId="400B81EB"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FE16172"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4641F23"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587C6C" w:rsidRPr="00062A51" w14:paraId="1ADDC715"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483E61F"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31FED42"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o laudo de matéria-prima</w:t>
            </w:r>
          </w:p>
        </w:tc>
      </w:tr>
      <w:tr w:rsidR="00587C6C" w:rsidRPr="00062A51" w14:paraId="51FEEB1A"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92B3CC1"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AC6A6EF" w14:textId="77777777" w:rsidR="00587C6C" w:rsidRPr="00062A51" w:rsidRDefault="00587C6C" w:rsidP="00FA6722">
            <w:pPr>
              <w:pBdr>
                <w:top w:val="nil"/>
                <w:left w:val="nil"/>
                <w:bottom w:val="nil"/>
                <w:right w:val="nil"/>
                <w:between w:val="nil"/>
              </w:pBdr>
              <w:tabs>
                <w:tab w:val="center" w:pos="3699"/>
              </w:tabs>
              <w:rPr>
                <w:rFonts w:cs="Arial"/>
                <w:noProof/>
                <w:color w:val="000000" w:themeColor="text1"/>
                <w:sz w:val="20"/>
                <w:szCs w:val="20"/>
              </w:rPr>
            </w:pPr>
            <w:r w:rsidRPr="00062A51">
              <w:rPr>
                <w:rFonts w:cs="Arial"/>
                <w:noProof/>
                <w:color w:val="000000" w:themeColor="text1"/>
                <w:sz w:val="20"/>
                <w:szCs w:val="20"/>
              </w:rPr>
              <w:t>Informações do laudo de matéria-prima desejado, mostrada ao solicitante</w:t>
            </w:r>
          </w:p>
        </w:tc>
      </w:tr>
      <w:tr w:rsidR="00587C6C" w:rsidRPr="00062A51" w14:paraId="39963238"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B8E1AD7"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5A86E24"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587C6C" w:rsidRPr="00062A51" w14:paraId="7A6994E3"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1171B3"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sz w:val="20"/>
                <w:szCs w:val="20"/>
              </w:rPr>
              <w:t>O usuário acessa a opção “Consultar Laudos de Matéria-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43B453"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p>
        </w:tc>
      </w:tr>
      <w:tr w:rsidR="00587C6C" w:rsidRPr="00062A51" w14:paraId="4D1B95EE"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81C646" w14:textId="77777777" w:rsidR="00587C6C" w:rsidRPr="00062A51" w:rsidRDefault="00587C6C" w:rsidP="00FA6722">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A034EF"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sistema retorna uma lista com todos os laudos</w:t>
            </w:r>
          </w:p>
        </w:tc>
      </w:tr>
      <w:tr w:rsidR="00587C6C" w:rsidRPr="00062A51" w14:paraId="2D343897"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53B4E3"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usuário pode fazer um filtro de busca baseado no nome d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4F31BF"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587C6C" w:rsidRPr="00062A51" w14:paraId="509CE5D4" w14:textId="77777777" w:rsidTr="00FA6722">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6BC848"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EF3A51"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O sistema retorna os resultados (laudos) baseadas no filtro do usuário</w:t>
            </w:r>
          </w:p>
        </w:tc>
      </w:tr>
      <w:tr w:rsidR="00587C6C" w:rsidRPr="00062A51" w14:paraId="425E67CC" w14:textId="77777777" w:rsidTr="00FA6722">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29DCE5"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usuário seleciona qual laudo ele deseja consulta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0BFFBB"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r>
      <w:tr w:rsidR="00587C6C" w:rsidRPr="00062A51" w14:paraId="6611B078" w14:textId="77777777" w:rsidTr="00FA6722">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AC0E629"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4A7FB3"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sistema retorna as informações do laudo selecionada pelo usuário</w:t>
            </w:r>
          </w:p>
        </w:tc>
      </w:tr>
    </w:tbl>
    <w:p w14:paraId="4FABDF82" w14:textId="77777777" w:rsidR="00587C6C" w:rsidRPr="00062A51" w:rsidRDefault="00587C6C" w:rsidP="00587C6C">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0FAA57FE" w14:textId="77777777" w:rsidR="00587C6C" w:rsidRPr="00062A51" w:rsidRDefault="00587C6C" w:rsidP="00587C6C">
      <w:pPr>
        <w:pBdr>
          <w:top w:val="nil"/>
          <w:left w:val="nil"/>
          <w:bottom w:val="nil"/>
          <w:right w:val="nil"/>
          <w:between w:val="nil"/>
        </w:pBdr>
        <w:spacing w:after="120"/>
        <w:jc w:val="center"/>
        <w:rPr>
          <w:rFonts w:cs="Arial"/>
          <w:noProof/>
          <w:color w:val="000000" w:themeColor="text1"/>
          <w:sz w:val="20"/>
          <w:szCs w:val="20"/>
        </w:rPr>
      </w:pPr>
    </w:p>
    <w:p w14:paraId="14FE75FB" w14:textId="77777777" w:rsidR="00587C6C" w:rsidRPr="00062A51" w:rsidRDefault="00587C6C" w:rsidP="00587C6C">
      <w:pPr>
        <w:pBdr>
          <w:top w:val="nil"/>
          <w:left w:val="nil"/>
          <w:bottom w:val="nil"/>
          <w:right w:val="nil"/>
          <w:between w:val="nil"/>
        </w:pBdr>
        <w:spacing w:after="120"/>
        <w:jc w:val="center"/>
        <w:rPr>
          <w:rFonts w:cs="Arial"/>
          <w:noProof/>
          <w:color w:val="000000" w:themeColor="text1"/>
          <w:sz w:val="20"/>
          <w:szCs w:val="20"/>
        </w:rPr>
      </w:pPr>
    </w:p>
    <w:p w14:paraId="0100D556" w14:textId="77777777" w:rsidR="00587C6C" w:rsidRPr="00062A51" w:rsidRDefault="00587C6C" w:rsidP="00587C6C">
      <w:pPr>
        <w:rPr>
          <w:b/>
          <w:bCs/>
        </w:rPr>
      </w:pPr>
      <w:r>
        <w:rPr>
          <w:b/>
          <w:bCs/>
        </w:rPr>
        <w:t xml:space="preserve">13.16. </w:t>
      </w:r>
      <w:r w:rsidRPr="00062A51">
        <w:rPr>
          <w:b/>
          <w:bCs/>
        </w:rPr>
        <w:t>Quadro 16. Caso de uso – Consultar Laudos Produto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587C6C" w:rsidRPr="00062A51" w14:paraId="5AE3C156"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804EBBB"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FD43436"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6: Consultar Laudos Produtos</w:t>
            </w:r>
          </w:p>
        </w:tc>
      </w:tr>
      <w:tr w:rsidR="00587C6C" w:rsidRPr="00062A51" w14:paraId="51474082"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E7CEDE6"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BF770E" w14:textId="77777777" w:rsidR="00587C6C" w:rsidRPr="00062A51" w:rsidRDefault="00587C6C" w:rsidP="00FA6722">
            <w:pPr>
              <w:pBdr>
                <w:top w:val="nil"/>
                <w:left w:val="nil"/>
                <w:bottom w:val="nil"/>
                <w:right w:val="nil"/>
                <w:between w:val="nil"/>
              </w:pBdr>
              <w:spacing w:after="142" w:line="259" w:lineRule="auto"/>
              <w:rPr>
                <w:rFonts w:cs="Arial"/>
                <w:sz w:val="20"/>
                <w:szCs w:val="20"/>
              </w:rPr>
            </w:pPr>
            <w:r w:rsidRPr="00062A51">
              <w:rPr>
                <w:rFonts w:cs="Arial"/>
                <w:sz w:val="20"/>
                <w:szCs w:val="20"/>
              </w:rPr>
              <w:t>Gerente</w:t>
            </w:r>
          </w:p>
        </w:tc>
      </w:tr>
      <w:tr w:rsidR="00587C6C" w:rsidRPr="00062A51" w14:paraId="30B6FB84"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5828EB3"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CA929D7"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587C6C" w:rsidRPr="00062A51" w14:paraId="65523AD8"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DBCBB2"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225636"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o laudo de produto</w:t>
            </w:r>
          </w:p>
        </w:tc>
      </w:tr>
      <w:tr w:rsidR="00587C6C" w:rsidRPr="00062A51" w14:paraId="149A2FB5" w14:textId="77777777" w:rsidTr="00FA672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EA85985" w14:textId="77777777" w:rsidR="00587C6C" w:rsidRPr="00062A51" w:rsidRDefault="00587C6C" w:rsidP="00FA6722">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B7F101E" w14:textId="77777777" w:rsidR="00587C6C" w:rsidRPr="00062A51" w:rsidRDefault="00587C6C" w:rsidP="00FA6722">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Informações do laudo de produto desejado, mostrada ao solicitante</w:t>
            </w:r>
          </w:p>
        </w:tc>
      </w:tr>
      <w:tr w:rsidR="00587C6C" w:rsidRPr="00062A51" w14:paraId="4F83D24C"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A25004D"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lastRenderedPageBreak/>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8898A19" w14:textId="77777777" w:rsidR="00587C6C" w:rsidRPr="00062A51" w:rsidRDefault="00587C6C" w:rsidP="00FA6722">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587C6C" w:rsidRPr="00062A51" w14:paraId="61946B5D"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279923"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sz w:val="20"/>
                <w:szCs w:val="20"/>
              </w:rPr>
              <w:t>O usuário acessa a opção “Consultar Laudos de Produt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2A79ED"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p>
        </w:tc>
      </w:tr>
      <w:tr w:rsidR="00587C6C" w:rsidRPr="00062A51" w14:paraId="5C22E647"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E7A8C7" w14:textId="77777777" w:rsidR="00587C6C" w:rsidRPr="00062A51" w:rsidRDefault="00587C6C" w:rsidP="00FA6722">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429389"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sistema retorna uma lista com todos os laudos</w:t>
            </w:r>
          </w:p>
        </w:tc>
      </w:tr>
      <w:tr w:rsidR="00587C6C" w:rsidRPr="00062A51" w14:paraId="007B80D6" w14:textId="77777777" w:rsidTr="00FA672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E92735"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usuário pode fazer um filtro de busca baseado no nome d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91E7EF"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587C6C" w:rsidRPr="00062A51" w14:paraId="23C2EB0E" w14:textId="77777777" w:rsidTr="00FA6722">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0A5062"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BA93C0"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O sistema retorna os resultados (laudos) baseadas no filtro do usuário</w:t>
            </w:r>
          </w:p>
        </w:tc>
      </w:tr>
      <w:tr w:rsidR="00587C6C" w:rsidRPr="00062A51" w14:paraId="6C8A3208" w14:textId="77777777" w:rsidTr="00FA6722">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7C0400F"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usuário seleciona qual laudo ele deseja consulta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66319C"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r>
      <w:tr w:rsidR="00587C6C" w:rsidRPr="00062A51" w14:paraId="54CF02EF" w14:textId="77777777" w:rsidTr="00FA6722">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AE44FC"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993691" w14:textId="77777777" w:rsidR="00587C6C" w:rsidRPr="00062A51" w:rsidRDefault="00587C6C" w:rsidP="00FA6722">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sistema retorna as informações do laudo selecionada pelo usuário</w:t>
            </w:r>
          </w:p>
        </w:tc>
      </w:tr>
    </w:tbl>
    <w:p w14:paraId="24B075C0" w14:textId="77777777" w:rsidR="00587C6C" w:rsidRPr="001B7AD0" w:rsidRDefault="00587C6C" w:rsidP="00587C6C">
      <w:pPr>
        <w:pBdr>
          <w:top w:val="nil"/>
          <w:left w:val="nil"/>
          <w:bottom w:val="nil"/>
          <w:right w:val="nil"/>
          <w:between w:val="nil"/>
        </w:pBdr>
        <w:spacing w:after="120" w:line="360" w:lineRule="auto"/>
        <w:ind w:firstLine="709"/>
        <w:jc w:val="center"/>
        <w:rPr>
          <w:rFonts w:cs="Arial"/>
          <w:noProof/>
          <w:color w:val="000000" w:themeColor="text1"/>
          <w:sz w:val="20"/>
          <w:szCs w:val="20"/>
        </w:rPr>
      </w:pPr>
      <w:r w:rsidRPr="00062A51">
        <w:rPr>
          <w:rFonts w:cs="Arial"/>
          <w:noProof/>
          <w:color w:val="000000" w:themeColor="text1"/>
          <w:sz w:val="20"/>
          <w:szCs w:val="20"/>
        </w:rPr>
        <w:t>Fonte: Autores</w:t>
      </w:r>
    </w:p>
    <w:p w14:paraId="1E2F6898" w14:textId="77777777" w:rsidR="00587C6C" w:rsidRPr="00587C6C" w:rsidRDefault="00587C6C" w:rsidP="00587C6C"/>
    <w:sectPr w:rsidR="00587C6C" w:rsidRPr="00587C6C"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1B1E" w14:textId="77777777" w:rsidR="00A92421" w:rsidRDefault="00A92421">
      <w:r>
        <w:separator/>
      </w:r>
    </w:p>
  </w:endnote>
  <w:endnote w:type="continuationSeparator" w:id="0">
    <w:p w14:paraId="549720FB" w14:textId="77777777" w:rsidR="00A92421" w:rsidRDefault="00A9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FC30" w14:textId="77777777" w:rsidR="00A92421" w:rsidRDefault="00A92421">
      <w:r>
        <w:separator/>
      </w:r>
    </w:p>
  </w:footnote>
  <w:footnote w:type="continuationSeparator" w:id="0">
    <w:p w14:paraId="77A8844E" w14:textId="77777777" w:rsidR="00A92421" w:rsidRDefault="00A92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33749038">
    <w:abstractNumId w:val="4"/>
  </w:num>
  <w:num w:numId="2" w16cid:durableId="477577818">
    <w:abstractNumId w:val="1"/>
  </w:num>
  <w:num w:numId="3" w16cid:durableId="1386487585">
    <w:abstractNumId w:val="2"/>
  </w:num>
  <w:num w:numId="4" w16cid:durableId="1144616851">
    <w:abstractNumId w:val="0"/>
  </w:num>
  <w:num w:numId="5" w16cid:durableId="640888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35CC"/>
    <w:rsid w:val="00064314"/>
    <w:rsid w:val="00094445"/>
    <w:rsid w:val="000A4C82"/>
    <w:rsid w:val="000A5772"/>
    <w:rsid w:val="000A6843"/>
    <w:rsid w:val="000C368C"/>
    <w:rsid w:val="000C5400"/>
    <w:rsid w:val="000D23A6"/>
    <w:rsid w:val="000E392C"/>
    <w:rsid w:val="000E79C2"/>
    <w:rsid w:val="00107D53"/>
    <w:rsid w:val="00125552"/>
    <w:rsid w:val="00137196"/>
    <w:rsid w:val="00140433"/>
    <w:rsid w:val="00145221"/>
    <w:rsid w:val="00156E01"/>
    <w:rsid w:val="00156FF0"/>
    <w:rsid w:val="001760E9"/>
    <w:rsid w:val="00193B70"/>
    <w:rsid w:val="001B27BB"/>
    <w:rsid w:val="001C5E9B"/>
    <w:rsid w:val="002028B1"/>
    <w:rsid w:val="00222D3D"/>
    <w:rsid w:val="002269E2"/>
    <w:rsid w:val="002304C8"/>
    <w:rsid w:val="00240BF7"/>
    <w:rsid w:val="00252755"/>
    <w:rsid w:val="0025730B"/>
    <w:rsid w:val="00266490"/>
    <w:rsid w:val="00271B49"/>
    <w:rsid w:val="00285372"/>
    <w:rsid w:val="00295DF2"/>
    <w:rsid w:val="002A2912"/>
    <w:rsid w:val="002B02FB"/>
    <w:rsid w:val="002B07F2"/>
    <w:rsid w:val="002D1A59"/>
    <w:rsid w:val="002D4982"/>
    <w:rsid w:val="002D6DD9"/>
    <w:rsid w:val="00312C3E"/>
    <w:rsid w:val="0033503F"/>
    <w:rsid w:val="00336B55"/>
    <w:rsid w:val="00353D64"/>
    <w:rsid w:val="003651C0"/>
    <w:rsid w:val="003670F8"/>
    <w:rsid w:val="003D586E"/>
    <w:rsid w:val="003E1359"/>
    <w:rsid w:val="003F5E02"/>
    <w:rsid w:val="00405EE8"/>
    <w:rsid w:val="004145AB"/>
    <w:rsid w:val="00414A40"/>
    <w:rsid w:val="00436E00"/>
    <w:rsid w:val="00451D8A"/>
    <w:rsid w:val="004530A9"/>
    <w:rsid w:val="00473328"/>
    <w:rsid w:val="0047335D"/>
    <w:rsid w:val="004833AA"/>
    <w:rsid w:val="00495D50"/>
    <w:rsid w:val="00497F67"/>
    <w:rsid w:val="004A6EA0"/>
    <w:rsid w:val="004C0200"/>
    <w:rsid w:val="004D1B29"/>
    <w:rsid w:val="004F1394"/>
    <w:rsid w:val="004F2569"/>
    <w:rsid w:val="00506679"/>
    <w:rsid w:val="00536042"/>
    <w:rsid w:val="0055144E"/>
    <w:rsid w:val="00587C6C"/>
    <w:rsid w:val="00597406"/>
    <w:rsid w:val="005A1608"/>
    <w:rsid w:val="005A27F2"/>
    <w:rsid w:val="005B4DE0"/>
    <w:rsid w:val="005B6640"/>
    <w:rsid w:val="005C29D6"/>
    <w:rsid w:val="005C32BB"/>
    <w:rsid w:val="005D3F09"/>
    <w:rsid w:val="005E5647"/>
    <w:rsid w:val="005F5E32"/>
    <w:rsid w:val="00602906"/>
    <w:rsid w:val="00605C79"/>
    <w:rsid w:val="006112CF"/>
    <w:rsid w:val="00621843"/>
    <w:rsid w:val="006274C7"/>
    <w:rsid w:val="0063128C"/>
    <w:rsid w:val="00647D6D"/>
    <w:rsid w:val="00655E0C"/>
    <w:rsid w:val="00660055"/>
    <w:rsid w:val="00666855"/>
    <w:rsid w:val="0067537B"/>
    <w:rsid w:val="00677AEF"/>
    <w:rsid w:val="006A1B24"/>
    <w:rsid w:val="006C7C54"/>
    <w:rsid w:val="006D3FFC"/>
    <w:rsid w:val="006D6906"/>
    <w:rsid w:val="006E77DC"/>
    <w:rsid w:val="007116DA"/>
    <w:rsid w:val="00720F0E"/>
    <w:rsid w:val="00755FC9"/>
    <w:rsid w:val="00766F3C"/>
    <w:rsid w:val="00770B57"/>
    <w:rsid w:val="00777AF2"/>
    <w:rsid w:val="007862DB"/>
    <w:rsid w:val="007907DC"/>
    <w:rsid w:val="007A741B"/>
    <w:rsid w:val="007C653C"/>
    <w:rsid w:val="007E694A"/>
    <w:rsid w:val="007F6DF2"/>
    <w:rsid w:val="0081078A"/>
    <w:rsid w:val="00820804"/>
    <w:rsid w:val="0083568F"/>
    <w:rsid w:val="00841340"/>
    <w:rsid w:val="00885726"/>
    <w:rsid w:val="008B6F0F"/>
    <w:rsid w:val="008D184E"/>
    <w:rsid w:val="008D2164"/>
    <w:rsid w:val="008D35A7"/>
    <w:rsid w:val="008D4AB6"/>
    <w:rsid w:val="008D75D4"/>
    <w:rsid w:val="008E7EA9"/>
    <w:rsid w:val="008F0C5F"/>
    <w:rsid w:val="009210DC"/>
    <w:rsid w:val="00932FF8"/>
    <w:rsid w:val="009552F3"/>
    <w:rsid w:val="00957EBA"/>
    <w:rsid w:val="00971787"/>
    <w:rsid w:val="00975813"/>
    <w:rsid w:val="0099551B"/>
    <w:rsid w:val="009A0658"/>
    <w:rsid w:val="009A39D3"/>
    <w:rsid w:val="009B24A0"/>
    <w:rsid w:val="009B4DAD"/>
    <w:rsid w:val="009F4261"/>
    <w:rsid w:val="00A42727"/>
    <w:rsid w:val="00A43506"/>
    <w:rsid w:val="00A435D2"/>
    <w:rsid w:val="00A44D5A"/>
    <w:rsid w:val="00A7381C"/>
    <w:rsid w:val="00A763AF"/>
    <w:rsid w:val="00A80C2C"/>
    <w:rsid w:val="00A92421"/>
    <w:rsid w:val="00AA18BC"/>
    <w:rsid w:val="00AA4E6F"/>
    <w:rsid w:val="00AA7F64"/>
    <w:rsid w:val="00AB7E91"/>
    <w:rsid w:val="00AC544D"/>
    <w:rsid w:val="00AC73E4"/>
    <w:rsid w:val="00AD1155"/>
    <w:rsid w:val="00AE3864"/>
    <w:rsid w:val="00AF7267"/>
    <w:rsid w:val="00B50534"/>
    <w:rsid w:val="00B63800"/>
    <w:rsid w:val="00B7372F"/>
    <w:rsid w:val="00B8054E"/>
    <w:rsid w:val="00B81EC3"/>
    <w:rsid w:val="00B8400B"/>
    <w:rsid w:val="00B85EB0"/>
    <w:rsid w:val="00BA00DD"/>
    <w:rsid w:val="00BA1588"/>
    <w:rsid w:val="00BA5A26"/>
    <w:rsid w:val="00BC2E09"/>
    <w:rsid w:val="00BF3B8A"/>
    <w:rsid w:val="00C305BD"/>
    <w:rsid w:val="00C52E57"/>
    <w:rsid w:val="00C87965"/>
    <w:rsid w:val="00CB3AA6"/>
    <w:rsid w:val="00CC0415"/>
    <w:rsid w:val="00CC0F08"/>
    <w:rsid w:val="00D04392"/>
    <w:rsid w:val="00D04446"/>
    <w:rsid w:val="00D12C31"/>
    <w:rsid w:val="00D17B17"/>
    <w:rsid w:val="00D20485"/>
    <w:rsid w:val="00D204BC"/>
    <w:rsid w:val="00D20ED6"/>
    <w:rsid w:val="00D23678"/>
    <w:rsid w:val="00D507D5"/>
    <w:rsid w:val="00D57D3B"/>
    <w:rsid w:val="00D639B6"/>
    <w:rsid w:val="00D7643F"/>
    <w:rsid w:val="00D80F5E"/>
    <w:rsid w:val="00D91319"/>
    <w:rsid w:val="00DA4232"/>
    <w:rsid w:val="00DB264B"/>
    <w:rsid w:val="00DC7D54"/>
    <w:rsid w:val="00DD28BF"/>
    <w:rsid w:val="00DD5FB1"/>
    <w:rsid w:val="00DE586A"/>
    <w:rsid w:val="00DF03AE"/>
    <w:rsid w:val="00DF6651"/>
    <w:rsid w:val="00DF7D33"/>
    <w:rsid w:val="00E66476"/>
    <w:rsid w:val="00E72681"/>
    <w:rsid w:val="00E75174"/>
    <w:rsid w:val="00E8029E"/>
    <w:rsid w:val="00E8200F"/>
    <w:rsid w:val="00E83C0B"/>
    <w:rsid w:val="00E975BD"/>
    <w:rsid w:val="00EA0120"/>
    <w:rsid w:val="00EA0A38"/>
    <w:rsid w:val="00EA4A8A"/>
    <w:rsid w:val="00EB70A8"/>
    <w:rsid w:val="00EB70AA"/>
    <w:rsid w:val="00EF1128"/>
    <w:rsid w:val="00EF5B76"/>
    <w:rsid w:val="00F06951"/>
    <w:rsid w:val="00F209C4"/>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EF8"/>
    <w:rsid w:val="014888F5"/>
    <w:rsid w:val="03EA4922"/>
    <w:rsid w:val="052DA997"/>
    <w:rsid w:val="05AE20BC"/>
    <w:rsid w:val="081217C7"/>
    <w:rsid w:val="08B61EAA"/>
    <w:rsid w:val="0A4B9511"/>
    <w:rsid w:val="0AB86B69"/>
    <w:rsid w:val="0BCB846A"/>
    <w:rsid w:val="0CB4DFF5"/>
    <w:rsid w:val="0E778AD7"/>
    <w:rsid w:val="10254CD4"/>
    <w:rsid w:val="103CF840"/>
    <w:rsid w:val="10940FC7"/>
    <w:rsid w:val="10B47810"/>
    <w:rsid w:val="115129D6"/>
    <w:rsid w:val="124DE6F7"/>
    <w:rsid w:val="1257D399"/>
    <w:rsid w:val="13059020"/>
    <w:rsid w:val="135DB08F"/>
    <w:rsid w:val="1373692A"/>
    <w:rsid w:val="139F165C"/>
    <w:rsid w:val="14E4DD98"/>
    <w:rsid w:val="156630F2"/>
    <w:rsid w:val="1586AB78"/>
    <w:rsid w:val="15A0FCA7"/>
    <w:rsid w:val="1617F86F"/>
    <w:rsid w:val="1639D4A8"/>
    <w:rsid w:val="165E3702"/>
    <w:rsid w:val="168CC365"/>
    <w:rsid w:val="1696B0A5"/>
    <w:rsid w:val="169C9DAD"/>
    <w:rsid w:val="16DD2D69"/>
    <w:rsid w:val="17B0BB84"/>
    <w:rsid w:val="1845625A"/>
    <w:rsid w:val="18932835"/>
    <w:rsid w:val="18B55557"/>
    <w:rsid w:val="193AE279"/>
    <w:rsid w:val="19BAFB61"/>
    <w:rsid w:val="1A74B253"/>
    <w:rsid w:val="1AEE92AE"/>
    <w:rsid w:val="1B04D0AB"/>
    <w:rsid w:val="1BC199EF"/>
    <w:rsid w:val="1C0DCEBC"/>
    <w:rsid w:val="1C585F3F"/>
    <w:rsid w:val="1C6962C2"/>
    <w:rsid w:val="1DA9D9E9"/>
    <w:rsid w:val="1DBFE16E"/>
    <w:rsid w:val="1DF5C380"/>
    <w:rsid w:val="1F6F4F22"/>
    <w:rsid w:val="1F718FEB"/>
    <w:rsid w:val="205CAEEF"/>
    <w:rsid w:val="20A1656D"/>
    <w:rsid w:val="21B5B8EA"/>
    <w:rsid w:val="225DF3DB"/>
    <w:rsid w:val="226BC03F"/>
    <w:rsid w:val="229A79E4"/>
    <w:rsid w:val="22AD2EDD"/>
    <w:rsid w:val="23894FB0"/>
    <w:rsid w:val="23E41208"/>
    <w:rsid w:val="2491B796"/>
    <w:rsid w:val="249FFDB1"/>
    <w:rsid w:val="24D439D2"/>
    <w:rsid w:val="254672EB"/>
    <w:rsid w:val="26461420"/>
    <w:rsid w:val="2660686E"/>
    <w:rsid w:val="267ABB31"/>
    <w:rsid w:val="26AA594A"/>
    <w:rsid w:val="26F63EEC"/>
    <w:rsid w:val="27C6A9F1"/>
    <w:rsid w:val="28069E06"/>
    <w:rsid w:val="28C395B2"/>
    <w:rsid w:val="29235747"/>
    <w:rsid w:val="293BF867"/>
    <w:rsid w:val="295348A8"/>
    <w:rsid w:val="29D01A18"/>
    <w:rsid w:val="2ABD1992"/>
    <w:rsid w:val="2B000212"/>
    <w:rsid w:val="2B75B3C0"/>
    <w:rsid w:val="2C226C64"/>
    <w:rsid w:val="2CC8EF92"/>
    <w:rsid w:val="2D39F471"/>
    <w:rsid w:val="2D838DC9"/>
    <w:rsid w:val="2D88768F"/>
    <w:rsid w:val="2D993DF4"/>
    <w:rsid w:val="2E233EF5"/>
    <w:rsid w:val="2E5E313C"/>
    <w:rsid w:val="2E9BB39E"/>
    <w:rsid w:val="2EB68C7A"/>
    <w:rsid w:val="2F0FBFDB"/>
    <w:rsid w:val="2F9D19FB"/>
    <w:rsid w:val="3033DBF2"/>
    <w:rsid w:val="30CC643C"/>
    <w:rsid w:val="30D3D433"/>
    <w:rsid w:val="313F42FB"/>
    <w:rsid w:val="31FF5100"/>
    <w:rsid w:val="3399EE34"/>
    <w:rsid w:val="339BCEA9"/>
    <w:rsid w:val="33D544C0"/>
    <w:rsid w:val="3453FB78"/>
    <w:rsid w:val="3490188C"/>
    <w:rsid w:val="34AC9C8E"/>
    <w:rsid w:val="350D3B64"/>
    <w:rsid w:val="35224E4A"/>
    <w:rsid w:val="35BACDD8"/>
    <w:rsid w:val="35E1E022"/>
    <w:rsid w:val="35F19117"/>
    <w:rsid w:val="364FCEE5"/>
    <w:rsid w:val="38FCC40E"/>
    <w:rsid w:val="391848E2"/>
    <w:rsid w:val="39587848"/>
    <w:rsid w:val="397CBF61"/>
    <w:rsid w:val="39979B32"/>
    <w:rsid w:val="3A72F521"/>
    <w:rsid w:val="3A77E27E"/>
    <w:rsid w:val="3A7C2AA5"/>
    <w:rsid w:val="3B0EB3BC"/>
    <w:rsid w:val="3BB512C1"/>
    <w:rsid w:val="3C0FE394"/>
    <w:rsid w:val="3C15E731"/>
    <w:rsid w:val="3C5D1F8F"/>
    <w:rsid w:val="3CA7003E"/>
    <w:rsid w:val="3CFE2423"/>
    <w:rsid w:val="3D3B3738"/>
    <w:rsid w:val="3DF5B0D9"/>
    <w:rsid w:val="3E39E967"/>
    <w:rsid w:val="3E76956B"/>
    <w:rsid w:val="3F3B8C4B"/>
    <w:rsid w:val="3FA890C0"/>
    <w:rsid w:val="3FEB921E"/>
    <w:rsid w:val="400C4068"/>
    <w:rsid w:val="4153443B"/>
    <w:rsid w:val="41E86C3F"/>
    <w:rsid w:val="4280EEDB"/>
    <w:rsid w:val="42CC6994"/>
    <w:rsid w:val="43A14013"/>
    <w:rsid w:val="43E13AF5"/>
    <w:rsid w:val="43F22A0A"/>
    <w:rsid w:val="44A8F116"/>
    <w:rsid w:val="44E0284F"/>
    <w:rsid w:val="454A4BE1"/>
    <w:rsid w:val="4596CB86"/>
    <w:rsid w:val="45C71060"/>
    <w:rsid w:val="45D035EB"/>
    <w:rsid w:val="4725C767"/>
    <w:rsid w:val="472819E6"/>
    <w:rsid w:val="47496446"/>
    <w:rsid w:val="477339C5"/>
    <w:rsid w:val="47B73CAC"/>
    <w:rsid w:val="47C3F339"/>
    <w:rsid w:val="47D11F18"/>
    <w:rsid w:val="47F6A496"/>
    <w:rsid w:val="47FDCD50"/>
    <w:rsid w:val="48069000"/>
    <w:rsid w:val="48646E1F"/>
    <w:rsid w:val="491C4645"/>
    <w:rsid w:val="49C0F604"/>
    <w:rsid w:val="4A36979D"/>
    <w:rsid w:val="4A437913"/>
    <w:rsid w:val="4AF9257C"/>
    <w:rsid w:val="4B095D97"/>
    <w:rsid w:val="4B3EB247"/>
    <w:rsid w:val="4B71C659"/>
    <w:rsid w:val="4BE5B2EC"/>
    <w:rsid w:val="4BF0851F"/>
    <w:rsid w:val="4CABD391"/>
    <w:rsid w:val="4CDC2C42"/>
    <w:rsid w:val="4CF9CBF8"/>
    <w:rsid w:val="4D2D9016"/>
    <w:rsid w:val="4D4C6248"/>
    <w:rsid w:val="4DB996E1"/>
    <w:rsid w:val="4DFF69F1"/>
    <w:rsid w:val="4E00DD05"/>
    <w:rsid w:val="4EF124B5"/>
    <w:rsid w:val="4F2F8BF9"/>
    <w:rsid w:val="4FB682AF"/>
    <w:rsid w:val="4FD8DCF7"/>
    <w:rsid w:val="5002E700"/>
    <w:rsid w:val="512EED5A"/>
    <w:rsid w:val="5177122B"/>
    <w:rsid w:val="51E3CBDB"/>
    <w:rsid w:val="520A88A1"/>
    <w:rsid w:val="5228D9F8"/>
    <w:rsid w:val="52664705"/>
    <w:rsid w:val="5329F225"/>
    <w:rsid w:val="53F19115"/>
    <w:rsid w:val="54C62C87"/>
    <w:rsid w:val="55710963"/>
    <w:rsid w:val="559967A1"/>
    <w:rsid w:val="55BF06E6"/>
    <w:rsid w:val="55E0778C"/>
    <w:rsid w:val="563CCA7F"/>
    <w:rsid w:val="5666C4AA"/>
    <w:rsid w:val="567987FC"/>
    <w:rsid w:val="5775CB69"/>
    <w:rsid w:val="588FE01D"/>
    <w:rsid w:val="58D4CE6F"/>
    <w:rsid w:val="5A01208B"/>
    <w:rsid w:val="5A351C7D"/>
    <w:rsid w:val="5ADBF817"/>
    <w:rsid w:val="5B0680A9"/>
    <w:rsid w:val="5BB5E8F5"/>
    <w:rsid w:val="5C4FF1E9"/>
    <w:rsid w:val="5DB4E7D2"/>
    <w:rsid w:val="5DFAD0C4"/>
    <w:rsid w:val="602F4D0B"/>
    <w:rsid w:val="61BD5CD6"/>
    <w:rsid w:val="6272B7EE"/>
    <w:rsid w:val="62B6F327"/>
    <w:rsid w:val="62D40AEC"/>
    <w:rsid w:val="649BFFAF"/>
    <w:rsid w:val="65B49D70"/>
    <w:rsid w:val="65D00D01"/>
    <w:rsid w:val="662082CE"/>
    <w:rsid w:val="667B875B"/>
    <w:rsid w:val="66B3F152"/>
    <w:rsid w:val="66B844CC"/>
    <w:rsid w:val="67FE0C21"/>
    <w:rsid w:val="690D26CC"/>
    <w:rsid w:val="69103D11"/>
    <w:rsid w:val="6990782B"/>
    <w:rsid w:val="69B42BEC"/>
    <w:rsid w:val="69BC497E"/>
    <w:rsid w:val="6A034CA9"/>
    <w:rsid w:val="6BE4CBAA"/>
    <w:rsid w:val="6C6F9DEE"/>
    <w:rsid w:val="6D07EEF8"/>
    <w:rsid w:val="6D1A56AF"/>
    <w:rsid w:val="6D52F7E1"/>
    <w:rsid w:val="6DA710DE"/>
    <w:rsid w:val="6DC0207B"/>
    <w:rsid w:val="6F40ADAD"/>
    <w:rsid w:val="6F80E5D8"/>
    <w:rsid w:val="6FC13209"/>
    <w:rsid w:val="70B9E4AA"/>
    <w:rsid w:val="72440E0F"/>
    <w:rsid w:val="73768773"/>
    <w:rsid w:val="738ACDBF"/>
    <w:rsid w:val="75E4290D"/>
    <w:rsid w:val="7612676F"/>
    <w:rsid w:val="7650BBEA"/>
    <w:rsid w:val="769711C1"/>
    <w:rsid w:val="76DE41C9"/>
    <w:rsid w:val="76E32903"/>
    <w:rsid w:val="7712818F"/>
    <w:rsid w:val="7796D6D7"/>
    <w:rsid w:val="78CE3C63"/>
    <w:rsid w:val="78D57156"/>
    <w:rsid w:val="794AFC53"/>
    <w:rsid w:val="79836E6B"/>
    <w:rsid w:val="799B6706"/>
    <w:rsid w:val="7A40CA72"/>
    <w:rsid w:val="7B34FB46"/>
    <w:rsid w:val="7C256591"/>
    <w:rsid w:val="7C8ED85C"/>
    <w:rsid w:val="7CC27658"/>
    <w:rsid w:val="7D806800"/>
    <w:rsid w:val="7E09D498"/>
    <w:rsid w:val="7E0E5B62"/>
    <w:rsid w:val="7E151792"/>
    <w:rsid w:val="7E6722E7"/>
    <w:rsid w:val="7ECFFA54"/>
    <w:rsid w:val="7EF35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6ADE29605775746BE0312E4F4DE1C82" ma:contentTypeVersion="0" ma:contentTypeDescription="Crie um novo documento." ma:contentTypeScope="" ma:versionID="cc6793b5a67efd2b2ead550b6ae37cda">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11E789ED-9CA6-4C0A-ABE7-14BB105EB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2324</Words>
  <Characters>1255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vt:lpstr>
    </vt:vector>
  </TitlesOfParts>
  <Company>FATEC</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Victor Hugo</cp:lastModifiedBy>
  <cp:revision>60</cp:revision>
  <cp:lastPrinted>2004-02-18T23:29:00Z</cp:lastPrinted>
  <dcterms:created xsi:type="dcterms:W3CDTF">2021-09-09T19:10:00Z</dcterms:created>
  <dcterms:modified xsi:type="dcterms:W3CDTF">2024-10-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DE29605775746BE0312E4F4DE1C82</vt:lpwstr>
  </property>
</Properties>
</file>